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2A" w:rsidRDefault="009A06FB" w:rsidP="001E6989">
      <w:pPr>
        <w:ind w:firstLine="851"/>
        <w:contextualSpacing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7983</wp:posOffset>
            </wp:positionH>
            <wp:positionV relativeFrom="paragraph">
              <wp:posOffset>-133985</wp:posOffset>
            </wp:positionV>
            <wp:extent cx="560561" cy="690113"/>
            <wp:effectExtent l="0" t="0" r="0" b="0"/>
            <wp:wrapNone/>
            <wp:docPr id="3" name="Рисунок 3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1" cy="69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C8D" w:rsidRDefault="00737BD1" w:rsidP="001E6989">
      <w:pPr>
        <w:ind w:firstLine="851"/>
        <w:contextualSpacing/>
        <w:jc w:val="right"/>
      </w:pPr>
      <w:bookmarkStart w:id="0" w:name="_GoBack"/>
      <w:bookmarkEnd w:id="0"/>
      <w:r>
        <w:t xml:space="preserve">                                                  </w:t>
      </w:r>
    </w:p>
    <w:p w:rsidR="002C60F7" w:rsidRDefault="002C60F7" w:rsidP="00C1121B">
      <w:pPr>
        <w:contextualSpacing/>
        <w:jc w:val="center"/>
        <w:rPr>
          <w:b/>
          <w:color w:val="000000"/>
          <w:sz w:val="32"/>
          <w:szCs w:val="32"/>
        </w:rPr>
      </w:pPr>
    </w:p>
    <w:p w:rsidR="00E61C8D" w:rsidRPr="0078776F" w:rsidRDefault="00E61C8D" w:rsidP="00C1121B">
      <w:pPr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СОВЕТ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 xml:space="preserve">ПШЕХСКОГО СЕЛЬСКОГО ПОСЕЛЕНИЯ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>БЕЛОРЕЧЕНСКОГО РАЙОНА</w:t>
      </w:r>
    </w:p>
    <w:p w:rsidR="00E61C8D" w:rsidRPr="0078776F" w:rsidRDefault="00737BD1" w:rsidP="00C1121B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0469AF">
        <w:rPr>
          <w:b/>
          <w:color w:val="000000"/>
        </w:rPr>
        <w:t>97</w:t>
      </w:r>
      <w:r w:rsidR="0098493D">
        <w:rPr>
          <w:b/>
          <w:color w:val="000000"/>
        </w:rPr>
        <w:t xml:space="preserve"> С</w:t>
      </w:r>
      <w:r w:rsidR="00E61C8D" w:rsidRPr="0078776F">
        <w:rPr>
          <w:b/>
          <w:color w:val="000000"/>
        </w:rPr>
        <w:t xml:space="preserve">ЕССИЯ </w:t>
      </w:r>
      <w:r>
        <w:rPr>
          <w:b/>
          <w:color w:val="000000"/>
        </w:rPr>
        <w:t>4</w:t>
      </w:r>
      <w:r w:rsidR="00E61C8D" w:rsidRPr="0078776F">
        <w:rPr>
          <w:b/>
          <w:color w:val="000000"/>
        </w:rPr>
        <w:t xml:space="preserve"> СОЗЫВА</w:t>
      </w:r>
    </w:p>
    <w:p w:rsidR="00622578" w:rsidRDefault="00622578" w:rsidP="00622578">
      <w:pPr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61C8D" w:rsidRPr="0078776F" w:rsidRDefault="00E61C8D" w:rsidP="001E6989">
      <w:pPr>
        <w:spacing w:line="360" w:lineRule="auto"/>
        <w:ind w:firstLine="851"/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РЕШЕНИЕ</w:t>
      </w:r>
      <w:r w:rsidR="00151B7C">
        <w:rPr>
          <w:b/>
          <w:color w:val="000000"/>
          <w:sz w:val="32"/>
          <w:szCs w:val="32"/>
        </w:rPr>
        <w:t xml:space="preserve"> </w:t>
      </w:r>
    </w:p>
    <w:p w:rsidR="00747130" w:rsidRPr="00A20A3F" w:rsidRDefault="0089437D" w:rsidP="00C20147">
      <w:pPr>
        <w:pStyle w:val="af1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70506A" w:rsidRPr="00C20147">
        <w:rPr>
          <w:szCs w:val="28"/>
        </w:rPr>
        <w:t xml:space="preserve">   </w:t>
      </w:r>
      <w:r w:rsidR="00315410">
        <w:rPr>
          <w:szCs w:val="28"/>
        </w:rPr>
        <w:t>26.03.2024</w:t>
      </w:r>
      <w:r w:rsidR="0070506A" w:rsidRPr="00C20147">
        <w:rPr>
          <w:szCs w:val="28"/>
        </w:rPr>
        <w:t xml:space="preserve">               </w:t>
      </w:r>
      <w:r w:rsidR="002C648C" w:rsidRPr="00C20147">
        <w:rPr>
          <w:szCs w:val="28"/>
        </w:rPr>
        <w:tab/>
      </w:r>
      <w:r w:rsidR="002C648C" w:rsidRPr="00C20147">
        <w:rPr>
          <w:szCs w:val="28"/>
        </w:rPr>
        <w:tab/>
      </w:r>
      <w:r w:rsidR="00151B7C" w:rsidRPr="00C20147">
        <w:rPr>
          <w:szCs w:val="28"/>
        </w:rPr>
        <w:tab/>
      </w:r>
      <w:r w:rsidR="00C6249F">
        <w:rPr>
          <w:szCs w:val="28"/>
        </w:rPr>
        <w:t xml:space="preserve">                                     </w:t>
      </w:r>
      <w:r w:rsidR="0070506A" w:rsidRPr="00C20147">
        <w:rPr>
          <w:szCs w:val="28"/>
        </w:rPr>
        <w:t xml:space="preserve">   </w:t>
      </w:r>
      <w:r w:rsidR="00C20147">
        <w:rPr>
          <w:szCs w:val="28"/>
        </w:rPr>
        <w:t xml:space="preserve">       </w:t>
      </w:r>
      <w:r w:rsidR="00315410">
        <w:rPr>
          <w:szCs w:val="28"/>
        </w:rPr>
        <w:t xml:space="preserve">               </w:t>
      </w:r>
      <w:r w:rsidR="001521D8" w:rsidRPr="00315410">
        <w:rPr>
          <w:szCs w:val="28"/>
        </w:rPr>
        <w:t>№</w:t>
      </w:r>
      <w:r w:rsidR="0070506A" w:rsidRPr="00315410">
        <w:rPr>
          <w:szCs w:val="28"/>
        </w:rPr>
        <w:t xml:space="preserve"> </w:t>
      </w:r>
      <w:r w:rsidR="00C6249F" w:rsidRPr="00315410">
        <w:rPr>
          <w:szCs w:val="28"/>
        </w:rPr>
        <w:t xml:space="preserve"> </w:t>
      </w:r>
      <w:r w:rsidR="00315410" w:rsidRPr="00315410">
        <w:rPr>
          <w:szCs w:val="28"/>
        </w:rPr>
        <w:t>197</w:t>
      </w:r>
    </w:p>
    <w:p w:rsidR="00E61C8D" w:rsidRPr="00151B7C" w:rsidRDefault="00E61C8D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ст.</w:t>
      </w:r>
      <w:r w:rsidR="00737BD1">
        <w:rPr>
          <w:sz w:val="24"/>
          <w:szCs w:val="24"/>
        </w:rPr>
        <w:t xml:space="preserve"> </w:t>
      </w:r>
      <w:r w:rsidRPr="00151B7C">
        <w:rPr>
          <w:sz w:val="24"/>
          <w:szCs w:val="24"/>
        </w:rPr>
        <w:t>Пшехская</w:t>
      </w:r>
    </w:p>
    <w:p w:rsidR="00DF4144" w:rsidRPr="00151B7C" w:rsidRDefault="00DF4144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Краснодарского края</w:t>
      </w:r>
    </w:p>
    <w:p w:rsidR="00435A7A" w:rsidRPr="0078776F" w:rsidRDefault="00435A7A" w:rsidP="001E6989">
      <w:pPr>
        <w:ind w:firstLine="851"/>
        <w:contextualSpacing/>
        <w:jc w:val="center"/>
        <w:rPr>
          <w:b/>
          <w:snapToGrid w:val="0"/>
          <w:sz w:val="32"/>
        </w:rPr>
      </w:pP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внесении изменений в решение Совета Пшехского сельского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селения Белореченского района от 1</w:t>
      </w:r>
      <w:r w:rsidR="0056023B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 xml:space="preserve"> декабря 202</w:t>
      </w:r>
      <w:r w:rsidR="0056023B">
        <w:rPr>
          <w:b/>
          <w:snapToGrid w:val="0"/>
          <w:sz w:val="28"/>
          <w:szCs w:val="28"/>
        </w:rPr>
        <w:t>3</w:t>
      </w:r>
      <w:r>
        <w:rPr>
          <w:b/>
          <w:snapToGrid w:val="0"/>
          <w:sz w:val="28"/>
          <w:szCs w:val="28"/>
        </w:rPr>
        <w:t xml:space="preserve"> года № </w:t>
      </w:r>
      <w:r w:rsidR="0056023B">
        <w:rPr>
          <w:b/>
          <w:snapToGrid w:val="0"/>
          <w:sz w:val="28"/>
          <w:szCs w:val="28"/>
        </w:rPr>
        <w:t>181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</w:t>
      </w:r>
      <w:r w:rsidR="00E61C8D" w:rsidRPr="0078776F">
        <w:rPr>
          <w:b/>
          <w:snapToGrid w:val="0"/>
          <w:sz w:val="28"/>
          <w:szCs w:val="28"/>
        </w:rPr>
        <w:t>О бюджете Пшехского</w:t>
      </w:r>
      <w:r w:rsidR="007F3FF9"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>сельского поселения</w:t>
      </w:r>
      <w:r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 xml:space="preserve">Белореченского района </w:t>
      </w:r>
    </w:p>
    <w:p w:rsidR="00E61C8D" w:rsidRDefault="00E61C8D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 w:rsidRPr="0078776F">
        <w:rPr>
          <w:b/>
          <w:snapToGrid w:val="0"/>
          <w:sz w:val="28"/>
          <w:szCs w:val="28"/>
        </w:rPr>
        <w:t>на 20</w:t>
      </w:r>
      <w:r w:rsidR="00737BD1">
        <w:rPr>
          <w:b/>
          <w:snapToGrid w:val="0"/>
          <w:sz w:val="28"/>
          <w:szCs w:val="28"/>
        </w:rPr>
        <w:t>2</w:t>
      </w:r>
      <w:r w:rsidR="0056023B">
        <w:rPr>
          <w:b/>
          <w:snapToGrid w:val="0"/>
          <w:sz w:val="28"/>
          <w:szCs w:val="28"/>
        </w:rPr>
        <w:t>4</w:t>
      </w:r>
      <w:r w:rsidRPr="0078776F">
        <w:rPr>
          <w:b/>
          <w:snapToGrid w:val="0"/>
          <w:sz w:val="28"/>
          <w:szCs w:val="28"/>
        </w:rPr>
        <w:t xml:space="preserve"> год</w:t>
      </w:r>
      <w:r w:rsidR="002F0E3B">
        <w:rPr>
          <w:b/>
          <w:snapToGrid w:val="0"/>
          <w:sz w:val="28"/>
          <w:szCs w:val="28"/>
        </w:rPr>
        <w:t>»</w:t>
      </w:r>
    </w:p>
    <w:p w:rsidR="00435A7A" w:rsidRDefault="00435A7A" w:rsidP="001E6989">
      <w:pPr>
        <w:ind w:firstLine="851"/>
      </w:pPr>
    </w:p>
    <w:p w:rsidR="007F75DC" w:rsidRDefault="007F75DC" w:rsidP="000A3CF7">
      <w:pPr>
        <w:pStyle w:val="1"/>
        <w:spacing w:line="240" w:lineRule="auto"/>
        <w:ind w:firstLine="709"/>
        <w:contextualSpacing/>
        <w:rPr>
          <w:sz w:val="28"/>
          <w:szCs w:val="28"/>
        </w:rPr>
      </w:pPr>
      <w:r w:rsidRPr="006C2DA6">
        <w:rPr>
          <w:sz w:val="28"/>
          <w:szCs w:val="28"/>
        </w:rPr>
        <w:t>В соответствии со статьями 154, 169, 184 Бюджетного Кодекса</w:t>
      </w:r>
      <w:r w:rsidR="000A3CF7">
        <w:rPr>
          <w:sz w:val="28"/>
          <w:szCs w:val="28"/>
        </w:rPr>
        <w:t xml:space="preserve">            </w:t>
      </w:r>
      <w:r w:rsidRPr="006C2DA6">
        <w:rPr>
          <w:sz w:val="28"/>
          <w:szCs w:val="28"/>
        </w:rPr>
        <w:t xml:space="preserve"> Российской Федерации, статьями 14, 35 Федерального Закона от 06 октября 2003 года № 131-ФЗ «Об общих принципах организации местного </w:t>
      </w:r>
      <w:r w:rsidR="000A3CF7">
        <w:rPr>
          <w:sz w:val="28"/>
          <w:szCs w:val="28"/>
        </w:rPr>
        <w:t xml:space="preserve">                  </w:t>
      </w:r>
      <w:r w:rsidRPr="006C2DA6">
        <w:rPr>
          <w:sz w:val="28"/>
          <w:szCs w:val="28"/>
        </w:rPr>
        <w:t xml:space="preserve">самоуправления в Российской Федерации», руководствуясь статьей 26 Устава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, Совет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 </w:t>
      </w:r>
      <w:proofErr w:type="gramStart"/>
      <w:r w:rsidR="00C20147" w:rsidRPr="00C20147">
        <w:rPr>
          <w:sz w:val="28"/>
          <w:szCs w:val="28"/>
        </w:rPr>
        <w:t>р</w:t>
      </w:r>
      <w:proofErr w:type="gramEnd"/>
      <w:r w:rsidR="00C20147" w:rsidRPr="00C20147">
        <w:rPr>
          <w:sz w:val="28"/>
          <w:szCs w:val="28"/>
        </w:rPr>
        <w:t xml:space="preserve"> е ш и л </w:t>
      </w:r>
      <w:r w:rsidRPr="00C20147">
        <w:rPr>
          <w:sz w:val="28"/>
          <w:szCs w:val="28"/>
        </w:rPr>
        <w:t>:</w:t>
      </w:r>
    </w:p>
    <w:p w:rsidR="000A3CF7" w:rsidRDefault="000A3CF7" w:rsidP="000A3CF7">
      <w:pPr>
        <w:pStyle w:val="1"/>
        <w:spacing w:line="240" w:lineRule="auto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487E9C">
        <w:rPr>
          <w:sz w:val="28"/>
          <w:szCs w:val="28"/>
        </w:rPr>
        <w:t xml:space="preserve"> </w:t>
      </w:r>
      <w:r w:rsidRPr="00FF45C7">
        <w:rPr>
          <w:sz w:val="28"/>
          <w:szCs w:val="28"/>
        </w:rPr>
        <w:t xml:space="preserve">Внести </w:t>
      </w:r>
      <w:r w:rsidRPr="00FF45C7">
        <w:rPr>
          <w:snapToGrid w:val="0"/>
          <w:sz w:val="28"/>
          <w:szCs w:val="28"/>
        </w:rPr>
        <w:t xml:space="preserve">в решение Совета Пшехского сельского поселения </w:t>
      </w:r>
      <w:r w:rsidR="002F7C98">
        <w:rPr>
          <w:snapToGrid w:val="0"/>
          <w:sz w:val="28"/>
          <w:szCs w:val="28"/>
        </w:rPr>
        <w:t xml:space="preserve">                      </w:t>
      </w:r>
      <w:r w:rsidRPr="00FF45C7">
        <w:rPr>
          <w:snapToGrid w:val="0"/>
          <w:sz w:val="28"/>
          <w:szCs w:val="28"/>
        </w:rPr>
        <w:t xml:space="preserve">Белореченского района </w:t>
      </w:r>
      <w:r w:rsidRPr="00BB2D51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1</w:t>
      </w:r>
      <w:r w:rsidR="00487E9C">
        <w:rPr>
          <w:snapToGrid w:val="0"/>
          <w:sz w:val="28"/>
          <w:szCs w:val="28"/>
        </w:rPr>
        <w:t>5</w:t>
      </w:r>
      <w:r w:rsidRPr="00BB2D51">
        <w:rPr>
          <w:snapToGrid w:val="0"/>
          <w:sz w:val="28"/>
          <w:szCs w:val="28"/>
        </w:rPr>
        <w:t xml:space="preserve"> декабря 20</w:t>
      </w:r>
      <w:r>
        <w:rPr>
          <w:snapToGrid w:val="0"/>
          <w:sz w:val="28"/>
          <w:szCs w:val="28"/>
        </w:rPr>
        <w:t>2</w:t>
      </w:r>
      <w:r w:rsidR="0056023B">
        <w:rPr>
          <w:snapToGrid w:val="0"/>
          <w:sz w:val="28"/>
          <w:szCs w:val="28"/>
        </w:rPr>
        <w:t>3</w:t>
      </w:r>
      <w:r w:rsidRPr="00BB2D51">
        <w:rPr>
          <w:snapToGrid w:val="0"/>
          <w:sz w:val="28"/>
          <w:szCs w:val="28"/>
        </w:rPr>
        <w:t xml:space="preserve"> года № </w:t>
      </w:r>
      <w:r w:rsidR="00487E9C">
        <w:rPr>
          <w:snapToGrid w:val="0"/>
          <w:sz w:val="28"/>
          <w:szCs w:val="28"/>
        </w:rPr>
        <w:t>1</w:t>
      </w:r>
      <w:r w:rsidR="0056023B">
        <w:rPr>
          <w:snapToGrid w:val="0"/>
          <w:sz w:val="28"/>
          <w:szCs w:val="28"/>
        </w:rPr>
        <w:t>81</w:t>
      </w:r>
      <w:r>
        <w:rPr>
          <w:snapToGrid w:val="0"/>
          <w:sz w:val="28"/>
          <w:szCs w:val="28"/>
        </w:rPr>
        <w:t xml:space="preserve"> </w:t>
      </w:r>
      <w:r w:rsidRPr="00BB2D51">
        <w:rPr>
          <w:snapToGrid w:val="0"/>
          <w:sz w:val="28"/>
          <w:szCs w:val="28"/>
        </w:rPr>
        <w:t>«О бюджете Пшехского сельского поселения Белореченского района на 20</w:t>
      </w:r>
      <w:r>
        <w:rPr>
          <w:snapToGrid w:val="0"/>
          <w:sz w:val="28"/>
          <w:szCs w:val="28"/>
        </w:rPr>
        <w:t>2</w:t>
      </w:r>
      <w:r w:rsidR="0056023B">
        <w:rPr>
          <w:snapToGrid w:val="0"/>
          <w:sz w:val="28"/>
          <w:szCs w:val="28"/>
        </w:rPr>
        <w:t>4</w:t>
      </w:r>
      <w:r w:rsidR="00006ECF">
        <w:rPr>
          <w:snapToGrid w:val="0"/>
          <w:sz w:val="28"/>
          <w:szCs w:val="28"/>
        </w:rPr>
        <w:t xml:space="preserve"> </w:t>
      </w:r>
      <w:r w:rsidRPr="00BB2D51">
        <w:rPr>
          <w:snapToGrid w:val="0"/>
          <w:sz w:val="28"/>
          <w:szCs w:val="28"/>
        </w:rPr>
        <w:t xml:space="preserve">год» </w:t>
      </w:r>
      <w:r w:rsidRPr="00FA399C">
        <w:rPr>
          <w:snapToGrid w:val="0"/>
          <w:sz w:val="28"/>
          <w:szCs w:val="28"/>
        </w:rPr>
        <w:t xml:space="preserve">следующие </w:t>
      </w:r>
      <w:r w:rsidR="002F7C98">
        <w:rPr>
          <w:snapToGrid w:val="0"/>
          <w:sz w:val="28"/>
          <w:szCs w:val="28"/>
        </w:rPr>
        <w:t xml:space="preserve">            </w:t>
      </w:r>
      <w:r w:rsidRPr="00FA399C">
        <w:rPr>
          <w:snapToGrid w:val="0"/>
          <w:sz w:val="28"/>
          <w:szCs w:val="28"/>
        </w:rPr>
        <w:t>изменения:</w:t>
      </w:r>
      <w:r>
        <w:rPr>
          <w:snapToGrid w:val="0"/>
          <w:sz w:val="28"/>
          <w:szCs w:val="28"/>
        </w:rPr>
        <w:t xml:space="preserve"> </w:t>
      </w:r>
    </w:p>
    <w:p w:rsidR="00BB6C0D" w:rsidRPr="00BB6C0D" w:rsidRDefault="00BB6C0D" w:rsidP="00BB6C0D">
      <w:pPr>
        <w:ind w:firstLine="708"/>
      </w:pPr>
      <w:r>
        <w:t>2. Администрации Пшехского сельского поселения произвести передв</w:t>
      </w:r>
      <w:r>
        <w:t>и</w:t>
      </w:r>
      <w:r>
        <w:t>жение бюджетных ассигнов</w:t>
      </w:r>
      <w:r w:rsidR="004F2ED8">
        <w:t>а</w:t>
      </w:r>
      <w:r>
        <w:t>ний</w:t>
      </w:r>
      <w:r w:rsidR="000E0441">
        <w:t>:</w:t>
      </w:r>
    </w:p>
    <w:p w:rsidR="00DD6C63" w:rsidRDefault="00C722AA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2.</w:t>
      </w:r>
      <w:r w:rsidR="004F2ED8">
        <w:rPr>
          <w:rFonts w:cs="Arial"/>
          <w:szCs w:val="28"/>
        </w:rPr>
        <w:t>1.</w:t>
      </w:r>
      <w:r>
        <w:rPr>
          <w:rFonts w:cs="Arial"/>
          <w:szCs w:val="28"/>
        </w:rPr>
        <w:t xml:space="preserve"> </w:t>
      </w:r>
      <w:r w:rsidR="00DD6C63" w:rsidRPr="00DD6C63">
        <w:rPr>
          <w:rFonts w:cs="Arial"/>
          <w:szCs w:val="28"/>
        </w:rPr>
        <w:t>Уменьшить ассигнования:</w:t>
      </w:r>
    </w:p>
    <w:p w:rsidR="004C433D" w:rsidRDefault="004C433D" w:rsidP="004C433D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D6C63">
        <w:rPr>
          <w:rFonts w:cs="Arial"/>
          <w:szCs w:val="28"/>
        </w:rPr>
        <w:t xml:space="preserve">по коду раздела </w:t>
      </w:r>
      <w:r>
        <w:rPr>
          <w:rFonts w:cs="Arial"/>
          <w:szCs w:val="28"/>
        </w:rPr>
        <w:t>0</w:t>
      </w:r>
      <w:r w:rsidR="00006ECF">
        <w:rPr>
          <w:rFonts w:cs="Arial"/>
          <w:szCs w:val="28"/>
        </w:rPr>
        <w:t>5</w:t>
      </w:r>
      <w:r w:rsidRPr="00DD6C63">
        <w:rPr>
          <w:rFonts w:cs="Arial"/>
          <w:szCs w:val="28"/>
        </w:rPr>
        <w:t xml:space="preserve"> подраздела 0</w:t>
      </w:r>
      <w:r w:rsidR="00006ECF"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 w:rsidR="00006ECF">
        <w:rPr>
          <w:rFonts w:cs="Arial"/>
          <w:szCs w:val="28"/>
        </w:rPr>
        <w:t>Благоустройство</w:t>
      </w:r>
      <w:r w:rsidRPr="00DD6C63">
        <w:rPr>
          <w:rFonts w:cs="Arial"/>
          <w:szCs w:val="28"/>
        </w:rPr>
        <w:t xml:space="preserve">», по коду целевой статьи  </w:t>
      </w:r>
      <w:r w:rsidR="00006ECF">
        <w:rPr>
          <w:rFonts w:cs="Arial"/>
          <w:szCs w:val="28"/>
        </w:rPr>
        <w:t>74</w:t>
      </w:r>
      <w:r>
        <w:rPr>
          <w:rFonts w:cs="Arial"/>
          <w:szCs w:val="28"/>
        </w:rPr>
        <w:t xml:space="preserve"> </w:t>
      </w:r>
      <w:r w:rsidR="00006ECF">
        <w:rPr>
          <w:rFonts w:cs="Arial"/>
          <w:szCs w:val="28"/>
        </w:rPr>
        <w:t xml:space="preserve">6 </w:t>
      </w:r>
      <w:r w:rsidR="00006ECF">
        <w:rPr>
          <w:rFonts w:cs="Arial"/>
          <w:szCs w:val="28"/>
          <w:lang w:val="en-US"/>
        </w:rPr>
        <w:t>F</w:t>
      </w:r>
      <w:r w:rsidR="00006ECF" w:rsidRPr="00006ECF">
        <w:rPr>
          <w:rFonts w:cs="Arial"/>
          <w:szCs w:val="28"/>
        </w:rPr>
        <w:t>2</w:t>
      </w:r>
      <w:r w:rsidR="008524DE">
        <w:rPr>
          <w:rFonts w:cs="Arial"/>
          <w:szCs w:val="28"/>
        </w:rPr>
        <w:t xml:space="preserve"> </w:t>
      </w:r>
      <w:r w:rsidR="00006ECF" w:rsidRPr="00006ECF">
        <w:rPr>
          <w:rFonts w:cs="Arial"/>
          <w:szCs w:val="28"/>
        </w:rPr>
        <w:t>55550</w:t>
      </w:r>
      <w:r w:rsidRPr="00DD6C63">
        <w:rPr>
          <w:rFonts w:cs="Arial"/>
          <w:szCs w:val="28"/>
        </w:rPr>
        <w:t xml:space="preserve"> «</w:t>
      </w:r>
      <w:r w:rsidR="00006ECF" w:rsidRPr="00006ECF">
        <w:rPr>
          <w:szCs w:val="28"/>
        </w:rPr>
        <w:t>Реализация программ формирования современной г</w:t>
      </w:r>
      <w:r w:rsidR="00006ECF" w:rsidRPr="00006ECF">
        <w:rPr>
          <w:szCs w:val="28"/>
        </w:rPr>
        <w:t>о</w:t>
      </w:r>
      <w:r w:rsidR="00006ECF" w:rsidRPr="00006ECF">
        <w:rPr>
          <w:szCs w:val="28"/>
        </w:rPr>
        <w:t>родской среды</w:t>
      </w:r>
      <w:r w:rsidRPr="00DD6C63">
        <w:rPr>
          <w:rFonts w:cs="Arial"/>
          <w:szCs w:val="28"/>
        </w:rPr>
        <w:t xml:space="preserve">», коду вида расходов </w:t>
      </w:r>
      <w:r w:rsidR="00006ECF" w:rsidRPr="00006ECF">
        <w:rPr>
          <w:rFonts w:cs="Arial"/>
          <w:szCs w:val="28"/>
        </w:rPr>
        <w:t>2</w:t>
      </w:r>
      <w:r>
        <w:rPr>
          <w:rFonts w:cs="Arial"/>
          <w:szCs w:val="28"/>
        </w:rPr>
        <w:t>00</w:t>
      </w:r>
      <w:r w:rsidRPr="00DD6C63">
        <w:rPr>
          <w:rFonts w:cs="Arial"/>
          <w:szCs w:val="28"/>
        </w:rPr>
        <w:t xml:space="preserve"> «</w:t>
      </w:r>
      <w:r w:rsidR="00006ECF" w:rsidRPr="006B2E69">
        <w:rPr>
          <w:szCs w:val="28"/>
        </w:rPr>
        <w:t>Закупка товаров, ра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 w:rsidR="00006ECF" w:rsidRPr="00006ECF">
        <w:rPr>
          <w:rFonts w:cs="Arial"/>
          <w:szCs w:val="28"/>
        </w:rPr>
        <w:t>46</w:t>
      </w:r>
      <w:r w:rsidR="00006ECF">
        <w:rPr>
          <w:rFonts w:cs="Arial"/>
          <w:szCs w:val="28"/>
          <w:lang w:val="en-US"/>
        </w:rPr>
        <w:t> </w:t>
      </w:r>
      <w:r w:rsidR="00006ECF" w:rsidRPr="00006ECF">
        <w:rPr>
          <w:rFonts w:cs="Arial"/>
          <w:szCs w:val="28"/>
        </w:rPr>
        <w:t>922</w:t>
      </w:r>
      <w:r w:rsidR="00006ECF">
        <w:rPr>
          <w:rFonts w:cs="Arial"/>
          <w:szCs w:val="28"/>
          <w:lang w:val="en-US"/>
        </w:rPr>
        <w:t> </w:t>
      </w:r>
      <w:r w:rsidR="00006ECF">
        <w:rPr>
          <w:rFonts w:cs="Arial"/>
          <w:szCs w:val="28"/>
        </w:rPr>
        <w:t>443,</w:t>
      </w:r>
      <w:r w:rsidR="00006ECF" w:rsidRPr="00006ECF">
        <w:rPr>
          <w:rFonts w:cs="Arial"/>
          <w:szCs w:val="28"/>
        </w:rPr>
        <w:t>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DD6C63" w:rsidRDefault="004F2ED8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2</w:t>
      </w:r>
      <w:r w:rsidR="00DD6C63" w:rsidRPr="00DD6C63">
        <w:rPr>
          <w:rFonts w:cs="Arial"/>
          <w:szCs w:val="28"/>
        </w:rPr>
        <w:t>.</w:t>
      </w:r>
      <w:r>
        <w:rPr>
          <w:rFonts w:cs="Arial"/>
          <w:szCs w:val="28"/>
        </w:rPr>
        <w:t>2</w:t>
      </w:r>
      <w:r w:rsidR="00DD6C63" w:rsidRPr="00DD6C63">
        <w:rPr>
          <w:rFonts w:cs="Arial"/>
          <w:szCs w:val="28"/>
        </w:rPr>
        <w:t>. Увеличить ассигнования:</w:t>
      </w:r>
    </w:p>
    <w:p w:rsidR="00D87A0F" w:rsidRDefault="00D87A0F" w:rsidP="00D87A0F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 w:rsidR="00022F3D">
        <w:rPr>
          <w:rFonts w:cs="Arial"/>
          <w:szCs w:val="28"/>
        </w:rPr>
        <w:t>0</w:t>
      </w:r>
      <w:r w:rsidR="001343D6">
        <w:rPr>
          <w:rFonts w:cs="Arial"/>
          <w:szCs w:val="28"/>
        </w:rPr>
        <w:t>5</w:t>
      </w:r>
      <w:r w:rsidRPr="00DD6C63">
        <w:rPr>
          <w:rFonts w:cs="Arial"/>
          <w:szCs w:val="28"/>
        </w:rPr>
        <w:t xml:space="preserve"> подраздела </w:t>
      </w:r>
      <w:r w:rsidR="001343D6">
        <w:rPr>
          <w:rFonts w:cs="Arial"/>
          <w:szCs w:val="28"/>
        </w:rPr>
        <w:t>0</w:t>
      </w:r>
      <w:r w:rsidR="00006ECF"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 w:rsidR="00006ECF">
        <w:rPr>
          <w:rFonts w:cs="Arial"/>
          <w:szCs w:val="28"/>
        </w:rPr>
        <w:t>Благоустройство</w:t>
      </w:r>
      <w:r w:rsidRPr="00DD6C63">
        <w:rPr>
          <w:rFonts w:cs="Arial"/>
          <w:szCs w:val="28"/>
        </w:rPr>
        <w:t xml:space="preserve">», по коду целевой статьи  </w:t>
      </w:r>
      <w:r w:rsidR="00006ECF">
        <w:rPr>
          <w:rFonts w:cs="Arial"/>
          <w:szCs w:val="28"/>
        </w:rPr>
        <w:t>74</w:t>
      </w:r>
      <w:r w:rsidRPr="00DD6C63">
        <w:rPr>
          <w:rFonts w:cs="Arial"/>
          <w:szCs w:val="28"/>
        </w:rPr>
        <w:t xml:space="preserve"> </w:t>
      </w:r>
      <w:r w:rsidR="00006ECF">
        <w:rPr>
          <w:rFonts w:cs="Arial"/>
          <w:szCs w:val="28"/>
        </w:rPr>
        <w:t>6</w:t>
      </w:r>
      <w:r w:rsidRPr="00DD6C63">
        <w:rPr>
          <w:rFonts w:cs="Arial"/>
          <w:szCs w:val="28"/>
        </w:rPr>
        <w:t xml:space="preserve"> </w:t>
      </w:r>
      <w:r w:rsidR="00006ECF">
        <w:rPr>
          <w:rFonts w:cs="Arial"/>
          <w:szCs w:val="28"/>
          <w:lang w:val="en-US"/>
        </w:rPr>
        <w:t>F</w:t>
      </w:r>
      <w:r w:rsidR="00006ECF" w:rsidRPr="00006ECF">
        <w:rPr>
          <w:rFonts w:cs="Arial"/>
          <w:szCs w:val="28"/>
        </w:rPr>
        <w:t>2</w:t>
      </w:r>
      <w:r w:rsidRPr="00DD6C63">
        <w:rPr>
          <w:rFonts w:cs="Arial"/>
          <w:szCs w:val="28"/>
        </w:rPr>
        <w:t xml:space="preserve"> </w:t>
      </w:r>
      <w:r w:rsidR="00006ECF">
        <w:rPr>
          <w:rFonts w:cs="Arial"/>
          <w:szCs w:val="28"/>
        </w:rPr>
        <w:t>А5550</w:t>
      </w:r>
      <w:r w:rsidRPr="00DD6C63">
        <w:rPr>
          <w:rFonts w:cs="Arial"/>
          <w:szCs w:val="28"/>
        </w:rPr>
        <w:t xml:space="preserve"> «</w:t>
      </w:r>
      <w:r w:rsidR="008524DE" w:rsidRPr="008524DE">
        <w:rPr>
          <w:szCs w:val="28"/>
        </w:rPr>
        <w:t>Реализация программ формирования современной г</w:t>
      </w:r>
      <w:r w:rsidR="008524DE" w:rsidRPr="008524DE">
        <w:rPr>
          <w:szCs w:val="28"/>
        </w:rPr>
        <w:t>о</w:t>
      </w:r>
      <w:r w:rsidR="008524DE" w:rsidRPr="008524DE">
        <w:rPr>
          <w:szCs w:val="28"/>
        </w:rPr>
        <w:t>родской среды</w:t>
      </w:r>
      <w:r w:rsidRPr="00DD6C63">
        <w:rPr>
          <w:rFonts w:cs="Arial"/>
          <w:szCs w:val="28"/>
        </w:rPr>
        <w:t xml:space="preserve">», коду вида расходов </w:t>
      </w:r>
      <w:r w:rsidR="00BA412A">
        <w:rPr>
          <w:rFonts w:cs="Arial"/>
          <w:szCs w:val="28"/>
        </w:rPr>
        <w:t>200</w:t>
      </w:r>
      <w:r w:rsidRPr="00DD6C63">
        <w:rPr>
          <w:rFonts w:cs="Arial"/>
          <w:szCs w:val="28"/>
        </w:rPr>
        <w:t xml:space="preserve"> «</w:t>
      </w:r>
      <w:r w:rsidR="00BA412A">
        <w:rPr>
          <w:rFonts w:cs="Arial"/>
          <w:szCs w:val="28"/>
        </w:rPr>
        <w:t>Закупка товаров, ра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 w:rsidR="008524DE">
        <w:rPr>
          <w:rFonts w:cs="Arial"/>
          <w:szCs w:val="28"/>
        </w:rPr>
        <w:t>46 922 443</w:t>
      </w:r>
      <w:r w:rsidR="00D74385">
        <w:rPr>
          <w:rFonts w:cs="Arial"/>
          <w:szCs w:val="28"/>
        </w:rPr>
        <w:t>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622578" w:rsidRPr="00622578" w:rsidRDefault="004F2ED8" w:rsidP="00622578">
      <w:pPr>
        <w:pStyle w:val="af2"/>
        <w:numPr>
          <w:ilvl w:val="0"/>
          <w:numId w:val="18"/>
        </w:numPr>
        <w:tabs>
          <w:tab w:val="left" w:pos="840"/>
        </w:tabs>
        <w:suppressAutoHyphens/>
        <w:ind w:left="0" w:firstLine="851"/>
        <w:rPr>
          <w:szCs w:val="28"/>
        </w:rPr>
      </w:pPr>
      <w:r>
        <w:rPr>
          <w:szCs w:val="28"/>
        </w:rPr>
        <w:t>3</w:t>
      </w:r>
      <w:r w:rsidR="00622578" w:rsidRPr="00622578">
        <w:rPr>
          <w:szCs w:val="28"/>
        </w:rPr>
        <w:t>. Приложения</w:t>
      </w:r>
      <w:r>
        <w:rPr>
          <w:szCs w:val="28"/>
        </w:rPr>
        <w:t xml:space="preserve"> </w:t>
      </w:r>
      <w:r w:rsidR="005279F4">
        <w:rPr>
          <w:szCs w:val="28"/>
        </w:rPr>
        <w:t>3,</w:t>
      </w:r>
      <w:r w:rsidR="00622578" w:rsidRPr="00622578">
        <w:rPr>
          <w:szCs w:val="28"/>
        </w:rPr>
        <w:t xml:space="preserve">4,5 изложить в новой </w:t>
      </w:r>
      <w:r w:rsidR="00A8221B">
        <w:rPr>
          <w:szCs w:val="28"/>
        </w:rPr>
        <w:t>редакции (приложения 1,2,3).</w:t>
      </w:r>
    </w:p>
    <w:p w:rsidR="00622578" w:rsidRPr="00622578" w:rsidRDefault="004F2ED8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4.</w:t>
      </w:r>
      <w:r w:rsidR="00622578" w:rsidRPr="00622578">
        <w:rPr>
          <w:szCs w:val="28"/>
        </w:rPr>
        <w:t xml:space="preserve"> Настоящее решение опубликовать в газете «Огни Кавказа».</w:t>
      </w:r>
    </w:p>
    <w:p w:rsidR="00622578" w:rsidRPr="00622578" w:rsidRDefault="004F2ED8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5</w:t>
      </w:r>
      <w:r w:rsidR="00622578" w:rsidRPr="00622578">
        <w:rPr>
          <w:szCs w:val="28"/>
        </w:rPr>
        <w:t>.</w:t>
      </w:r>
      <w:r w:rsidR="0089437D">
        <w:rPr>
          <w:szCs w:val="28"/>
        </w:rPr>
        <w:t xml:space="preserve"> </w:t>
      </w:r>
      <w:proofErr w:type="gramStart"/>
      <w:r w:rsidR="00622578" w:rsidRPr="00622578">
        <w:rPr>
          <w:szCs w:val="28"/>
        </w:rPr>
        <w:t>Контроль за</w:t>
      </w:r>
      <w:proofErr w:type="gramEnd"/>
      <w:r w:rsidR="00622578" w:rsidRPr="00622578">
        <w:rPr>
          <w:szCs w:val="28"/>
        </w:rPr>
        <w:t xml:space="preserve"> выполнением решения возложить на планово-бюджетную комиссию и по вопросам экономического развития и инвестиций Совета </w:t>
      </w:r>
      <w:r w:rsidR="002F7C98">
        <w:rPr>
          <w:szCs w:val="28"/>
        </w:rPr>
        <w:t xml:space="preserve">   </w:t>
      </w:r>
      <w:r w:rsidR="00622578" w:rsidRPr="00622578">
        <w:rPr>
          <w:szCs w:val="28"/>
        </w:rPr>
        <w:t>Пшехского сельского поселения Белореченского района (Мулина).</w:t>
      </w:r>
    </w:p>
    <w:p w:rsidR="002C648C" w:rsidRPr="002B0F3D" w:rsidRDefault="004F2ED8" w:rsidP="002B0F3D">
      <w:pPr>
        <w:suppressAutoHyphens/>
        <w:spacing w:after="100" w:afterAutospacing="1"/>
        <w:ind w:firstLine="851"/>
        <w:contextualSpacing/>
        <w:rPr>
          <w:szCs w:val="28"/>
        </w:rPr>
      </w:pPr>
      <w:r>
        <w:rPr>
          <w:szCs w:val="28"/>
        </w:rPr>
        <w:t>6</w:t>
      </w:r>
      <w:r w:rsidR="00622578" w:rsidRPr="00622578">
        <w:rPr>
          <w:szCs w:val="28"/>
        </w:rPr>
        <w:t>. Настоящее решение  вступает в силу со дня его  опубликования.</w:t>
      </w:r>
    </w:p>
    <w:p w:rsidR="00A424BC" w:rsidRDefault="00A424BC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E61C8D" w:rsidRPr="0078776F" w:rsidRDefault="009A06FB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C6249F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r w:rsidR="00E61C8D" w:rsidRPr="0078776F">
        <w:rPr>
          <w:rFonts w:ascii="Times New Roman" w:hAnsi="Times New Roman"/>
          <w:sz w:val="28"/>
        </w:rPr>
        <w:t>Пшехского сельского поселения</w:t>
      </w:r>
    </w:p>
    <w:p w:rsidR="00E61C8D" w:rsidRDefault="00E61C8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78776F">
        <w:rPr>
          <w:rFonts w:ascii="Times New Roman" w:hAnsi="Times New Roman"/>
          <w:sz w:val="28"/>
          <w:szCs w:val="28"/>
        </w:rPr>
        <w:t>Белореченского района</w:t>
      </w:r>
      <w:r w:rsidR="00151B7C">
        <w:rPr>
          <w:rFonts w:ascii="Times New Roman" w:hAnsi="Times New Roman"/>
          <w:sz w:val="28"/>
          <w:szCs w:val="28"/>
        </w:rPr>
        <w:t xml:space="preserve"> </w:t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406B13">
        <w:rPr>
          <w:rFonts w:ascii="Times New Roman" w:hAnsi="Times New Roman"/>
          <w:sz w:val="28"/>
          <w:szCs w:val="28"/>
        </w:rPr>
        <w:t xml:space="preserve">     </w:t>
      </w:r>
      <w:r w:rsidR="00A424BC">
        <w:rPr>
          <w:rFonts w:ascii="Times New Roman" w:hAnsi="Times New Roman"/>
          <w:sz w:val="28"/>
          <w:szCs w:val="28"/>
        </w:rPr>
        <w:t xml:space="preserve">     </w:t>
      </w:r>
      <w:r w:rsidR="009A06FB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="009A06FB">
        <w:rPr>
          <w:rFonts w:ascii="Times New Roman" w:hAnsi="Times New Roman"/>
          <w:sz w:val="28"/>
          <w:szCs w:val="28"/>
        </w:rPr>
        <w:t>Пильгуев</w:t>
      </w:r>
      <w:proofErr w:type="spellEnd"/>
    </w:p>
    <w:p w:rsidR="00FF2C6B" w:rsidRDefault="00FF2C6B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редседатель Совета</w:t>
      </w:r>
    </w:p>
    <w:p w:rsidR="009A06FB" w:rsidRDefault="007F3FF9" w:rsidP="009A06FB">
      <w:pPr>
        <w:pStyle w:val="a8"/>
        <w:widowControl w:val="0"/>
        <w:contextualSpacing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шехского сельского поселения</w:t>
      </w:r>
    </w:p>
    <w:p w:rsidR="007F3FF9" w:rsidRPr="0004067D" w:rsidRDefault="007F3FF9" w:rsidP="009A06FB">
      <w:pPr>
        <w:pStyle w:val="a8"/>
        <w:widowControl w:val="0"/>
        <w:contextualSpacing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 xml:space="preserve">Белореченского района                                             </w:t>
      </w:r>
      <w:r>
        <w:rPr>
          <w:rFonts w:ascii="Times New Roman" w:hAnsi="Times New Roman"/>
          <w:sz w:val="28"/>
        </w:rPr>
        <w:t xml:space="preserve">                  </w:t>
      </w:r>
      <w:r w:rsidRPr="0004067D">
        <w:rPr>
          <w:rFonts w:ascii="Times New Roman" w:hAnsi="Times New Roman"/>
          <w:sz w:val="28"/>
        </w:rPr>
        <w:t xml:space="preserve">     </w:t>
      </w:r>
      <w:r w:rsidR="00C20147">
        <w:rPr>
          <w:rFonts w:ascii="Times New Roman" w:hAnsi="Times New Roman"/>
          <w:sz w:val="28"/>
        </w:rPr>
        <w:t xml:space="preserve">    </w:t>
      </w:r>
      <w:r w:rsidRPr="0004067D">
        <w:rPr>
          <w:rFonts w:ascii="Times New Roman" w:hAnsi="Times New Roman"/>
          <w:sz w:val="28"/>
        </w:rPr>
        <w:t>И.Е. Печкуров</w:t>
      </w:r>
    </w:p>
    <w:p w:rsidR="007F3FF9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2C60F7" w:rsidRDefault="002C60F7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2C60F7" w:rsidRDefault="002C60F7" w:rsidP="002C60F7">
      <w:pPr>
        <w:jc w:val="right"/>
      </w:pPr>
    </w:p>
    <w:p w:rsidR="002C60F7" w:rsidRPr="008359A4" w:rsidRDefault="002C60F7" w:rsidP="002C60F7">
      <w:pPr>
        <w:jc w:val="right"/>
      </w:pPr>
      <w:r>
        <w:t>Приложение 1</w:t>
      </w:r>
    </w:p>
    <w:p w:rsidR="002C60F7" w:rsidRPr="008359A4" w:rsidRDefault="002C60F7" w:rsidP="002C60F7">
      <w:pPr>
        <w:jc w:val="right"/>
      </w:pPr>
      <w:r w:rsidRPr="008359A4">
        <w:t>к решению Совета</w:t>
      </w:r>
    </w:p>
    <w:p w:rsidR="002C60F7" w:rsidRPr="008359A4" w:rsidRDefault="002C60F7" w:rsidP="002C60F7">
      <w:pPr>
        <w:jc w:val="right"/>
      </w:pPr>
      <w:r w:rsidRPr="008359A4">
        <w:t>Пшехского сельского поселения</w:t>
      </w:r>
    </w:p>
    <w:p w:rsidR="002C60F7" w:rsidRPr="008359A4" w:rsidRDefault="002C60F7" w:rsidP="002C60F7">
      <w:pPr>
        <w:jc w:val="right"/>
      </w:pPr>
      <w:r w:rsidRPr="008359A4">
        <w:t>Белореченского района</w:t>
      </w:r>
    </w:p>
    <w:p w:rsidR="002C60F7" w:rsidRPr="008359A4" w:rsidRDefault="002C60F7" w:rsidP="002C60F7">
      <w:pPr>
        <w:jc w:val="right"/>
      </w:pPr>
      <w:r>
        <w:t>от 26 марта 2024 года № 197</w:t>
      </w:r>
    </w:p>
    <w:p w:rsidR="002C60F7" w:rsidRDefault="002C60F7" w:rsidP="002C60F7">
      <w:pPr>
        <w:jc w:val="left"/>
      </w:pPr>
    </w:p>
    <w:p w:rsidR="002C60F7" w:rsidRDefault="002C60F7" w:rsidP="002C60F7">
      <w:pPr>
        <w:pStyle w:val="a8"/>
        <w:widowControl w:val="0"/>
        <w:contextualSpacing/>
        <w:jc w:val="center"/>
        <w:rPr>
          <w:rFonts w:ascii="Times New Roman" w:hAnsi="Times New Roman"/>
          <w:sz w:val="28"/>
        </w:rPr>
      </w:pPr>
      <w:r w:rsidRPr="00AC0E44">
        <w:rPr>
          <w:rFonts w:ascii="Times New Roman" w:hAnsi="Times New Roman"/>
          <w:sz w:val="28"/>
        </w:rPr>
        <w:t>Распределение бюджетных ассигнований  бюджета Пшехского сельского пос</w:t>
      </w:r>
      <w:r w:rsidRPr="00AC0E44">
        <w:rPr>
          <w:rFonts w:ascii="Times New Roman" w:hAnsi="Times New Roman"/>
          <w:sz w:val="28"/>
        </w:rPr>
        <w:t>е</w:t>
      </w:r>
      <w:r w:rsidRPr="00AC0E44">
        <w:rPr>
          <w:rFonts w:ascii="Times New Roman" w:hAnsi="Times New Roman"/>
          <w:sz w:val="28"/>
        </w:rPr>
        <w:t xml:space="preserve">ления Белореченского района по разделам и подразделам классификации </w:t>
      </w:r>
    </w:p>
    <w:p w:rsidR="002C60F7" w:rsidRDefault="002C60F7" w:rsidP="002C60F7">
      <w:pPr>
        <w:pStyle w:val="a8"/>
        <w:widowControl w:val="0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ов бюджетов на 2024</w:t>
      </w:r>
      <w:r w:rsidRPr="00AC0E44">
        <w:rPr>
          <w:rFonts w:ascii="Times New Roman" w:hAnsi="Times New Roman"/>
          <w:sz w:val="28"/>
        </w:rPr>
        <w:t xml:space="preserve"> год</w:t>
      </w:r>
    </w:p>
    <w:p w:rsidR="002C60F7" w:rsidRPr="0004067D" w:rsidRDefault="002C60F7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4295"/>
        <w:gridCol w:w="1417"/>
        <w:gridCol w:w="1560"/>
        <w:gridCol w:w="1950"/>
      </w:tblGrid>
      <w:tr w:rsidR="002C60F7" w:rsidRPr="002C60F7" w:rsidTr="002C60F7">
        <w:trPr>
          <w:trHeight w:val="3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 xml:space="preserve">№ </w:t>
            </w:r>
            <w:proofErr w:type="gramStart"/>
            <w:r w:rsidRPr="002C60F7">
              <w:rPr>
                <w:sz w:val="24"/>
                <w:szCs w:val="24"/>
              </w:rPr>
              <w:t>п</w:t>
            </w:r>
            <w:proofErr w:type="gramEnd"/>
            <w:r w:rsidRPr="002C60F7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 xml:space="preserve">Наименование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Коды бюджетной классификации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Сумма</w:t>
            </w:r>
          </w:p>
        </w:tc>
      </w:tr>
      <w:tr w:rsidR="002C60F7" w:rsidRPr="002C60F7" w:rsidTr="002C60F7">
        <w:trPr>
          <w:trHeight w:val="27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F7" w:rsidRPr="002C60F7" w:rsidRDefault="002C60F7" w:rsidP="002C60F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Подраздел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</w:p>
        </w:tc>
      </w:tr>
      <w:tr w:rsidR="002C60F7" w:rsidRPr="002C60F7" w:rsidTr="002C60F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</w:t>
            </w:r>
          </w:p>
        </w:tc>
      </w:tr>
      <w:tr w:rsidR="002C60F7" w:rsidRPr="002C60F7" w:rsidTr="002C60F7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77503 398,70</w:t>
            </w:r>
          </w:p>
        </w:tc>
      </w:tr>
      <w:tr w:rsidR="002C60F7" w:rsidRPr="002C60F7" w:rsidTr="002C60F7">
        <w:trPr>
          <w:trHeight w:val="1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Представитель органа местного самоуправления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6 500,00</w:t>
            </w:r>
          </w:p>
        </w:tc>
      </w:tr>
      <w:tr w:rsidR="002C60F7" w:rsidRPr="002C60F7" w:rsidTr="002C60F7">
        <w:trPr>
          <w:trHeight w:val="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Функционирование законод</w:t>
            </w:r>
            <w:r w:rsidRPr="002C60F7">
              <w:rPr>
                <w:szCs w:val="28"/>
              </w:rPr>
              <w:t>а</w:t>
            </w:r>
            <w:r w:rsidRPr="002C60F7">
              <w:rPr>
                <w:szCs w:val="28"/>
              </w:rPr>
              <w:t>тельных (представительных) о</w:t>
            </w:r>
            <w:r w:rsidRPr="002C60F7">
              <w:rPr>
                <w:szCs w:val="28"/>
              </w:rPr>
              <w:t>р</w:t>
            </w:r>
            <w:r w:rsidRPr="002C60F7">
              <w:rPr>
                <w:szCs w:val="28"/>
              </w:rPr>
              <w:t>ганов государственной власти и представительных органов мун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6 500,00</w:t>
            </w:r>
          </w:p>
        </w:tc>
      </w:tr>
      <w:tr w:rsidR="002C60F7" w:rsidRPr="002C60F7" w:rsidTr="002C60F7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Администрация Пшех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77496 898,70</w:t>
            </w:r>
          </w:p>
        </w:tc>
      </w:tr>
      <w:tr w:rsidR="002C60F7" w:rsidRPr="002C60F7" w:rsidTr="002C60F7"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9803 922,00</w:t>
            </w:r>
          </w:p>
        </w:tc>
      </w:tr>
      <w:tr w:rsidR="002C60F7" w:rsidRPr="002C60F7" w:rsidTr="002C60F7"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Функционирование высшего должностного лица субъекта Р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сийской Федерации и 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>1071 300,00</w:t>
            </w:r>
          </w:p>
        </w:tc>
      </w:tr>
      <w:tr w:rsidR="002C60F7" w:rsidRPr="002C60F7" w:rsidTr="002C60F7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Функционирование Правител</w:t>
            </w:r>
            <w:r w:rsidRPr="002C60F7">
              <w:rPr>
                <w:szCs w:val="28"/>
              </w:rPr>
              <w:t>ь</w:t>
            </w:r>
            <w:r w:rsidRPr="002C60F7">
              <w:rPr>
                <w:szCs w:val="28"/>
              </w:rPr>
              <w:t>ства Российской Федерации, высших исполнительных органов государственной власти субъе</w:t>
            </w:r>
            <w:r w:rsidRPr="002C60F7">
              <w:rPr>
                <w:szCs w:val="28"/>
              </w:rPr>
              <w:t>к</w:t>
            </w:r>
            <w:r w:rsidRPr="002C60F7">
              <w:rPr>
                <w:szCs w:val="28"/>
              </w:rPr>
              <w:t>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>6211 500,00</w:t>
            </w:r>
          </w:p>
        </w:tc>
      </w:tr>
      <w:tr w:rsidR="002C60F7" w:rsidRPr="002C60F7" w:rsidTr="00DB7874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rPr>
                <w:szCs w:val="28"/>
              </w:rPr>
            </w:pPr>
            <w:r w:rsidRPr="002C60F7">
              <w:rPr>
                <w:szCs w:val="28"/>
              </w:rPr>
              <w:t>Обеспечение деятельности ф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lastRenderedPageBreak/>
              <w:t>нансовых, налоговых и таможе</w:t>
            </w:r>
            <w:r w:rsidRPr="002C60F7">
              <w:rPr>
                <w:szCs w:val="28"/>
              </w:rPr>
              <w:t>н</w:t>
            </w:r>
            <w:r w:rsidRPr="002C60F7">
              <w:rPr>
                <w:szCs w:val="28"/>
              </w:rPr>
              <w:t>ных органов и органов финанс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lastRenderedPageBreak/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>1 000,00</w:t>
            </w:r>
          </w:p>
        </w:tc>
      </w:tr>
      <w:tr w:rsidR="002C60F7" w:rsidRPr="002C60F7" w:rsidTr="002C60F7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Обеспечение проведения выб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 xml:space="preserve">ров и референдум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>754 000,00</w:t>
            </w:r>
          </w:p>
        </w:tc>
      </w:tr>
      <w:tr w:rsidR="002C60F7" w:rsidRPr="002C60F7" w:rsidTr="002C60F7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>50 000,00</w:t>
            </w:r>
          </w:p>
        </w:tc>
      </w:tr>
      <w:tr w:rsidR="002C60F7" w:rsidRPr="002C60F7" w:rsidTr="002C60F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>1716 122,00</w:t>
            </w:r>
          </w:p>
        </w:tc>
      </w:tr>
      <w:tr w:rsidR="002C60F7" w:rsidRPr="002C60F7" w:rsidTr="002C60F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747 900,00</w:t>
            </w:r>
          </w:p>
        </w:tc>
      </w:tr>
      <w:tr w:rsidR="002C60F7" w:rsidRPr="002C60F7" w:rsidTr="002C60F7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Мобилизационная и вневойск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>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>747 900,00</w:t>
            </w:r>
          </w:p>
        </w:tc>
      </w:tr>
      <w:tr w:rsidR="002C60F7" w:rsidRPr="002C60F7" w:rsidTr="002C60F7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Национальная безопасность и правоохранительная деятел</w:t>
            </w:r>
            <w:r w:rsidRPr="002C60F7">
              <w:rPr>
                <w:b/>
                <w:bCs/>
                <w:szCs w:val="28"/>
              </w:rPr>
              <w:t>ь</w:t>
            </w:r>
            <w:r w:rsidRPr="002C60F7">
              <w:rPr>
                <w:b/>
                <w:bCs/>
                <w:szCs w:val="28"/>
              </w:rPr>
              <w:t>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310 000,00</w:t>
            </w:r>
          </w:p>
        </w:tc>
      </w:tr>
      <w:tr w:rsidR="002C60F7" w:rsidRPr="002C60F7" w:rsidTr="002C60F7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>100 000,00</w:t>
            </w:r>
          </w:p>
        </w:tc>
      </w:tr>
      <w:tr w:rsidR="002C60F7" w:rsidRPr="002C60F7" w:rsidTr="002C60F7">
        <w:trPr>
          <w:trHeight w:val="5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щита населения и территории от чрезвычайных ситуаций пр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родного и техногенного характ</w:t>
            </w:r>
            <w:r w:rsidRPr="002C60F7">
              <w:rPr>
                <w:szCs w:val="28"/>
              </w:rPr>
              <w:t>е</w:t>
            </w:r>
            <w:r w:rsidRPr="002C60F7">
              <w:rPr>
                <w:szCs w:val="28"/>
              </w:rPr>
              <w:t>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>150 000,00</w:t>
            </w:r>
          </w:p>
        </w:tc>
      </w:tr>
      <w:tr w:rsidR="002C60F7" w:rsidRPr="002C60F7" w:rsidTr="002C60F7">
        <w:trPr>
          <w:trHeight w:val="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Другие вопросы в области на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ональной безопасности и прав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>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>60 000,00</w:t>
            </w:r>
          </w:p>
        </w:tc>
      </w:tr>
      <w:tr w:rsidR="002C60F7" w:rsidRPr="002C60F7" w:rsidTr="002C60F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4681 700,00</w:t>
            </w:r>
          </w:p>
        </w:tc>
      </w:tr>
      <w:tr w:rsidR="002C60F7" w:rsidRPr="002C60F7" w:rsidTr="002C60F7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>4376 700,00</w:t>
            </w:r>
          </w:p>
        </w:tc>
      </w:tr>
      <w:tr w:rsidR="002C60F7" w:rsidRPr="002C60F7" w:rsidTr="002C60F7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Другие вопросы в области на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>305 000,00</w:t>
            </w:r>
          </w:p>
        </w:tc>
      </w:tr>
      <w:tr w:rsidR="002C60F7" w:rsidRPr="002C60F7" w:rsidTr="002C60F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Жилищно-коммунальное х</w:t>
            </w:r>
            <w:r w:rsidRPr="002C60F7">
              <w:rPr>
                <w:b/>
                <w:bCs/>
                <w:szCs w:val="28"/>
              </w:rPr>
              <w:t>о</w:t>
            </w:r>
            <w:r w:rsidRPr="002C60F7">
              <w:rPr>
                <w:b/>
                <w:bCs/>
                <w:szCs w:val="28"/>
              </w:rPr>
              <w:t>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50731 221,00</w:t>
            </w:r>
          </w:p>
        </w:tc>
      </w:tr>
      <w:tr w:rsidR="002C60F7" w:rsidRPr="002C60F7" w:rsidTr="002C60F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 825,80</w:t>
            </w:r>
          </w:p>
        </w:tc>
      </w:tr>
      <w:tr w:rsidR="002C60F7" w:rsidRPr="002C60F7" w:rsidTr="002C60F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>500 000,00</w:t>
            </w:r>
          </w:p>
        </w:tc>
      </w:tr>
      <w:tr w:rsidR="002C60F7" w:rsidRPr="002C60F7" w:rsidTr="002C60F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>50230 395,20</w:t>
            </w:r>
          </w:p>
        </w:tc>
      </w:tr>
      <w:tr w:rsidR="002C60F7" w:rsidRPr="002C60F7" w:rsidTr="002C60F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5 000,00</w:t>
            </w:r>
          </w:p>
        </w:tc>
      </w:tr>
      <w:tr w:rsidR="002C60F7" w:rsidRPr="002C60F7" w:rsidTr="002C60F7">
        <w:trPr>
          <w:trHeight w:val="5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Молодежная политика, оздоро</w:t>
            </w:r>
            <w:r w:rsidRPr="002C60F7">
              <w:rPr>
                <w:szCs w:val="28"/>
              </w:rPr>
              <w:t>в</w:t>
            </w:r>
            <w:r w:rsidRPr="002C60F7">
              <w:rPr>
                <w:szCs w:val="28"/>
              </w:rPr>
              <w:t>ление, занятость детей и по</w:t>
            </w:r>
            <w:r w:rsidRPr="002C60F7">
              <w:rPr>
                <w:szCs w:val="28"/>
              </w:rPr>
              <w:t>д</w:t>
            </w:r>
            <w:r w:rsidRPr="002C60F7">
              <w:rPr>
                <w:szCs w:val="28"/>
              </w:rPr>
              <w:t>ро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>5 000,00</w:t>
            </w:r>
          </w:p>
        </w:tc>
      </w:tr>
      <w:tr w:rsidR="002C60F7" w:rsidRPr="002C60F7" w:rsidTr="002C60F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 xml:space="preserve">Культура, кинематограф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11073 155,70</w:t>
            </w:r>
          </w:p>
        </w:tc>
      </w:tr>
      <w:tr w:rsidR="002C60F7" w:rsidRPr="002C60F7" w:rsidTr="002C60F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>10973 155,70</w:t>
            </w:r>
          </w:p>
        </w:tc>
      </w:tr>
      <w:tr w:rsidR="002C60F7" w:rsidRPr="002C60F7" w:rsidTr="002C60F7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Другие вопросы в области кул</w:t>
            </w:r>
            <w:r w:rsidRPr="002C60F7">
              <w:rPr>
                <w:szCs w:val="28"/>
              </w:rPr>
              <w:t>ь</w:t>
            </w:r>
            <w:r w:rsidRPr="002C60F7">
              <w:rPr>
                <w:szCs w:val="28"/>
              </w:rPr>
              <w:t>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>100 000,00</w:t>
            </w:r>
          </w:p>
        </w:tc>
      </w:tr>
      <w:tr w:rsidR="002C60F7" w:rsidRPr="002C60F7" w:rsidTr="002C60F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70 000,00</w:t>
            </w:r>
          </w:p>
        </w:tc>
      </w:tr>
      <w:tr w:rsidR="002C60F7" w:rsidRPr="002C60F7" w:rsidTr="002C60F7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Социальное обеспечение насел</w:t>
            </w:r>
            <w:r w:rsidRPr="002C60F7">
              <w:rPr>
                <w:szCs w:val="28"/>
              </w:rPr>
              <w:t>е</w:t>
            </w:r>
            <w:r w:rsidRPr="002C60F7">
              <w:rPr>
                <w:szCs w:val="28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>70 000,00</w:t>
            </w:r>
          </w:p>
        </w:tc>
      </w:tr>
      <w:tr w:rsidR="002C60F7" w:rsidRPr="002C60F7" w:rsidTr="002C60F7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74 000,00</w:t>
            </w:r>
          </w:p>
        </w:tc>
      </w:tr>
      <w:tr w:rsidR="002C60F7" w:rsidRPr="002C60F7" w:rsidTr="002C60F7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>74 000,00</w:t>
            </w:r>
          </w:p>
        </w:tc>
      </w:tr>
    </w:tbl>
    <w:p w:rsidR="009A4E84" w:rsidRDefault="009A4E84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C60F7" w:rsidRDefault="002C60F7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C60F7" w:rsidRPr="002C60F7" w:rsidRDefault="002C60F7" w:rsidP="002C60F7">
      <w:pPr>
        <w:rPr>
          <w:szCs w:val="28"/>
        </w:rPr>
      </w:pPr>
      <w:r w:rsidRPr="002C60F7">
        <w:rPr>
          <w:szCs w:val="28"/>
        </w:rPr>
        <w:t xml:space="preserve">Начальник финансового отдела администрации </w:t>
      </w:r>
    </w:p>
    <w:p w:rsidR="002C60F7" w:rsidRPr="002C60F7" w:rsidRDefault="002C60F7" w:rsidP="002C60F7">
      <w:pPr>
        <w:rPr>
          <w:szCs w:val="28"/>
        </w:rPr>
      </w:pPr>
      <w:r w:rsidRPr="002C60F7">
        <w:rPr>
          <w:szCs w:val="28"/>
        </w:rPr>
        <w:t xml:space="preserve">Пшехского сельского поселения </w:t>
      </w:r>
    </w:p>
    <w:p w:rsidR="002C60F7" w:rsidRDefault="002C60F7" w:rsidP="002C60F7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C60F7">
        <w:rPr>
          <w:rFonts w:ascii="Times New Roman" w:hAnsi="Times New Roman"/>
          <w:sz w:val="28"/>
          <w:szCs w:val="28"/>
        </w:rPr>
        <w:t xml:space="preserve">Белореченского района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C60F7">
        <w:rPr>
          <w:rFonts w:ascii="Times New Roman" w:hAnsi="Times New Roman"/>
          <w:sz w:val="28"/>
          <w:szCs w:val="28"/>
        </w:rPr>
        <w:t xml:space="preserve">  Т.А. Орлова</w:t>
      </w:r>
    </w:p>
    <w:p w:rsidR="002C60F7" w:rsidRDefault="002C60F7" w:rsidP="002C60F7">
      <w:pPr>
        <w:jc w:val="right"/>
      </w:pPr>
    </w:p>
    <w:p w:rsidR="002C60F7" w:rsidRDefault="002C60F7" w:rsidP="002C60F7">
      <w:pPr>
        <w:jc w:val="right"/>
      </w:pPr>
    </w:p>
    <w:p w:rsidR="002C60F7" w:rsidRPr="008359A4" w:rsidRDefault="002C60F7" w:rsidP="002C60F7">
      <w:pPr>
        <w:jc w:val="right"/>
      </w:pPr>
      <w:r>
        <w:t>Приложение 2</w:t>
      </w:r>
    </w:p>
    <w:p w:rsidR="002C60F7" w:rsidRPr="008359A4" w:rsidRDefault="002C60F7" w:rsidP="002C60F7">
      <w:pPr>
        <w:jc w:val="right"/>
      </w:pPr>
      <w:r w:rsidRPr="008359A4">
        <w:t>к решению Совета</w:t>
      </w:r>
    </w:p>
    <w:p w:rsidR="002C60F7" w:rsidRPr="008359A4" w:rsidRDefault="002C60F7" w:rsidP="002C60F7">
      <w:pPr>
        <w:jc w:val="right"/>
      </w:pPr>
      <w:r w:rsidRPr="008359A4">
        <w:t>Пшехского сельского поселения</w:t>
      </w:r>
    </w:p>
    <w:p w:rsidR="002C60F7" w:rsidRPr="008359A4" w:rsidRDefault="002C60F7" w:rsidP="002C60F7">
      <w:pPr>
        <w:jc w:val="right"/>
      </w:pPr>
      <w:r w:rsidRPr="008359A4">
        <w:t>Белореченского района</w:t>
      </w:r>
    </w:p>
    <w:p w:rsidR="002C60F7" w:rsidRPr="008359A4" w:rsidRDefault="00BB50D3" w:rsidP="002C60F7">
      <w:pPr>
        <w:jc w:val="right"/>
      </w:pPr>
      <w:r>
        <w:t>от 26 марта 2024 года № 197</w:t>
      </w:r>
    </w:p>
    <w:p w:rsidR="002C60F7" w:rsidRDefault="002C60F7" w:rsidP="002C60F7">
      <w:pPr>
        <w:jc w:val="left"/>
      </w:pPr>
    </w:p>
    <w:p w:rsidR="002C60F7" w:rsidRDefault="002C60F7" w:rsidP="002C60F7">
      <w:pPr>
        <w:jc w:val="center"/>
        <w:rPr>
          <w:b/>
        </w:rPr>
      </w:pPr>
      <w:r w:rsidRPr="006E4381">
        <w:rPr>
          <w:b/>
        </w:rPr>
        <w:t>Распределение бюджетных ассигнований по целевым статьям (муниц</w:t>
      </w:r>
      <w:r w:rsidRPr="006E4381">
        <w:rPr>
          <w:b/>
        </w:rPr>
        <w:t>и</w:t>
      </w:r>
      <w:r w:rsidRPr="006E4381">
        <w:rPr>
          <w:b/>
        </w:rPr>
        <w:t xml:space="preserve">пальным программам Пшехского сельского поселения Белореченского района и непрограммным направлениям деятельности), группам </w:t>
      </w:r>
      <w:proofErr w:type="gramStart"/>
      <w:r w:rsidRPr="006E4381">
        <w:rPr>
          <w:b/>
        </w:rPr>
        <w:t>видов расходов классиф</w:t>
      </w:r>
      <w:r>
        <w:rPr>
          <w:b/>
        </w:rPr>
        <w:t>икации расходов бюджетов</w:t>
      </w:r>
      <w:proofErr w:type="gramEnd"/>
      <w:r>
        <w:rPr>
          <w:b/>
        </w:rPr>
        <w:t xml:space="preserve"> на 2024</w:t>
      </w:r>
      <w:r w:rsidRPr="006E4381">
        <w:rPr>
          <w:b/>
        </w:rPr>
        <w:t xml:space="preserve"> год</w:t>
      </w:r>
    </w:p>
    <w:p w:rsidR="002C60F7" w:rsidRDefault="002C60F7" w:rsidP="002C60F7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586"/>
        <w:gridCol w:w="2101"/>
        <w:gridCol w:w="1443"/>
        <w:gridCol w:w="1984"/>
      </w:tblGrid>
      <w:tr w:rsidR="002C60F7" w:rsidRPr="002C60F7" w:rsidTr="00BB50D3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 xml:space="preserve">№ </w:t>
            </w:r>
            <w:proofErr w:type="gramStart"/>
            <w:r w:rsidRPr="002C60F7">
              <w:rPr>
                <w:sz w:val="24"/>
                <w:szCs w:val="24"/>
              </w:rPr>
              <w:t>п</w:t>
            </w:r>
            <w:proofErr w:type="gramEnd"/>
            <w:r w:rsidRPr="002C60F7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 xml:space="preserve">Наименование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Коды бюджетной класс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Сумма</w:t>
            </w:r>
          </w:p>
        </w:tc>
      </w:tr>
      <w:tr w:rsidR="002C60F7" w:rsidRPr="002C60F7" w:rsidTr="00BB50D3">
        <w:trPr>
          <w:trHeight w:val="4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F7" w:rsidRPr="002C60F7" w:rsidRDefault="002C60F7" w:rsidP="002C60F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Вид расх</w:t>
            </w:r>
            <w:r w:rsidRPr="002C60F7">
              <w:rPr>
                <w:sz w:val="24"/>
                <w:szCs w:val="24"/>
              </w:rPr>
              <w:t>о</w:t>
            </w:r>
            <w:r w:rsidRPr="002C60F7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</w:p>
        </w:tc>
      </w:tr>
      <w:tr w:rsidR="002C60F7" w:rsidRPr="002C60F7" w:rsidTr="00BB50D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</w:t>
            </w:r>
          </w:p>
        </w:tc>
      </w:tr>
      <w:tr w:rsidR="002C60F7" w:rsidRPr="002C60F7" w:rsidTr="00BB50D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 xml:space="preserve">77503 398,70 </w:t>
            </w:r>
          </w:p>
        </w:tc>
      </w:tr>
      <w:tr w:rsidR="002C60F7" w:rsidRPr="002C60F7" w:rsidTr="00BB50D3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Муниципальная пр</w:t>
            </w:r>
            <w:r w:rsidRPr="002C60F7">
              <w:rPr>
                <w:b/>
                <w:bCs/>
                <w:szCs w:val="28"/>
              </w:rPr>
              <w:t>о</w:t>
            </w:r>
            <w:r w:rsidRPr="002C60F7">
              <w:rPr>
                <w:b/>
                <w:bCs/>
                <w:szCs w:val="28"/>
              </w:rPr>
              <w:t>грамма "Обеспечение д</w:t>
            </w:r>
            <w:r w:rsidRPr="002C60F7">
              <w:rPr>
                <w:b/>
                <w:bCs/>
                <w:szCs w:val="28"/>
              </w:rPr>
              <w:t>е</w:t>
            </w:r>
            <w:r w:rsidRPr="002C60F7">
              <w:rPr>
                <w:b/>
                <w:bCs/>
                <w:szCs w:val="28"/>
              </w:rPr>
              <w:t>ятельности органов мес</w:t>
            </w:r>
            <w:r w:rsidRPr="002C60F7">
              <w:rPr>
                <w:b/>
                <w:bCs/>
                <w:szCs w:val="28"/>
              </w:rPr>
              <w:t>т</w:t>
            </w:r>
            <w:r w:rsidRPr="002C60F7">
              <w:rPr>
                <w:b/>
                <w:bCs/>
                <w:szCs w:val="28"/>
              </w:rPr>
              <w:t>ного самоуправления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50 0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 xml:space="preserve">9316 700,00 </w:t>
            </w:r>
          </w:p>
        </w:tc>
      </w:tr>
      <w:tr w:rsidR="002C60F7" w:rsidRPr="002C60F7" w:rsidTr="00BB50D3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Обеспечение деятельности высшего должностного л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ца муниципального образ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>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1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071 3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1 00 001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071 300,00 </w:t>
            </w:r>
          </w:p>
        </w:tc>
      </w:tr>
      <w:tr w:rsidR="002C60F7" w:rsidRPr="002C60F7" w:rsidTr="00BB50D3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асходы на выплаты пе</w:t>
            </w:r>
            <w:r w:rsidRPr="002C60F7">
              <w:rPr>
                <w:szCs w:val="28"/>
              </w:rPr>
              <w:t>р</w:t>
            </w:r>
            <w:r w:rsidRPr="002C60F7">
              <w:rPr>
                <w:szCs w:val="28"/>
              </w:rPr>
              <w:t>соналу в целях обеспечения выполнения функций гос</w:t>
            </w:r>
            <w:r w:rsidRPr="002C60F7">
              <w:rPr>
                <w:szCs w:val="28"/>
              </w:rPr>
              <w:t>у</w:t>
            </w:r>
            <w:r w:rsidRPr="002C60F7">
              <w:rPr>
                <w:szCs w:val="28"/>
              </w:rPr>
              <w:t>дарственными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ми) органами, к</w:t>
            </w:r>
            <w:r w:rsidRPr="002C60F7">
              <w:rPr>
                <w:szCs w:val="28"/>
              </w:rPr>
              <w:t>а</w:t>
            </w:r>
            <w:r w:rsidRPr="002C60F7">
              <w:rPr>
                <w:szCs w:val="28"/>
              </w:rPr>
              <w:t>зенными учреждениями, органами управления гос</w:t>
            </w:r>
            <w:r w:rsidRPr="002C60F7">
              <w:rPr>
                <w:szCs w:val="28"/>
              </w:rPr>
              <w:t>у</w:t>
            </w:r>
            <w:r w:rsidRPr="002C60F7">
              <w:rPr>
                <w:szCs w:val="28"/>
              </w:rPr>
              <w:t>дарственными внебюдже</w:t>
            </w:r>
            <w:r w:rsidRPr="002C60F7">
              <w:rPr>
                <w:szCs w:val="28"/>
              </w:rPr>
              <w:t>т</w:t>
            </w:r>
            <w:r w:rsidRPr="002C60F7">
              <w:rPr>
                <w:szCs w:val="28"/>
              </w:rPr>
              <w:t>ными фонд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1 00 001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071 300,00 </w:t>
            </w:r>
          </w:p>
        </w:tc>
      </w:tr>
      <w:tr w:rsidR="002C60F7" w:rsidRPr="002C60F7" w:rsidTr="00E31E6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Обеспечение деятельности администрации 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ого образ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2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6207 7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2 00 001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6207 700,00 </w:t>
            </w:r>
          </w:p>
        </w:tc>
      </w:tr>
      <w:tr w:rsidR="002C60F7" w:rsidRPr="002C60F7" w:rsidTr="00BB50D3">
        <w:trPr>
          <w:trHeight w:val="2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асходы на выплаты пе</w:t>
            </w:r>
            <w:r w:rsidRPr="002C60F7">
              <w:rPr>
                <w:szCs w:val="28"/>
              </w:rPr>
              <w:t>р</w:t>
            </w:r>
            <w:r w:rsidRPr="002C60F7">
              <w:rPr>
                <w:szCs w:val="28"/>
              </w:rPr>
              <w:t>соналу в целях обеспечения выполнения функций гос</w:t>
            </w:r>
            <w:r w:rsidRPr="002C60F7">
              <w:rPr>
                <w:szCs w:val="28"/>
              </w:rPr>
              <w:t>у</w:t>
            </w:r>
            <w:r w:rsidRPr="002C60F7">
              <w:rPr>
                <w:szCs w:val="28"/>
              </w:rPr>
              <w:t>дарственными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ми) органами, к</w:t>
            </w:r>
            <w:r w:rsidRPr="002C60F7">
              <w:rPr>
                <w:szCs w:val="28"/>
              </w:rPr>
              <w:t>а</w:t>
            </w:r>
            <w:r w:rsidRPr="002C60F7">
              <w:rPr>
                <w:szCs w:val="28"/>
              </w:rPr>
              <w:t>зенными учреждениями, органами управления гос</w:t>
            </w:r>
            <w:r w:rsidRPr="002C60F7">
              <w:rPr>
                <w:szCs w:val="28"/>
              </w:rPr>
              <w:t>у</w:t>
            </w:r>
            <w:r w:rsidRPr="002C60F7">
              <w:rPr>
                <w:szCs w:val="28"/>
              </w:rPr>
              <w:t>дарственными внебюдже</w:t>
            </w:r>
            <w:r w:rsidRPr="002C60F7">
              <w:rPr>
                <w:szCs w:val="28"/>
              </w:rPr>
              <w:t>т</w:t>
            </w:r>
            <w:r w:rsidRPr="002C60F7">
              <w:rPr>
                <w:szCs w:val="28"/>
              </w:rPr>
              <w:t>ными фонд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2 00 001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5395 7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</w:t>
            </w:r>
            <w:proofErr w:type="gramStart"/>
            <w:r w:rsidRPr="002C60F7">
              <w:rPr>
                <w:szCs w:val="28"/>
              </w:rPr>
              <w:t>)н</w:t>
            </w:r>
            <w:proofErr w:type="gramEnd"/>
            <w:r w:rsidRPr="002C60F7">
              <w:rPr>
                <w:szCs w:val="28"/>
              </w:rPr>
              <w:t>уж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2 00 001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682 000,00 </w:t>
            </w:r>
          </w:p>
        </w:tc>
      </w:tr>
      <w:tr w:rsidR="002C60F7" w:rsidRPr="002C60F7" w:rsidTr="00BB50D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Иные бюджетные ассигн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>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2 00 001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30 000,00 </w:t>
            </w:r>
          </w:p>
        </w:tc>
      </w:tr>
      <w:tr w:rsidR="002C60F7" w:rsidRPr="002C60F7" w:rsidTr="00BB50D3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Субвенции на осуществл</w:t>
            </w:r>
            <w:r w:rsidRPr="002C60F7">
              <w:rPr>
                <w:szCs w:val="28"/>
              </w:rPr>
              <w:t>е</w:t>
            </w:r>
            <w:r w:rsidRPr="002C60F7">
              <w:rPr>
                <w:szCs w:val="28"/>
              </w:rPr>
              <w:t>ние первичного воинского учета органами местного самоуправления поселений, муниципальных и горо</w:t>
            </w:r>
            <w:r w:rsidRPr="002C60F7">
              <w:rPr>
                <w:szCs w:val="28"/>
              </w:rPr>
              <w:t>д</w:t>
            </w:r>
            <w:r w:rsidRPr="002C60F7">
              <w:rPr>
                <w:szCs w:val="28"/>
              </w:rPr>
              <w:t>ских округ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2 00 511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354 700,00 </w:t>
            </w:r>
          </w:p>
        </w:tc>
      </w:tr>
      <w:tr w:rsidR="002C60F7" w:rsidRPr="002C60F7" w:rsidTr="00BB50D3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асходы на выплаты пе</w:t>
            </w:r>
            <w:r w:rsidRPr="002C60F7">
              <w:rPr>
                <w:szCs w:val="28"/>
              </w:rPr>
              <w:t>р</w:t>
            </w:r>
            <w:r w:rsidRPr="002C60F7">
              <w:rPr>
                <w:szCs w:val="28"/>
              </w:rPr>
              <w:t>соналу в целях обеспечения выполнения функций гос</w:t>
            </w:r>
            <w:r w:rsidRPr="002C60F7">
              <w:rPr>
                <w:szCs w:val="28"/>
              </w:rPr>
              <w:t>у</w:t>
            </w:r>
            <w:r w:rsidRPr="002C60F7">
              <w:rPr>
                <w:szCs w:val="28"/>
              </w:rPr>
              <w:t>дарственными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ми) органами, к</w:t>
            </w:r>
            <w:r w:rsidRPr="002C60F7">
              <w:rPr>
                <w:szCs w:val="28"/>
              </w:rPr>
              <w:t>а</w:t>
            </w:r>
            <w:r w:rsidRPr="002C60F7">
              <w:rPr>
                <w:szCs w:val="28"/>
              </w:rPr>
              <w:t>зенными учреждениями, органами управления гос</w:t>
            </w:r>
            <w:r w:rsidRPr="002C60F7">
              <w:rPr>
                <w:szCs w:val="28"/>
              </w:rPr>
              <w:t>у</w:t>
            </w:r>
            <w:r w:rsidRPr="002C60F7">
              <w:rPr>
                <w:szCs w:val="28"/>
              </w:rPr>
              <w:t>дарственными внебюдже</w:t>
            </w:r>
            <w:r w:rsidRPr="002C60F7">
              <w:rPr>
                <w:szCs w:val="28"/>
              </w:rPr>
              <w:t>т</w:t>
            </w:r>
            <w:r w:rsidRPr="002C60F7">
              <w:rPr>
                <w:szCs w:val="28"/>
              </w:rPr>
              <w:t>ными фонд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2 00 511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354 700,00 </w:t>
            </w:r>
          </w:p>
        </w:tc>
      </w:tr>
      <w:tr w:rsidR="002C60F7" w:rsidRPr="002C60F7" w:rsidTr="00BB50D3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Субвенции на осуществл</w:t>
            </w:r>
            <w:r w:rsidRPr="002C60F7">
              <w:rPr>
                <w:szCs w:val="28"/>
              </w:rPr>
              <w:t>е</w:t>
            </w:r>
            <w:r w:rsidRPr="002C60F7">
              <w:rPr>
                <w:szCs w:val="28"/>
              </w:rPr>
              <w:t>ние первичного воинского учета органами местного самоуправления поселений, муниципальных и горо</w:t>
            </w:r>
            <w:r w:rsidRPr="002C60F7">
              <w:rPr>
                <w:szCs w:val="28"/>
              </w:rPr>
              <w:t>д</w:t>
            </w:r>
            <w:r w:rsidRPr="002C60F7">
              <w:rPr>
                <w:szCs w:val="28"/>
              </w:rPr>
              <w:t>ских округ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2 00 L11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 xml:space="preserve">393 200,00 </w:t>
            </w:r>
          </w:p>
        </w:tc>
      </w:tr>
      <w:tr w:rsidR="002C60F7" w:rsidRPr="002C60F7" w:rsidTr="00BB50D3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асходы на выплаты пе</w:t>
            </w:r>
            <w:r w:rsidRPr="002C60F7">
              <w:rPr>
                <w:szCs w:val="28"/>
              </w:rPr>
              <w:t>р</w:t>
            </w:r>
            <w:r w:rsidRPr="002C60F7">
              <w:rPr>
                <w:szCs w:val="28"/>
              </w:rPr>
              <w:t>соналу в целях обеспечения выполнения функций гос</w:t>
            </w:r>
            <w:r w:rsidRPr="002C60F7">
              <w:rPr>
                <w:szCs w:val="28"/>
              </w:rPr>
              <w:t>у</w:t>
            </w:r>
            <w:r w:rsidRPr="002C60F7">
              <w:rPr>
                <w:szCs w:val="28"/>
              </w:rPr>
              <w:t>дарственными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lastRenderedPageBreak/>
              <w:t>пальными) органами, к</w:t>
            </w:r>
            <w:r w:rsidRPr="002C60F7">
              <w:rPr>
                <w:szCs w:val="28"/>
              </w:rPr>
              <w:t>а</w:t>
            </w:r>
            <w:r w:rsidRPr="002C60F7">
              <w:rPr>
                <w:szCs w:val="28"/>
              </w:rPr>
              <w:t>зенными учреждениями, органами управления гос</w:t>
            </w:r>
            <w:r w:rsidRPr="002C60F7">
              <w:rPr>
                <w:szCs w:val="28"/>
              </w:rPr>
              <w:t>у</w:t>
            </w:r>
            <w:r w:rsidRPr="002C60F7">
              <w:rPr>
                <w:szCs w:val="28"/>
              </w:rPr>
              <w:t>дарственными внебюдже</w:t>
            </w:r>
            <w:r w:rsidRPr="002C60F7">
              <w:rPr>
                <w:szCs w:val="28"/>
              </w:rPr>
              <w:t>т</w:t>
            </w:r>
            <w:r w:rsidRPr="002C60F7">
              <w:rPr>
                <w:szCs w:val="28"/>
              </w:rPr>
              <w:t>ными фонд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lastRenderedPageBreak/>
              <w:t>50 2 00 L11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 xml:space="preserve">343 2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2C60F7">
              <w:rPr>
                <w:szCs w:val="28"/>
              </w:rPr>
              <w:t>)н</w:t>
            </w:r>
            <w:proofErr w:type="gramEnd"/>
            <w:r w:rsidRPr="002C60F7">
              <w:rPr>
                <w:szCs w:val="28"/>
              </w:rPr>
              <w:t>уж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2 00 L11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 xml:space="preserve">50 000,00 </w:t>
            </w:r>
          </w:p>
        </w:tc>
      </w:tr>
      <w:tr w:rsidR="002C60F7" w:rsidRPr="002C60F7" w:rsidTr="00BB50D3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Осуществление отдельных полномочий Краснодарск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>го края по образованию и организации деятельности административных коми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с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2 00 601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3 8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</w:t>
            </w:r>
            <w:proofErr w:type="gramStart"/>
            <w:r w:rsidRPr="002C60F7">
              <w:rPr>
                <w:szCs w:val="28"/>
              </w:rPr>
              <w:t>)н</w:t>
            </w:r>
            <w:proofErr w:type="gramEnd"/>
            <w:r w:rsidRPr="002C60F7">
              <w:rPr>
                <w:szCs w:val="28"/>
              </w:rPr>
              <w:t>уж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2 00 601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3 8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Укрепление материально-технической базы органов местного самоуправ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3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811 000,00 </w:t>
            </w:r>
          </w:p>
        </w:tc>
      </w:tr>
      <w:tr w:rsidR="002C60F7" w:rsidRPr="002C60F7" w:rsidTr="00BB50D3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Укрепление материально-технического оснащения для бесперебойного обе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печения бюджетного пр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>цесс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3 00 100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811 0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</w:t>
            </w:r>
            <w:proofErr w:type="gramStart"/>
            <w:r w:rsidRPr="002C60F7">
              <w:rPr>
                <w:szCs w:val="28"/>
              </w:rPr>
              <w:t>)н</w:t>
            </w:r>
            <w:proofErr w:type="gramEnd"/>
            <w:r w:rsidRPr="002C60F7">
              <w:rPr>
                <w:szCs w:val="28"/>
              </w:rPr>
              <w:t>уж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3 00 100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786 000,00 </w:t>
            </w:r>
          </w:p>
        </w:tc>
      </w:tr>
      <w:tr w:rsidR="002C60F7" w:rsidRPr="002C60F7" w:rsidTr="00BB50D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Иные бюджетные ассигн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>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3 00 100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25 0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Повышение информир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>ванности населения о де</w:t>
            </w:r>
            <w:r w:rsidRPr="002C60F7">
              <w:rPr>
                <w:szCs w:val="28"/>
              </w:rPr>
              <w:t>я</w:t>
            </w:r>
            <w:r w:rsidRPr="002C60F7">
              <w:rPr>
                <w:szCs w:val="28"/>
              </w:rPr>
              <w:t>тельности органов вла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4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250 0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Обеспечение информа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онной открытости органов вла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4 00 105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250 0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 xml:space="preserve"> 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</w:t>
            </w:r>
            <w:proofErr w:type="gramStart"/>
            <w:r w:rsidRPr="002C60F7">
              <w:rPr>
                <w:szCs w:val="28"/>
              </w:rPr>
              <w:t>)н</w:t>
            </w:r>
            <w:proofErr w:type="gramEnd"/>
            <w:r w:rsidRPr="002C60F7">
              <w:rPr>
                <w:szCs w:val="28"/>
              </w:rPr>
              <w:t xml:space="preserve">ужд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 xml:space="preserve"> 50 4 00 10560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250 0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Создание информационно-технической инфрастру</w:t>
            </w:r>
            <w:r w:rsidRPr="002C60F7">
              <w:rPr>
                <w:szCs w:val="28"/>
              </w:rPr>
              <w:t>к</w:t>
            </w:r>
            <w:r w:rsidRPr="002C60F7">
              <w:rPr>
                <w:szCs w:val="28"/>
              </w:rPr>
              <w:t>туры администр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0 5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225 000,00 </w:t>
            </w:r>
          </w:p>
        </w:tc>
      </w:tr>
      <w:tr w:rsidR="002C60F7" w:rsidRPr="002C60F7" w:rsidTr="00E31E6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Информатизация админ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lastRenderedPageBreak/>
              <w:t>страции муниципального образ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lastRenderedPageBreak/>
              <w:t>50 5 00 107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225 0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 xml:space="preserve"> 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</w:t>
            </w:r>
            <w:proofErr w:type="gramStart"/>
            <w:r w:rsidRPr="002C60F7">
              <w:rPr>
                <w:szCs w:val="28"/>
              </w:rPr>
              <w:t>)н</w:t>
            </w:r>
            <w:proofErr w:type="gramEnd"/>
            <w:r w:rsidRPr="002C60F7">
              <w:rPr>
                <w:szCs w:val="28"/>
              </w:rPr>
              <w:t xml:space="preserve">ужд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 xml:space="preserve"> 50 5 00 10780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 xml:space="preserve"> 2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225 000,00 </w:t>
            </w:r>
          </w:p>
        </w:tc>
      </w:tr>
      <w:tr w:rsidR="002C60F7" w:rsidRPr="002C60F7" w:rsidTr="00BB50D3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Муниципальная пр</w:t>
            </w:r>
            <w:r w:rsidRPr="002C60F7">
              <w:rPr>
                <w:b/>
                <w:bCs/>
                <w:szCs w:val="28"/>
              </w:rPr>
              <w:t>о</w:t>
            </w:r>
            <w:r w:rsidRPr="002C60F7">
              <w:rPr>
                <w:b/>
                <w:bCs/>
                <w:szCs w:val="28"/>
              </w:rPr>
              <w:t>грамма "Молодежная п</w:t>
            </w:r>
            <w:r w:rsidRPr="002C60F7">
              <w:rPr>
                <w:b/>
                <w:bCs/>
                <w:szCs w:val="28"/>
              </w:rPr>
              <w:t>о</w:t>
            </w:r>
            <w:r w:rsidRPr="002C60F7">
              <w:rPr>
                <w:b/>
                <w:bCs/>
                <w:szCs w:val="28"/>
              </w:rPr>
              <w:t>литика, оздоровление, з</w:t>
            </w:r>
            <w:r w:rsidRPr="002C60F7">
              <w:rPr>
                <w:b/>
                <w:bCs/>
                <w:szCs w:val="28"/>
              </w:rPr>
              <w:t>а</w:t>
            </w:r>
            <w:r w:rsidRPr="002C60F7">
              <w:rPr>
                <w:b/>
                <w:bCs/>
                <w:szCs w:val="28"/>
              </w:rPr>
              <w:t>нятость детей и подрос</w:t>
            </w:r>
            <w:r w:rsidRPr="002C60F7">
              <w:rPr>
                <w:b/>
                <w:bCs/>
                <w:szCs w:val="28"/>
              </w:rPr>
              <w:t>т</w:t>
            </w:r>
            <w:r w:rsidRPr="002C60F7">
              <w:rPr>
                <w:b/>
                <w:bCs/>
                <w:szCs w:val="28"/>
              </w:rPr>
              <w:t>ков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53 0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 xml:space="preserve">5 000,00 </w:t>
            </w:r>
          </w:p>
        </w:tc>
      </w:tr>
      <w:tr w:rsidR="002C60F7" w:rsidRPr="002C60F7" w:rsidTr="00BB50D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Содействие трудоустро</w:t>
            </w:r>
            <w:r w:rsidRPr="002C60F7">
              <w:rPr>
                <w:szCs w:val="28"/>
              </w:rPr>
              <w:t>й</w:t>
            </w:r>
            <w:r w:rsidRPr="002C60F7">
              <w:rPr>
                <w:szCs w:val="28"/>
              </w:rPr>
              <w:t>ству молодых гражда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3 1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5 000,00 </w:t>
            </w:r>
          </w:p>
        </w:tc>
      </w:tr>
      <w:tr w:rsidR="002C60F7" w:rsidRPr="002C60F7" w:rsidTr="00BB50D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еализация мероприятий для детей и молодеж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3 1 00 103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5 0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</w:t>
            </w:r>
            <w:proofErr w:type="gramStart"/>
            <w:r w:rsidRPr="002C60F7">
              <w:rPr>
                <w:szCs w:val="28"/>
              </w:rPr>
              <w:t>)н</w:t>
            </w:r>
            <w:proofErr w:type="gramEnd"/>
            <w:r w:rsidRPr="002C60F7">
              <w:rPr>
                <w:szCs w:val="28"/>
              </w:rPr>
              <w:t>уж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3 1 00 103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5 000,00 </w:t>
            </w:r>
          </w:p>
        </w:tc>
      </w:tr>
      <w:tr w:rsidR="002C60F7" w:rsidRPr="002C60F7" w:rsidTr="00BB50D3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Муниципальная пр</w:t>
            </w:r>
            <w:r w:rsidRPr="002C60F7">
              <w:rPr>
                <w:b/>
                <w:bCs/>
                <w:szCs w:val="28"/>
              </w:rPr>
              <w:t>о</w:t>
            </w:r>
            <w:r w:rsidRPr="002C60F7">
              <w:rPr>
                <w:b/>
                <w:bCs/>
                <w:szCs w:val="28"/>
              </w:rPr>
              <w:t>грамма "Содействие ра</w:t>
            </w:r>
            <w:r w:rsidRPr="002C60F7">
              <w:rPr>
                <w:b/>
                <w:bCs/>
                <w:szCs w:val="28"/>
              </w:rPr>
              <w:t>з</w:t>
            </w:r>
            <w:r w:rsidRPr="002C60F7">
              <w:rPr>
                <w:b/>
                <w:bCs/>
                <w:szCs w:val="28"/>
              </w:rPr>
              <w:t>витию малого и среднего предпринимательства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57 0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 xml:space="preserve">5 0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Создание условий для ра</w:t>
            </w:r>
            <w:r w:rsidRPr="002C60F7">
              <w:rPr>
                <w:szCs w:val="28"/>
              </w:rPr>
              <w:t>з</w:t>
            </w:r>
            <w:r w:rsidRPr="002C60F7">
              <w:rPr>
                <w:szCs w:val="28"/>
              </w:rPr>
              <w:t>вития малого и среднего предприниматель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7 1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5 000,00 </w:t>
            </w:r>
          </w:p>
        </w:tc>
      </w:tr>
      <w:tr w:rsidR="002C60F7" w:rsidRPr="002C60F7" w:rsidTr="00BB50D3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еализация мероприятий, направленных на поддер</w:t>
            </w:r>
            <w:r w:rsidRPr="002C60F7">
              <w:rPr>
                <w:szCs w:val="28"/>
              </w:rPr>
              <w:t>ж</w:t>
            </w:r>
            <w:r w:rsidRPr="002C60F7">
              <w:rPr>
                <w:szCs w:val="28"/>
              </w:rPr>
              <w:t>ку малого и среднего пре</w:t>
            </w:r>
            <w:r w:rsidRPr="002C60F7">
              <w:rPr>
                <w:szCs w:val="28"/>
              </w:rPr>
              <w:t>д</w:t>
            </w:r>
            <w:r w:rsidRPr="002C60F7">
              <w:rPr>
                <w:szCs w:val="28"/>
              </w:rPr>
              <w:t>приниматель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7 1 00 1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5 0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</w:t>
            </w:r>
            <w:proofErr w:type="gramStart"/>
            <w:r w:rsidRPr="002C60F7">
              <w:rPr>
                <w:szCs w:val="28"/>
              </w:rPr>
              <w:t>)н</w:t>
            </w:r>
            <w:proofErr w:type="gramEnd"/>
            <w:r w:rsidRPr="002C60F7">
              <w:rPr>
                <w:szCs w:val="28"/>
              </w:rPr>
              <w:t>уж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7 1 00 1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5 000,00 </w:t>
            </w:r>
          </w:p>
        </w:tc>
      </w:tr>
      <w:tr w:rsidR="002C60F7" w:rsidRPr="002C60F7" w:rsidTr="00BB50D3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Муниципальная пр</w:t>
            </w:r>
            <w:r w:rsidRPr="002C60F7">
              <w:rPr>
                <w:b/>
                <w:bCs/>
                <w:szCs w:val="28"/>
              </w:rPr>
              <w:t>о</w:t>
            </w:r>
            <w:r w:rsidRPr="002C60F7">
              <w:rPr>
                <w:b/>
                <w:bCs/>
                <w:szCs w:val="28"/>
              </w:rPr>
              <w:t>грамма "Организация д</w:t>
            </w:r>
            <w:r w:rsidRPr="002C60F7">
              <w:rPr>
                <w:b/>
                <w:bCs/>
                <w:szCs w:val="28"/>
              </w:rPr>
              <w:t>о</w:t>
            </w:r>
            <w:r w:rsidRPr="002C60F7">
              <w:rPr>
                <w:b/>
                <w:bCs/>
                <w:szCs w:val="28"/>
              </w:rPr>
              <w:t>суга и обеспечение нас</w:t>
            </w:r>
            <w:r w:rsidRPr="002C60F7">
              <w:rPr>
                <w:b/>
                <w:bCs/>
                <w:szCs w:val="28"/>
              </w:rPr>
              <w:t>е</w:t>
            </w:r>
            <w:r w:rsidRPr="002C60F7">
              <w:rPr>
                <w:b/>
                <w:bCs/>
                <w:szCs w:val="28"/>
              </w:rPr>
              <w:t>ления услугами учрежд</w:t>
            </w:r>
            <w:r w:rsidRPr="002C60F7">
              <w:rPr>
                <w:b/>
                <w:bCs/>
                <w:szCs w:val="28"/>
              </w:rPr>
              <w:t>е</w:t>
            </w:r>
            <w:r w:rsidRPr="002C60F7">
              <w:rPr>
                <w:b/>
                <w:bCs/>
                <w:szCs w:val="28"/>
              </w:rPr>
              <w:t>ний культуры, сохран</w:t>
            </w:r>
            <w:r w:rsidRPr="002C60F7">
              <w:rPr>
                <w:b/>
                <w:bCs/>
                <w:szCs w:val="28"/>
              </w:rPr>
              <w:t>е</w:t>
            </w:r>
            <w:r w:rsidRPr="002C60F7">
              <w:rPr>
                <w:b/>
                <w:bCs/>
                <w:szCs w:val="28"/>
              </w:rPr>
              <w:t>ние, использование и п</w:t>
            </w:r>
            <w:r w:rsidRPr="002C60F7">
              <w:rPr>
                <w:b/>
                <w:bCs/>
                <w:szCs w:val="28"/>
              </w:rPr>
              <w:t>о</w:t>
            </w:r>
            <w:r w:rsidRPr="002C60F7">
              <w:rPr>
                <w:b/>
                <w:bCs/>
                <w:szCs w:val="28"/>
              </w:rPr>
              <w:t>пуляризация объектов культурного наследия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59 0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 xml:space="preserve">11073 155,70 </w:t>
            </w:r>
          </w:p>
        </w:tc>
      </w:tr>
      <w:tr w:rsidR="002C60F7" w:rsidRPr="002C60F7" w:rsidTr="00BB50D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азвитие культурно-досуговой деятель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9 2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6254 355,70 </w:t>
            </w:r>
          </w:p>
        </w:tc>
      </w:tr>
      <w:tr w:rsidR="002C60F7" w:rsidRPr="002C60F7" w:rsidTr="00BB50D3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 xml:space="preserve">Расходы на обеспечение деятельности (оказание </w:t>
            </w:r>
            <w:r w:rsidRPr="002C60F7">
              <w:rPr>
                <w:szCs w:val="28"/>
              </w:rPr>
              <w:lastRenderedPageBreak/>
              <w:t>услуг) муниципальных учрежд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lastRenderedPageBreak/>
              <w:t>59 2 00 005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6254 355,70 </w:t>
            </w:r>
          </w:p>
        </w:tc>
      </w:tr>
      <w:tr w:rsidR="002C60F7" w:rsidRPr="002C60F7" w:rsidTr="00BB50D3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Предоставление субсидий  бюджетным, автономным учреждениям и иным н</w:t>
            </w:r>
            <w:r w:rsidRPr="002C60F7">
              <w:rPr>
                <w:szCs w:val="28"/>
              </w:rPr>
              <w:t>е</w:t>
            </w:r>
            <w:r w:rsidRPr="002C60F7">
              <w:rPr>
                <w:szCs w:val="28"/>
              </w:rPr>
              <w:t>коммерческим организа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я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9 2 00 005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6254 355,70 </w:t>
            </w:r>
          </w:p>
        </w:tc>
      </w:tr>
      <w:tr w:rsidR="002C60F7" w:rsidRPr="002C60F7" w:rsidTr="00BB50D3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азвитие библиотечного обслуживания на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9 3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4718 8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9 3 00 005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4718 800,00 </w:t>
            </w:r>
          </w:p>
        </w:tc>
      </w:tr>
      <w:tr w:rsidR="002C60F7" w:rsidRPr="002C60F7" w:rsidTr="00BB50D3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sz w:val="24"/>
                <w:szCs w:val="24"/>
              </w:rPr>
            </w:pPr>
            <w:r w:rsidRPr="002C60F7">
              <w:rPr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Предоставление субсидий  бюджетным, автономным учреждениям и иным н</w:t>
            </w:r>
            <w:r w:rsidRPr="002C60F7">
              <w:rPr>
                <w:szCs w:val="28"/>
              </w:rPr>
              <w:t>е</w:t>
            </w:r>
            <w:r w:rsidRPr="002C60F7">
              <w:rPr>
                <w:szCs w:val="28"/>
              </w:rPr>
              <w:t>коммерческим организа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я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9 3 00 005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4718 8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Охрана и сохранение об</w:t>
            </w:r>
            <w:r w:rsidRPr="002C60F7">
              <w:rPr>
                <w:szCs w:val="28"/>
              </w:rPr>
              <w:t>ъ</w:t>
            </w:r>
            <w:r w:rsidRPr="002C60F7">
              <w:rPr>
                <w:szCs w:val="28"/>
              </w:rPr>
              <w:t>ектов культурного наследия местного зна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9 5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00 0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Охрана и сохранение об</w:t>
            </w:r>
            <w:r w:rsidRPr="002C60F7">
              <w:rPr>
                <w:szCs w:val="28"/>
              </w:rPr>
              <w:t>ъ</w:t>
            </w:r>
            <w:r w:rsidRPr="002C60F7">
              <w:rPr>
                <w:szCs w:val="28"/>
              </w:rPr>
              <w:t>ектов культурного наследия местного зна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9 5 00 103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00 000,00 </w:t>
            </w:r>
          </w:p>
        </w:tc>
      </w:tr>
      <w:tr w:rsidR="002C60F7" w:rsidRPr="002C60F7" w:rsidTr="00BB50D3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Предоставление субсидий  бюджетным, автономным учреждениям и иным н</w:t>
            </w:r>
            <w:r w:rsidRPr="002C60F7">
              <w:rPr>
                <w:szCs w:val="28"/>
              </w:rPr>
              <w:t>е</w:t>
            </w:r>
            <w:r w:rsidRPr="002C60F7">
              <w:rPr>
                <w:szCs w:val="28"/>
              </w:rPr>
              <w:t>коммерческим организа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я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59 5 00 103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00 0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Муниципальная пр</w:t>
            </w:r>
            <w:r w:rsidRPr="002C60F7">
              <w:rPr>
                <w:b/>
                <w:bCs/>
                <w:szCs w:val="28"/>
              </w:rPr>
              <w:t>о</w:t>
            </w:r>
            <w:r w:rsidRPr="002C60F7">
              <w:rPr>
                <w:b/>
                <w:bCs/>
                <w:szCs w:val="28"/>
              </w:rPr>
              <w:t>грамма "Развитие физ</w:t>
            </w:r>
            <w:r w:rsidRPr="002C60F7">
              <w:rPr>
                <w:b/>
                <w:bCs/>
                <w:szCs w:val="28"/>
              </w:rPr>
              <w:t>и</w:t>
            </w:r>
            <w:r w:rsidRPr="002C60F7">
              <w:rPr>
                <w:b/>
                <w:bCs/>
                <w:szCs w:val="28"/>
              </w:rPr>
              <w:t>ческой культуры и спо</w:t>
            </w:r>
            <w:r w:rsidRPr="002C60F7">
              <w:rPr>
                <w:b/>
                <w:bCs/>
                <w:szCs w:val="28"/>
              </w:rPr>
              <w:t>р</w:t>
            </w:r>
            <w:r w:rsidRPr="002C60F7">
              <w:rPr>
                <w:b/>
                <w:bCs/>
                <w:szCs w:val="28"/>
              </w:rPr>
              <w:t>та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61 0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 xml:space="preserve">74 000,00 </w:t>
            </w:r>
          </w:p>
        </w:tc>
      </w:tr>
      <w:tr w:rsidR="002C60F7" w:rsidRPr="002C60F7" w:rsidTr="00E31E6E">
        <w:trPr>
          <w:trHeight w:val="3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Основные мероприятия м</w:t>
            </w:r>
            <w:r w:rsidRPr="002C60F7">
              <w:rPr>
                <w:szCs w:val="28"/>
              </w:rPr>
              <w:t>у</w:t>
            </w:r>
            <w:r w:rsidRPr="002C60F7">
              <w:rPr>
                <w:szCs w:val="28"/>
              </w:rPr>
              <w:t>ниципальной программ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1 1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74 0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еализация мероприятий в области спорта и физич</w:t>
            </w:r>
            <w:r w:rsidRPr="002C60F7">
              <w:rPr>
                <w:szCs w:val="28"/>
              </w:rPr>
              <w:t>е</w:t>
            </w:r>
            <w:r w:rsidRPr="002C60F7">
              <w:rPr>
                <w:szCs w:val="28"/>
              </w:rPr>
              <w:t>ской культу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1 1 00 101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74 000,00 </w:t>
            </w:r>
          </w:p>
        </w:tc>
      </w:tr>
      <w:tr w:rsidR="002C60F7" w:rsidRPr="002C60F7" w:rsidTr="00E31E6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асходы на выплаты пе</w:t>
            </w:r>
            <w:r w:rsidRPr="002C60F7">
              <w:rPr>
                <w:szCs w:val="28"/>
              </w:rPr>
              <w:t>р</w:t>
            </w:r>
            <w:r w:rsidRPr="002C60F7">
              <w:rPr>
                <w:szCs w:val="28"/>
              </w:rPr>
              <w:t>соналу в целях обеспечения выполнения функций гос</w:t>
            </w:r>
            <w:r w:rsidRPr="002C60F7">
              <w:rPr>
                <w:szCs w:val="28"/>
              </w:rPr>
              <w:t>у</w:t>
            </w:r>
            <w:r w:rsidRPr="002C60F7">
              <w:rPr>
                <w:szCs w:val="28"/>
              </w:rPr>
              <w:t>дарственными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ми) органами, к</w:t>
            </w:r>
            <w:r w:rsidRPr="002C60F7">
              <w:rPr>
                <w:szCs w:val="28"/>
              </w:rPr>
              <w:t>а</w:t>
            </w:r>
            <w:r w:rsidRPr="002C60F7">
              <w:rPr>
                <w:szCs w:val="28"/>
              </w:rPr>
              <w:t>зенными учреждениями, органами управления гос</w:t>
            </w:r>
            <w:r w:rsidRPr="002C60F7">
              <w:rPr>
                <w:szCs w:val="28"/>
              </w:rPr>
              <w:t>у</w:t>
            </w:r>
            <w:r w:rsidRPr="002C60F7">
              <w:rPr>
                <w:szCs w:val="28"/>
              </w:rPr>
              <w:t>дарственными внебюдже</w:t>
            </w:r>
            <w:r w:rsidRPr="002C60F7">
              <w:rPr>
                <w:szCs w:val="28"/>
              </w:rPr>
              <w:t>т</w:t>
            </w:r>
            <w:r w:rsidRPr="002C60F7">
              <w:rPr>
                <w:szCs w:val="28"/>
              </w:rPr>
              <w:lastRenderedPageBreak/>
              <w:t>ными фонд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lastRenderedPageBreak/>
              <w:t>61 1 00 101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50 0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</w:t>
            </w:r>
            <w:proofErr w:type="gramStart"/>
            <w:r w:rsidRPr="002C60F7">
              <w:rPr>
                <w:szCs w:val="28"/>
              </w:rPr>
              <w:t>)н</w:t>
            </w:r>
            <w:proofErr w:type="gramEnd"/>
            <w:r w:rsidRPr="002C60F7">
              <w:rPr>
                <w:szCs w:val="28"/>
              </w:rPr>
              <w:t>уж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1 1 00 101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24 000,00 </w:t>
            </w:r>
          </w:p>
        </w:tc>
      </w:tr>
      <w:tr w:rsidR="002C60F7" w:rsidRPr="002C60F7" w:rsidTr="00BB50D3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Муниципальная пр</w:t>
            </w:r>
            <w:r w:rsidRPr="002C60F7">
              <w:rPr>
                <w:b/>
                <w:bCs/>
                <w:szCs w:val="28"/>
              </w:rPr>
              <w:t>о</w:t>
            </w:r>
            <w:r w:rsidRPr="002C60F7">
              <w:rPr>
                <w:b/>
                <w:bCs/>
                <w:szCs w:val="28"/>
              </w:rPr>
              <w:t>грамма "Развитие ж</w:t>
            </w:r>
            <w:r w:rsidRPr="002C60F7">
              <w:rPr>
                <w:b/>
                <w:bCs/>
                <w:szCs w:val="28"/>
              </w:rPr>
              <w:t>и</w:t>
            </w:r>
            <w:r w:rsidRPr="002C60F7">
              <w:rPr>
                <w:b/>
                <w:bCs/>
                <w:szCs w:val="28"/>
              </w:rPr>
              <w:t>лищно-коммунального хозяйства и транспорта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62 0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 xml:space="preserve">500 825,8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Организация в границах поселений электро-, тепл</w:t>
            </w:r>
            <w:proofErr w:type="gramStart"/>
            <w:r w:rsidRPr="002C60F7">
              <w:rPr>
                <w:szCs w:val="28"/>
              </w:rPr>
              <w:t>о-</w:t>
            </w:r>
            <w:proofErr w:type="gramEnd"/>
            <w:r w:rsidRPr="002C60F7">
              <w:rPr>
                <w:szCs w:val="28"/>
              </w:rPr>
              <w:t xml:space="preserve">, газо- и водоснабжения населения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2 1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500 000,00 </w:t>
            </w:r>
          </w:p>
        </w:tc>
      </w:tr>
      <w:tr w:rsidR="002C60F7" w:rsidRPr="002C60F7" w:rsidTr="00BB50D3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2 1 00 102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200 0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) нуж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2 1 00 102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200 000,00 </w:t>
            </w:r>
          </w:p>
        </w:tc>
      </w:tr>
      <w:tr w:rsidR="002C60F7" w:rsidRPr="002C60F7" w:rsidTr="00BB50D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азвитие водоснабжения населенных пун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2 1 00 102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300 0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) нуж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2 1 00 102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300 0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Создание комфортных условий для проживания граждан в многокварти</w:t>
            </w:r>
            <w:r w:rsidRPr="002C60F7">
              <w:rPr>
                <w:szCs w:val="28"/>
              </w:rPr>
              <w:t>р</w:t>
            </w:r>
            <w:r w:rsidRPr="002C60F7">
              <w:rPr>
                <w:szCs w:val="28"/>
              </w:rPr>
              <w:t>ных дом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2 3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 825,8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Капитальный ремонт м</w:t>
            </w:r>
            <w:r w:rsidRPr="002C60F7">
              <w:rPr>
                <w:szCs w:val="28"/>
              </w:rPr>
              <w:t>у</w:t>
            </w:r>
            <w:r w:rsidRPr="002C60F7">
              <w:rPr>
                <w:szCs w:val="28"/>
              </w:rPr>
              <w:t>ниципального жилого фо</w:t>
            </w:r>
            <w:r w:rsidRPr="002C60F7">
              <w:rPr>
                <w:szCs w:val="28"/>
              </w:rPr>
              <w:t>н</w:t>
            </w:r>
            <w:r w:rsidRPr="002C60F7">
              <w:rPr>
                <w:szCs w:val="28"/>
              </w:rPr>
              <w:t>д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2 3 00 104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 825,8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) нуж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2 3 00 104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 825,80 </w:t>
            </w:r>
          </w:p>
        </w:tc>
      </w:tr>
      <w:tr w:rsidR="002C60F7" w:rsidRPr="002C60F7" w:rsidTr="00BB50D3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Муниципальная пр</w:t>
            </w:r>
            <w:r w:rsidRPr="002C60F7">
              <w:rPr>
                <w:b/>
                <w:bCs/>
                <w:szCs w:val="28"/>
              </w:rPr>
              <w:t>о</w:t>
            </w:r>
            <w:r w:rsidRPr="002C60F7">
              <w:rPr>
                <w:b/>
                <w:bCs/>
                <w:szCs w:val="28"/>
              </w:rPr>
              <w:t>грамма "Дорожная де</w:t>
            </w:r>
            <w:r w:rsidRPr="002C60F7">
              <w:rPr>
                <w:b/>
                <w:bCs/>
                <w:szCs w:val="28"/>
              </w:rPr>
              <w:t>я</w:t>
            </w:r>
            <w:r w:rsidRPr="002C60F7">
              <w:rPr>
                <w:b/>
                <w:bCs/>
                <w:szCs w:val="28"/>
              </w:rPr>
              <w:t>тельность в отношении автомобильных дорог общего пользования местного значения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64 0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 xml:space="preserve">4376 700,00 </w:t>
            </w:r>
          </w:p>
        </w:tc>
      </w:tr>
      <w:tr w:rsidR="002C60F7" w:rsidRPr="002C60F7" w:rsidTr="00BB50D3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Поддержка надлежащего технического состояния а</w:t>
            </w:r>
            <w:r w:rsidRPr="002C60F7">
              <w:rPr>
                <w:szCs w:val="28"/>
              </w:rPr>
              <w:t>в</w:t>
            </w:r>
            <w:r w:rsidRPr="002C60F7">
              <w:rPr>
                <w:szCs w:val="28"/>
              </w:rPr>
              <w:t>томобильных дорог общего пользования местного зн</w:t>
            </w:r>
            <w:r w:rsidRPr="002C60F7">
              <w:rPr>
                <w:szCs w:val="28"/>
              </w:rPr>
              <w:t>а</w:t>
            </w:r>
            <w:r w:rsidRPr="002C60F7">
              <w:rPr>
                <w:szCs w:val="28"/>
              </w:rPr>
              <w:lastRenderedPageBreak/>
              <w:t>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lastRenderedPageBreak/>
              <w:t>64 1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4376 700,00 </w:t>
            </w:r>
          </w:p>
        </w:tc>
      </w:tr>
      <w:tr w:rsidR="002C60F7" w:rsidRPr="002C60F7" w:rsidTr="00BB50D3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Строительство, реко</w:t>
            </w:r>
            <w:r w:rsidRPr="002C60F7">
              <w:rPr>
                <w:szCs w:val="28"/>
              </w:rPr>
              <w:t>н</w:t>
            </w:r>
            <w:r w:rsidRPr="002C60F7">
              <w:rPr>
                <w:szCs w:val="28"/>
              </w:rPr>
              <w:t>струкция, капитальный р</w:t>
            </w:r>
            <w:r w:rsidRPr="002C60F7">
              <w:rPr>
                <w:szCs w:val="28"/>
              </w:rPr>
              <w:t>е</w:t>
            </w:r>
            <w:r w:rsidRPr="002C60F7">
              <w:rPr>
                <w:szCs w:val="28"/>
              </w:rPr>
              <w:t>монт, ремонт и содержание действующей сети автом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>бильных дорог общего пользования меж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ого значения,  мес</w:t>
            </w:r>
            <w:r w:rsidRPr="002C60F7">
              <w:rPr>
                <w:szCs w:val="28"/>
              </w:rPr>
              <w:t>т</w:t>
            </w:r>
            <w:r w:rsidRPr="002C60F7">
              <w:rPr>
                <w:szCs w:val="28"/>
              </w:rPr>
              <w:t>ного значения и иску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ственных сооружений на ни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4 1 00 102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4376 7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) нуж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4 1 00 102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4376 700,00 </w:t>
            </w:r>
          </w:p>
        </w:tc>
      </w:tr>
      <w:tr w:rsidR="002C60F7" w:rsidRPr="002C60F7" w:rsidTr="00BB50D3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Муниципальная пр</w:t>
            </w:r>
            <w:r w:rsidRPr="002C60F7">
              <w:rPr>
                <w:b/>
                <w:bCs/>
                <w:szCs w:val="28"/>
              </w:rPr>
              <w:t>о</w:t>
            </w:r>
            <w:r w:rsidRPr="002C60F7">
              <w:rPr>
                <w:b/>
                <w:bCs/>
                <w:szCs w:val="28"/>
              </w:rPr>
              <w:t>грамма "Защита насел</w:t>
            </w:r>
            <w:r w:rsidRPr="002C60F7">
              <w:rPr>
                <w:b/>
                <w:bCs/>
                <w:szCs w:val="28"/>
              </w:rPr>
              <w:t>е</w:t>
            </w:r>
            <w:r w:rsidRPr="002C60F7">
              <w:rPr>
                <w:b/>
                <w:bCs/>
                <w:szCs w:val="28"/>
              </w:rPr>
              <w:t>ния от чрезвычайных с</w:t>
            </w:r>
            <w:r w:rsidRPr="002C60F7">
              <w:rPr>
                <w:b/>
                <w:bCs/>
                <w:szCs w:val="28"/>
              </w:rPr>
              <w:t>и</w:t>
            </w:r>
            <w:r w:rsidRPr="002C60F7">
              <w:rPr>
                <w:b/>
                <w:bCs/>
                <w:szCs w:val="28"/>
              </w:rPr>
              <w:t>туаций природного и те</w:t>
            </w:r>
            <w:r w:rsidRPr="002C60F7">
              <w:rPr>
                <w:b/>
                <w:bCs/>
                <w:szCs w:val="28"/>
              </w:rPr>
              <w:t>х</w:t>
            </w:r>
            <w:r w:rsidRPr="002C60F7">
              <w:rPr>
                <w:b/>
                <w:bCs/>
                <w:szCs w:val="28"/>
              </w:rPr>
              <w:t>ногенного характера, п</w:t>
            </w:r>
            <w:r w:rsidRPr="002C60F7">
              <w:rPr>
                <w:b/>
                <w:bCs/>
                <w:szCs w:val="28"/>
              </w:rPr>
              <w:t>о</w:t>
            </w:r>
            <w:r w:rsidRPr="002C60F7">
              <w:rPr>
                <w:b/>
                <w:bCs/>
                <w:szCs w:val="28"/>
              </w:rPr>
              <w:t>строение (развитие) апп</w:t>
            </w:r>
            <w:r w:rsidRPr="002C60F7">
              <w:rPr>
                <w:b/>
                <w:bCs/>
                <w:szCs w:val="28"/>
              </w:rPr>
              <w:t>а</w:t>
            </w:r>
            <w:r w:rsidRPr="002C60F7">
              <w:rPr>
                <w:b/>
                <w:bCs/>
                <w:szCs w:val="28"/>
              </w:rPr>
              <w:t>ратно-программного комплекса "Безопасный город"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66 0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 xml:space="preserve">250 000,00 </w:t>
            </w:r>
          </w:p>
        </w:tc>
      </w:tr>
      <w:tr w:rsidR="002C60F7" w:rsidRPr="002C60F7" w:rsidTr="00BB50D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Предупреждение и ликв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дация чрезвычайных сит</w:t>
            </w:r>
            <w:r w:rsidRPr="002C60F7">
              <w:rPr>
                <w:szCs w:val="28"/>
              </w:rPr>
              <w:t>у</w:t>
            </w:r>
            <w:r w:rsidRPr="002C60F7">
              <w:rPr>
                <w:szCs w:val="28"/>
              </w:rPr>
              <w:t>аций, стихийных бедствий и их последств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6 1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00 000,00 </w:t>
            </w:r>
          </w:p>
        </w:tc>
      </w:tr>
      <w:tr w:rsidR="002C60F7" w:rsidRPr="002C60F7" w:rsidTr="00BB50D3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Мероприятия по предупр</w:t>
            </w:r>
            <w:r w:rsidRPr="002C60F7">
              <w:rPr>
                <w:szCs w:val="28"/>
              </w:rPr>
              <w:t>е</w:t>
            </w:r>
            <w:r w:rsidRPr="002C60F7">
              <w:rPr>
                <w:szCs w:val="28"/>
              </w:rPr>
              <w:t>ждению и ликвидации чрезвычайных ситуаций, стихийных бедствий и их последствий, выполняемые в рамках специальных р</w:t>
            </w:r>
            <w:r w:rsidRPr="002C60F7">
              <w:rPr>
                <w:szCs w:val="28"/>
              </w:rPr>
              <w:t>е</w:t>
            </w:r>
            <w:r w:rsidRPr="002C60F7">
              <w:rPr>
                <w:szCs w:val="28"/>
              </w:rPr>
              <w:t>ш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6 1 00 100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00 000,00 </w:t>
            </w:r>
          </w:p>
        </w:tc>
      </w:tr>
      <w:tr w:rsidR="002C60F7" w:rsidRPr="002C60F7" w:rsidTr="00BB50D3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</w:t>
            </w:r>
            <w:proofErr w:type="gramStart"/>
            <w:r w:rsidRPr="002C60F7">
              <w:rPr>
                <w:szCs w:val="28"/>
              </w:rPr>
              <w:t>)н</w:t>
            </w:r>
            <w:proofErr w:type="gramEnd"/>
            <w:r w:rsidRPr="002C60F7">
              <w:rPr>
                <w:szCs w:val="28"/>
              </w:rPr>
              <w:t>уж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6 1 00 100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00 000,00 </w:t>
            </w:r>
          </w:p>
        </w:tc>
      </w:tr>
      <w:tr w:rsidR="002C60F7" w:rsidRPr="002C60F7" w:rsidTr="00BB50D3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Мероприятия по обеспеч</w:t>
            </w:r>
            <w:r w:rsidRPr="002C60F7">
              <w:rPr>
                <w:szCs w:val="28"/>
              </w:rPr>
              <w:t>е</w:t>
            </w:r>
            <w:r w:rsidRPr="002C60F7">
              <w:rPr>
                <w:szCs w:val="28"/>
              </w:rPr>
              <w:t>нию мер пожарной бе</w:t>
            </w:r>
            <w:r w:rsidRPr="002C60F7">
              <w:rPr>
                <w:szCs w:val="28"/>
              </w:rPr>
              <w:t>з</w:t>
            </w:r>
            <w:r w:rsidRPr="002C60F7">
              <w:rPr>
                <w:szCs w:val="28"/>
              </w:rPr>
              <w:t>опас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6 1 00 1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50 000,00 </w:t>
            </w:r>
          </w:p>
        </w:tc>
      </w:tr>
      <w:tr w:rsidR="002C60F7" w:rsidRPr="002C60F7" w:rsidTr="00BB50D3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</w:t>
            </w:r>
            <w:proofErr w:type="gramStart"/>
            <w:r w:rsidRPr="002C60F7">
              <w:rPr>
                <w:szCs w:val="28"/>
              </w:rPr>
              <w:t>)н</w:t>
            </w:r>
            <w:proofErr w:type="gramEnd"/>
            <w:r w:rsidRPr="002C60F7">
              <w:rPr>
                <w:szCs w:val="28"/>
              </w:rPr>
              <w:t>уж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6 1 00 1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50 000,00 </w:t>
            </w:r>
          </w:p>
        </w:tc>
      </w:tr>
      <w:tr w:rsidR="002C60F7" w:rsidRPr="002C60F7" w:rsidTr="00E31E6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Муниципальная пр</w:t>
            </w:r>
            <w:r w:rsidRPr="002C60F7">
              <w:rPr>
                <w:b/>
                <w:bCs/>
                <w:szCs w:val="28"/>
              </w:rPr>
              <w:t>о</w:t>
            </w:r>
            <w:r w:rsidRPr="002C60F7">
              <w:rPr>
                <w:b/>
                <w:bCs/>
                <w:szCs w:val="28"/>
              </w:rPr>
              <w:t>грамма "Профилактика терроризма, экстремизма и правонарушений, укрепление правопоря</w:t>
            </w:r>
            <w:r w:rsidRPr="002C60F7">
              <w:rPr>
                <w:b/>
                <w:bCs/>
                <w:szCs w:val="28"/>
              </w:rPr>
              <w:t>д</w:t>
            </w:r>
            <w:r w:rsidRPr="002C60F7">
              <w:rPr>
                <w:b/>
                <w:bCs/>
                <w:szCs w:val="28"/>
              </w:rPr>
              <w:t>ка, усиление борьбы с преступностью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67 0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 xml:space="preserve">60 000,00 </w:t>
            </w:r>
          </w:p>
        </w:tc>
      </w:tr>
      <w:tr w:rsidR="002C60F7" w:rsidRPr="002C60F7" w:rsidTr="00BB50D3">
        <w:trPr>
          <w:trHeight w:val="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Профилактика террорист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ческих и экстремистских проявлений на территории муниципального образов</w:t>
            </w:r>
            <w:r w:rsidRPr="002C60F7">
              <w:rPr>
                <w:szCs w:val="28"/>
              </w:rPr>
              <w:t>а</w:t>
            </w:r>
            <w:r w:rsidRPr="002C60F7">
              <w:rPr>
                <w:szCs w:val="28"/>
              </w:rPr>
              <w:t>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7 1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60 000,00 </w:t>
            </w:r>
          </w:p>
        </w:tc>
      </w:tr>
      <w:tr w:rsidR="002C60F7" w:rsidRPr="002C60F7" w:rsidTr="00BB50D3">
        <w:trPr>
          <w:trHeight w:val="2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Мероприятия по профила</w:t>
            </w:r>
            <w:r w:rsidRPr="002C60F7">
              <w:rPr>
                <w:szCs w:val="28"/>
              </w:rPr>
              <w:t>к</w:t>
            </w:r>
            <w:r w:rsidRPr="002C60F7">
              <w:rPr>
                <w:szCs w:val="28"/>
              </w:rPr>
              <w:t>тике терроризма и экстр</w:t>
            </w:r>
            <w:r w:rsidRPr="002C60F7">
              <w:rPr>
                <w:szCs w:val="28"/>
              </w:rPr>
              <w:t>е</w:t>
            </w:r>
            <w:r w:rsidRPr="002C60F7">
              <w:rPr>
                <w:szCs w:val="28"/>
              </w:rPr>
              <w:t>миз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7 1 00 102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60 000,00 </w:t>
            </w:r>
          </w:p>
        </w:tc>
      </w:tr>
      <w:tr w:rsidR="002C60F7" w:rsidRPr="002C60F7" w:rsidTr="00BB50D3">
        <w:trPr>
          <w:trHeight w:val="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Предоставление субсидий муниципальным бюдже</w:t>
            </w:r>
            <w:r w:rsidRPr="002C60F7">
              <w:rPr>
                <w:szCs w:val="28"/>
              </w:rPr>
              <w:t>т</w:t>
            </w:r>
            <w:r w:rsidRPr="002C60F7">
              <w:rPr>
                <w:szCs w:val="28"/>
              </w:rPr>
              <w:t>ным, автономным учр</w:t>
            </w:r>
            <w:r w:rsidRPr="002C60F7">
              <w:rPr>
                <w:szCs w:val="28"/>
              </w:rPr>
              <w:t>е</w:t>
            </w:r>
            <w:r w:rsidRPr="002C60F7">
              <w:rPr>
                <w:szCs w:val="28"/>
              </w:rPr>
              <w:t>ждениям и иным неко</w:t>
            </w:r>
            <w:r w:rsidRPr="002C60F7">
              <w:rPr>
                <w:szCs w:val="28"/>
              </w:rPr>
              <w:t>м</w:t>
            </w:r>
            <w:r w:rsidRPr="002C60F7">
              <w:rPr>
                <w:szCs w:val="28"/>
              </w:rPr>
              <w:t>мерческим организация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7 1 00 102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60 000,00 </w:t>
            </w:r>
          </w:p>
        </w:tc>
      </w:tr>
      <w:tr w:rsidR="002C60F7" w:rsidRPr="002C60F7" w:rsidTr="00BB50D3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Муниципальная пр</w:t>
            </w:r>
            <w:r w:rsidRPr="002C60F7">
              <w:rPr>
                <w:b/>
                <w:bCs/>
                <w:szCs w:val="28"/>
              </w:rPr>
              <w:t>о</w:t>
            </w:r>
            <w:r w:rsidRPr="002C60F7">
              <w:rPr>
                <w:b/>
                <w:bCs/>
                <w:szCs w:val="28"/>
              </w:rPr>
              <w:t>грамма "Благоустройство территорий поселений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74 0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 xml:space="preserve">50230 395,20 </w:t>
            </w:r>
          </w:p>
        </w:tc>
      </w:tr>
      <w:tr w:rsidR="002C60F7" w:rsidRPr="002C60F7" w:rsidTr="00BB50D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Оплата за уличное освещ</w:t>
            </w:r>
            <w:r w:rsidRPr="002C60F7">
              <w:rPr>
                <w:szCs w:val="28"/>
              </w:rPr>
              <w:t>е</w:t>
            </w:r>
            <w:r w:rsidRPr="002C60F7">
              <w:rPr>
                <w:szCs w:val="28"/>
              </w:rPr>
              <w:t>ние и его техническое облужи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74 1 00 1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923 100,00 </w:t>
            </w:r>
          </w:p>
        </w:tc>
      </w:tr>
      <w:tr w:rsidR="002C60F7" w:rsidRPr="002C60F7" w:rsidTr="00BB50D3">
        <w:trPr>
          <w:trHeight w:val="1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)</w:t>
            </w:r>
            <w:r w:rsidR="00BB50D3">
              <w:rPr>
                <w:szCs w:val="28"/>
              </w:rPr>
              <w:t xml:space="preserve"> </w:t>
            </w:r>
            <w:r w:rsidRPr="002C60F7">
              <w:rPr>
                <w:szCs w:val="28"/>
              </w:rPr>
              <w:t xml:space="preserve">нужд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74 1 00 1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923 100,00 </w:t>
            </w:r>
          </w:p>
        </w:tc>
      </w:tr>
      <w:tr w:rsidR="002C60F7" w:rsidRPr="002C60F7" w:rsidTr="00BB50D3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Благоустройство и соде</w:t>
            </w:r>
            <w:r w:rsidRPr="002C60F7">
              <w:rPr>
                <w:szCs w:val="28"/>
              </w:rPr>
              <w:t>р</w:t>
            </w:r>
            <w:r w:rsidRPr="002C60F7">
              <w:rPr>
                <w:szCs w:val="28"/>
              </w:rPr>
              <w:t>жание территор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74 2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843 570,20 </w:t>
            </w:r>
          </w:p>
        </w:tc>
      </w:tr>
      <w:tr w:rsidR="002C60F7" w:rsidRPr="002C60F7" w:rsidTr="00BB50D3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Мероприятия по благ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>устройству посел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74 2 00 103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843 570,20 </w:t>
            </w:r>
          </w:p>
        </w:tc>
      </w:tr>
      <w:tr w:rsidR="002C60F7" w:rsidRPr="002C60F7" w:rsidTr="00BB50D3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)</w:t>
            </w:r>
            <w:r w:rsidR="00BB50D3">
              <w:rPr>
                <w:szCs w:val="28"/>
              </w:rPr>
              <w:t xml:space="preserve"> </w:t>
            </w:r>
            <w:r w:rsidRPr="002C60F7">
              <w:rPr>
                <w:szCs w:val="28"/>
              </w:rPr>
              <w:t xml:space="preserve">нужд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74 2 00 103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843 570,20 </w:t>
            </w:r>
          </w:p>
        </w:tc>
      </w:tr>
      <w:tr w:rsidR="002C60F7" w:rsidRPr="002C60F7" w:rsidTr="00BB50D3"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74 3 00 1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441 282,00 </w:t>
            </w:r>
          </w:p>
        </w:tc>
      </w:tr>
      <w:tr w:rsidR="002C60F7" w:rsidRPr="002C60F7" w:rsidTr="00BB50D3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)</w:t>
            </w:r>
            <w:r w:rsidR="00BB50D3">
              <w:rPr>
                <w:szCs w:val="28"/>
              </w:rPr>
              <w:t xml:space="preserve"> </w:t>
            </w:r>
            <w:r w:rsidRPr="002C60F7">
              <w:rPr>
                <w:szCs w:val="28"/>
              </w:rPr>
              <w:t xml:space="preserve">нужд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74 3 00 1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424 500,00 </w:t>
            </w:r>
          </w:p>
        </w:tc>
      </w:tr>
      <w:tr w:rsidR="002C60F7" w:rsidRPr="002C60F7" w:rsidTr="00BB50D3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Иные бюджетные ассигн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>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74 3 00 1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6 782,00 </w:t>
            </w:r>
          </w:p>
        </w:tc>
      </w:tr>
      <w:tr w:rsidR="002C60F7" w:rsidRPr="002C60F7" w:rsidTr="00E31E6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Озеленение территории, содержание зеленого х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>зяйства по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74 4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00 000,00 </w:t>
            </w:r>
          </w:p>
        </w:tc>
      </w:tr>
      <w:tr w:rsidR="002C60F7" w:rsidRPr="002C60F7" w:rsidTr="00E31E6E">
        <w:trPr>
          <w:trHeight w:val="3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 xml:space="preserve">Озеленение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74 4 00 103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00 000,00 </w:t>
            </w:r>
          </w:p>
        </w:tc>
      </w:tr>
      <w:tr w:rsidR="002C60F7" w:rsidRPr="002C60F7" w:rsidTr="00BB50D3">
        <w:trPr>
          <w:trHeight w:val="4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</w:t>
            </w:r>
            <w:proofErr w:type="gramStart"/>
            <w:r w:rsidRPr="002C60F7">
              <w:rPr>
                <w:szCs w:val="28"/>
              </w:rPr>
              <w:t>)н</w:t>
            </w:r>
            <w:proofErr w:type="gramEnd"/>
            <w:r w:rsidRPr="002C60F7">
              <w:rPr>
                <w:szCs w:val="28"/>
              </w:rPr>
              <w:t xml:space="preserve">ужд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74 4 00 103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00 000,00 </w:t>
            </w:r>
          </w:p>
        </w:tc>
      </w:tr>
      <w:tr w:rsidR="002C60F7" w:rsidRPr="002C60F7" w:rsidTr="00BB50D3">
        <w:trPr>
          <w:trHeight w:val="1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Комплексное благоустро</w:t>
            </w:r>
            <w:r w:rsidRPr="002C60F7">
              <w:rPr>
                <w:szCs w:val="28"/>
              </w:rPr>
              <w:t>й</w:t>
            </w:r>
            <w:r w:rsidRPr="002C60F7">
              <w:rPr>
                <w:szCs w:val="28"/>
              </w:rPr>
              <w:t>ство мест общего пользов</w:t>
            </w:r>
            <w:r w:rsidRPr="002C60F7">
              <w:rPr>
                <w:szCs w:val="28"/>
              </w:rPr>
              <w:t>а</w:t>
            </w:r>
            <w:r w:rsidRPr="002C60F7">
              <w:rPr>
                <w:szCs w:val="28"/>
              </w:rPr>
              <w:t>ния и зон отдых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74 6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46922 443,00 </w:t>
            </w:r>
          </w:p>
        </w:tc>
      </w:tr>
      <w:tr w:rsidR="002C60F7" w:rsidRPr="002C60F7" w:rsidTr="00BB50D3">
        <w:trPr>
          <w:trHeight w:val="1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еализация программ фо</w:t>
            </w:r>
            <w:r w:rsidRPr="002C60F7">
              <w:rPr>
                <w:szCs w:val="28"/>
              </w:rPr>
              <w:t>р</w:t>
            </w:r>
            <w:r w:rsidRPr="002C60F7">
              <w:rPr>
                <w:szCs w:val="28"/>
              </w:rPr>
              <w:t>мирования современной городской сре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74 6 F2 А55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46922 443,00 </w:t>
            </w:r>
          </w:p>
        </w:tc>
      </w:tr>
      <w:tr w:rsidR="002C60F7" w:rsidRPr="002C60F7" w:rsidTr="00BB50D3">
        <w:trPr>
          <w:trHeight w:val="3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</w:t>
            </w:r>
            <w:proofErr w:type="gramStart"/>
            <w:r w:rsidRPr="002C60F7">
              <w:rPr>
                <w:szCs w:val="28"/>
              </w:rPr>
              <w:t>)н</w:t>
            </w:r>
            <w:proofErr w:type="gramEnd"/>
            <w:r w:rsidRPr="002C60F7">
              <w:rPr>
                <w:szCs w:val="28"/>
              </w:rPr>
              <w:t xml:space="preserve">ужд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74 6 F2 А55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46922 443,00 </w:t>
            </w:r>
          </w:p>
        </w:tc>
      </w:tr>
      <w:tr w:rsidR="002C60F7" w:rsidRPr="002C60F7" w:rsidTr="00BB50D3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Муниципальная пр</w:t>
            </w:r>
            <w:r w:rsidRPr="002C60F7">
              <w:rPr>
                <w:b/>
                <w:bCs/>
                <w:szCs w:val="28"/>
              </w:rPr>
              <w:t>о</w:t>
            </w:r>
            <w:r w:rsidRPr="002C60F7">
              <w:rPr>
                <w:b/>
                <w:bCs/>
                <w:szCs w:val="28"/>
              </w:rPr>
              <w:t>грамма "Развитие терр</w:t>
            </w:r>
            <w:r w:rsidRPr="002C60F7">
              <w:rPr>
                <w:b/>
                <w:bCs/>
                <w:szCs w:val="28"/>
              </w:rPr>
              <w:t>и</w:t>
            </w:r>
            <w:r w:rsidRPr="002C60F7">
              <w:rPr>
                <w:b/>
                <w:bCs/>
                <w:szCs w:val="28"/>
              </w:rPr>
              <w:t>ториального обществе</w:t>
            </w:r>
            <w:r w:rsidRPr="002C60F7">
              <w:rPr>
                <w:b/>
                <w:bCs/>
                <w:szCs w:val="28"/>
              </w:rPr>
              <w:t>н</w:t>
            </w:r>
            <w:r w:rsidRPr="002C60F7">
              <w:rPr>
                <w:b/>
                <w:bCs/>
                <w:szCs w:val="28"/>
              </w:rPr>
              <w:t>ного самоуправления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75 0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 xml:space="preserve">60 000,00 </w:t>
            </w:r>
          </w:p>
        </w:tc>
      </w:tr>
      <w:tr w:rsidR="002C60F7" w:rsidRPr="002C60F7" w:rsidTr="00BB50D3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азвитие инициативы орг</w:t>
            </w:r>
            <w:r w:rsidRPr="002C60F7">
              <w:rPr>
                <w:szCs w:val="28"/>
              </w:rPr>
              <w:t>а</w:t>
            </w:r>
            <w:r w:rsidRPr="002C60F7">
              <w:rPr>
                <w:szCs w:val="28"/>
              </w:rPr>
              <w:t>нов территориального о</w:t>
            </w:r>
            <w:r w:rsidRPr="002C60F7">
              <w:rPr>
                <w:szCs w:val="28"/>
              </w:rPr>
              <w:t>б</w:t>
            </w:r>
            <w:r w:rsidRPr="002C60F7">
              <w:rPr>
                <w:szCs w:val="28"/>
              </w:rPr>
              <w:t>щественного самоуправл</w:t>
            </w:r>
            <w:r w:rsidRPr="002C60F7">
              <w:rPr>
                <w:szCs w:val="28"/>
              </w:rPr>
              <w:t>е</w:t>
            </w:r>
            <w:r w:rsidRPr="002C60F7">
              <w:rPr>
                <w:szCs w:val="28"/>
              </w:rPr>
              <w:t>ния и граждан по непосре</w:t>
            </w:r>
            <w:r w:rsidRPr="002C60F7">
              <w:rPr>
                <w:szCs w:val="28"/>
              </w:rPr>
              <w:t>д</w:t>
            </w:r>
            <w:r w:rsidRPr="002C60F7">
              <w:rPr>
                <w:szCs w:val="28"/>
              </w:rPr>
              <w:t>ственному решению вопр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>сов местного зна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75 1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60 000,00 </w:t>
            </w:r>
          </w:p>
        </w:tc>
      </w:tr>
      <w:tr w:rsidR="002C60F7" w:rsidRPr="002C60F7" w:rsidTr="00BB50D3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еализация мероприятий муниципальной программы "Развитие территориальн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>го общественного сам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>управления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75 1 00 104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60 000,00 </w:t>
            </w:r>
          </w:p>
        </w:tc>
      </w:tr>
      <w:tr w:rsidR="002C60F7" w:rsidRPr="002C60F7" w:rsidTr="00BB50D3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 xml:space="preserve"> Социальное обеспечение и иные выплаты населению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 xml:space="preserve"> 75 1 00 10450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60 000,00 </w:t>
            </w:r>
          </w:p>
        </w:tc>
      </w:tr>
      <w:tr w:rsidR="002C60F7" w:rsidRPr="002C60F7" w:rsidTr="00BB50D3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Другие непрограммные направления деятельн</w:t>
            </w:r>
            <w:r w:rsidRPr="002C60F7">
              <w:rPr>
                <w:b/>
                <w:bCs/>
                <w:szCs w:val="28"/>
              </w:rPr>
              <w:t>о</w:t>
            </w:r>
            <w:r w:rsidRPr="002C60F7">
              <w:rPr>
                <w:b/>
                <w:bCs/>
                <w:szCs w:val="28"/>
              </w:rPr>
              <w:t>сти органов местного с</w:t>
            </w:r>
            <w:r w:rsidRPr="002C60F7">
              <w:rPr>
                <w:b/>
                <w:bCs/>
                <w:szCs w:val="28"/>
              </w:rPr>
              <w:t>а</w:t>
            </w:r>
            <w:r w:rsidRPr="002C60F7">
              <w:rPr>
                <w:b/>
                <w:bCs/>
                <w:szCs w:val="28"/>
              </w:rPr>
              <w:t>моуправ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99 0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b/>
                <w:bCs/>
                <w:szCs w:val="28"/>
              </w:rPr>
            </w:pPr>
            <w:r w:rsidRPr="002C60F7">
              <w:rPr>
                <w:b/>
                <w:bCs/>
                <w:szCs w:val="28"/>
              </w:rPr>
              <w:t xml:space="preserve">1551 622,00 </w:t>
            </w:r>
          </w:p>
        </w:tc>
      </w:tr>
      <w:tr w:rsidR="002C60F7" w:rsidRPr="002C60F7" w:rsidTr="00BB50D3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Управление муниципал</w:t>
            </w:r>
            <w:r w:rsidRPr="002C60F7">
              <w:rPr>
                <w:szCs w:val="28"/>
              </w:rPr>
              <w:t>ь</w:t>
            </w:r>
            <w:r w:rsidRPr="002C60F7">
              <w:rPr>
                <w:szCs w:val="28"/>
              </w:rPr>
              <w:t>ным имуществом, связа</w:t>
            </w:r>
            <w:r w:rsidRPr="002C60F7">
              <w:rPr>
                <w:szCs w:val="28"/>
              </w:rPr>
              <w:t>н</w:t>
            </w:r>
            <w:r w:rsidRPr="002C60F7">
              <w:rPr>
                <w:szCs w:val="28"/>
              </w:rPr>
              <w:t>ное с оценкой недвижим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>сти, признанием прав и р</w:t>
            </w:r>
            <w:r w:rsidRPr="002C60F7">
              <w:rPr>
                <w:szCs w:val="28"/>
              </w:rPr>
              <w:t>е</w:t>
            </w:r>
            <w:r w:rsidR="00BB50D3">
              <w:rPr>
                <w:szCs w:val="28"/>
              </w:rPr>
              <w:t>гули</w:t>
            </w:r>
            <w:r w:rsidRPr="002C60F7">
              <w:rPr>
                <w:szCs w:val="28"/>
              </w:rPr>
              <w:t>рованием отношений в сфере собствен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99 0 00 101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5 000,00 </w:t>
            </w:r>
          </w:p>
        </w:tc>
      </w:tr>
      <w:tr w:rsidR="002C60F7" w:rsidRPr="002C60F7" w:rsidTr="00E31E6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 xml:space="preserve">Закупка товаров, работ и </w:t>
            </w:r>
            <w:r w:rsidRPr="002C60F7">
              <w:rPr>
                <w:szCs w:val="28"/>
              </w:rPr>
              <w:lastRenderedPageBreak/>
              <w:t>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)</w:t>
            </w:r>
            <w:r w:rsidR="00BB50D3">
              <w:rPr>
                <w:szCs w:val="28"/>
              </w:rPr>
              <w:t xml:space="preserve"> </w:t>
            </w:r>
            <w:r w:rsidRPr="002C60F7">
              <w:rPr>
                <w:szCs w:val="28"/>
              </w:rPr>
              <w:t>нуж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lastRenderedPageBreak/>
              <w:t>99 0 00 101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15 000,00 </w:t>
            </w:r>
          </w:p>
        </w:tc>
      </w:tr>
      <w:tr w:rsidR="002C60F7" w:rsidRPr="002C60F7" w:rsidTr="00BB50D3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Организация и ведение бухгалтерского учета в п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>селениях Белореченского райо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99 0 00 105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347 922,00 </w:t>
            </w:r>
          </w:p>
        </w:tc>
      </w:tr>
      <w:tr w:rsidR="002C60F7" w:rsidRPr="002C60F7" w:rsidTr="00BB50D3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Межбюджетные трансфе</w:t>
            </w:r>
            <w:r w:rsidRPr="002C60F7">
              <w:rPr>
                <w:szCs w:val="28"/>
              </w:rPr>
              <w:t>р</w:t>
            </w:r>
            <w:r w:rsidRPr="002C60F7">
              <w:rPr>
                <w:szCs w:val="28"/>
              </w:rPr>
              <w:t>т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99 0 00 105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347 922,00 </w:t>
            </w:r>
          </w:p>
        </w:tc>
      </w:tr>
      <w:tr w:rsidR="002C60F7" w:rsidRPr="002C60F7" w:rsidTr="00BB50D3"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sz w:val="22"/>
                <w:szCs w:val="22"/>
              </w:rPr>
            </w:pPr>
            <w:r w:rsidRPr="002C60F7">
              <w:rPr>
                <w:sz w:val="22"/>
                <w:szCs w:val="22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Выплата пенсий за выслугу лет лицам, замещавшим муниципальные должности и должности муниципал</w:t>
            </w:r>
            <w:r w:rsidRPr="002C60F7">
              <w:rPr>
                <w:szCs w:val="28"/>
              </w:rPr>
              <w:t>ь</w:t>
            </w:r>
            <w:r w:rsidRPr="002C60F7">
              <w:rPr>
                <w:szCs w:val="28"/>
              </w:rPr>
              <w:t>ной службы в органах местного самоуправ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99 0 00 106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70 000,00 </w:t>
            </w:r>
          </w:p>
        </w:tc>
      </w:tr>
      <w:tr w:rsidR="002C60F7" w:rsidRPr="002C60F7" w:rsidTr="00BB50D3">
        <w:trPr>
          <w:trHeight w:val="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99 0 00 106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70 000,00 </w:t>
            </w:r>
          </w:p>
        </w:tc>
      </w:tr>
      <w:tr w:rsidR="002C60F7" w:rsidRPr="002C60F7" w:rsidTr="00BB50D3">
        <w:trPr>
          <w:trHeight w:val="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асходы на передачу по</w:t>
            </w:r>
            <w:r w:rsidRPr="002C60F7">
              <w:rPr>
                <w:szCs w:val="28"/>
              </w:rPr>
              <w:t>л</w:t>
            </w:r>
            <w:r w:rsidRPr="002C60F7">
              <w:rPr>
                <w:szCs w:val="28"/>
              </w:rPr>
              <w:t>номочий из посел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99 0 00 250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8 200,00 </w:t>
            </w:r>
          </w:p>
        </w:tc>
      </w:tr>
      <w:tr w:rsidR="002C60F7" w:rsidRPr="002C60F7" w:rsidTr="00BB50D3">
        <w:trPr>
          <w:trHeight w:val="7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)</w:t>
            </w:r>
            <w:r w:rsidR="00BB50D3">
              <w:rPr>
                <w:szCs w:val="28"/>
              </w:rPr>
              <w:t xml:space="preserve"> </w:t>
            </w:r>
            <w:r w:rsidRPr="002C60F7">
              <w:rPr>
                <w:szCs w:val="28"/>
              </w:rPr>
              <w:t>нуж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99 0 00 250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8 200,00 </w:t>
            </w:r>
          </w:p>
        </w:tc>
      </w:tr>
      <w:tr w:rsidR="002C60F7" w:rsidRPr="002C60F7" w:rsidTr="00BB50D3">
        <w:trPr>
          <w:trHeight w:val="2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Обеспечение деятельности муниципальных и немун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ципальных служащих в представительных органах, контрольно-счетных орг</w:t>
            </w:r>
            <w:r w:rsidRPr="002C60F7">
              <w:rPr>
                <w:szCs w:val="28"/>
              </w:rPr>
              <w:t>а</w:t>
            </w:r>
            <w:r w:rsidRPr="002C60F7">
              <w:rPr>
                <w:szCs w:val="28"/>
              </w:rPr>
              <w:t>нах муниципальных обр</w:t>
            </w:r>
            <w:r w:rsidRPr="002C60F7">
              <w:rPr>
                <w:szCs w:val="28"/>
              </w:rPr>
              <w:t>а</w:t>
            </w:r>
            <w:r w:rsidRPr="002C60F7">
              <w:rPr>
                <w:szCs w:val="28"/>
              </w:rPr>
              <w:t xml:space="preserve">зований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99 2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6 500,00 </w:t>
            </w:r>
          </w:p>
        </w:tc>
      </w:tr>
      <w:tr w:rsidR="002C60F7" w:rsidRPr="002C60F7" w:rsidTr="00BB50D3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99 2 00 001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6 500,00 </w:t>
            </w:r>
          </w:p>
        </w:tc>
      </w:tr>
      <w:tr w:rsidR="002C60F7" w:rsidRPr="002C60F7" w:rsidTr="00BB50D3">
        <w:trPr>
          <w:trHeight w:val="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</w:t>
            </w:r>
            <w:proofErr w:type="gramStart"/>
            <w:r w:rsidRPr="002C60F7">
              <w:rPr>
                <w:szCs w:val="28"/>
              </w:rPr>
              <w:t>)н</w:t>
            </w:r>
            <w:proofErr w:type="gramEnd"/>
            <w:r w:rsidRPr="002C60F7">
              <w:rPr>
                <w:szCs w:val="28"/>
              </w:rPr>
              <w:t>уж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99 2 00 001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6 500,00 </w:t>
            </w:r>
          </w:p>
        </w:tc>
      </w:tr>
      <w:tr w:rsidR="002C60F7" w:rsidRPr="002C60F7" w:rsidTr="00BB50D3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 xml:space="preserve">Финансовое обеспечение непредвиденных расходов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99 3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50 000,00 </w:t>
            </w:r>
          </w:p>
        </w:tc>
      </w:tr>
      <w:tr w:rsidR="002C60F7" w:rsidRPr="002C60F7" w:rsidTr="00BB50D3">
        <w:trPr>
          <w:trHeight w:val="3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Резервные фонды админ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стр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99 3 00 205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50 000,00 </w:t>
            </w:r>
          </w:p>
        </w:tc>
      </w:tr>
      <w:tr w:rsidR="002C60F7" w:rsidRPr="002C60F7" w:rsidTr="00BB50D3">
        <w:trPr>
          <w:trHeight w:val="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Иные бюджетные ассигн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>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99 3 00 205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50 000,00 </w:t>
            </w:r>
          </w:p>
        </w:tc>
      </w:tr>
      <w:tr w:rsidR="002C60F7" w:rsidRPr="002C60F7" w:rsidTr="00E31E6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Непрограммные меропри</w:t>
            </w:r>
            <w:r w:rsidRPr="002C60F7">
              <w:rPr>
                <w:szCs w:val="28"/>
              </w:rPr>
              <w:t>я</w:t>
            </w:r>
            <w:r w:rsidRPr="002C60F7">
              <w:rPr>
                <w:szCs w:val="28"/>
              </w:rPr>
              <w:t>тия в области архитектуры и управления муниципал</w:t>
            </w:r>
            <w:r w:rsidRPr="002C60F7">
              <w:rPr>
                <w:szCs w:val="28"/>
              </w:rPr>
              <w:t>ь</w:t>
            </w:r>
            <w:r w:rsidRPr="002C60F7">
              <w:rPr>
                <w:szCs w:val="28"/>
              </w:rPr>
              <w:lastRenderedPageBreak/>
              <w:t>ным имуществ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lastRenderedPageBreak/>
              <w:t>99 6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300 000,00 </w:t>
            </w:r>
          </w:p>
        </w:tc>
      </w:tr>
      <w:tr w:rsidR="002C60F7" w:rsidRPr="002C60F7" w:rsidTr="00BB50D3">
        <w:trPr>
          <w:trHeight w:val="2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Мероприятия по земл</w:t>
            </w:r>
            <w:r w:rsidRPr="002C60F7">
              <w:rPr>
                <w:szCs w:val="28"/>
              </w:rPr>
              <w:t>е</w:t>
            </w:r>
            <w:r w:rsidRPr="002C60F7">
              <w:rPr>
                <w:szCs w:val="28"/>
              </w:rPr>
              <w:t>устройству и землепольз</w:t>
            </w:r>
            <w:r w:rsidRPr="002C60F7">
              <w:rPr>
                <w:szCs w:val="28"/>
              </w:rPr>
              <w:t>о</w:t>
            </w:r>
            <w:r w:rsidRPr="002C60F7">
              <w:rPr>
                <w:szCs w:val="28"/>
              </w:rPr>
              <w:t>ван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99 6 00 102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300 000,00 </w:t>
            </w:r>
          </w:p>
        </w:tc>
      </w:tr>
      <w:tr w:rsidR="002C60F7" w:rsidRPr="002C60F7" w:rsidTr="00BB50D3">
        <w:trPr>
          <w:trHeight w:val="3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Закупка товаров, работ и услуг для обеспечения го</w:t>
            </w:r>
            <w:r w:rsidRPr="002C60F7">
              <w:rPr>
                <w:szCs w:val="28"/>
              </w:rPr>
              <w:t>с</w:t>
            </w:r>
            <w:r w:rsidRPr="002C60F7">
              <w:rPr>
                <w:szCs w:val="28"/>
              </w:rPr>
              <w:t>ударственных (муниц</w:t>
            </w:r>
            <w:r w:rsidRPr="002C60F7">
              <w:rPr>
                <w:szCs w:val="28"/>
              </w:rPr>
              <w:t>и</w:t>
            </w:r>
            <w:r w:rsidRPr="002C60F7">
              <w:rPr>
                <w:szCs w:val="28"/>
              </w:rPr>
              <w:t>пальных</w:t>
            </w:r>
            <w:proofErr w:type="gramStart"/>
            <w:r w:rsidRPr="002C60F7">
              <w:rPr>
                <w:szCs w:val="28"/>
              </w:rPr>
              <w:t>)н</w:t>
            </w:r>
            <w:proofErr w:type="gramEnd"/>
            <w:r w:rsidRPr="002C60F7">
              <w:rPr>
                <w:szCs w:val="28"/>
              </w:rPr>
              <w:t>уж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99 6 00 102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300 000,00 </w:t>
            </w:r>
          </w:p>
        </w:tc>
      </w:tr>
      <w:tr w:rsidR="002C60F7" w:rsidRPr="002C60F7" w:rsidTr="00BB50D3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Организация и проведение выборной кампан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99 7 00 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754 000,00 </w:t>
            </w:r>
          </w:p>
        </w:tc>
      </w:tr>
      <w:tr w:rsidR="002C60F7" w:rsidRPr="002C60F7" w:rsidTr="00BB50D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Проведение выб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99 7 00 102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754 000,00 </w:t>
            </w:r>
          </w:p>
        </w:tc>
      </w:tr>
      <w:tr w:rsidR="002C60F7" w:rsidRPr="002C60F7" w:rsidTr="00BB50D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0F7" w:rsidRPr="002C60F7" w:rsidRDefault="002C60F7" w:rsidP="002C60F7">
            <w:pPr>
              <w:jc w:val="center"/>
              <w:rPr>
                <w:b/>
                <w:bCs/>
                <w:sz w:val="24"/>
                <w:szCs w:val="24"/>
              </w:rPr>
            </w:pPr>
            <w:r w:rsidRPr="002C60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0F7" w:rsidRPr="002C60F7" w:rsidRDefault="002C60F7" w:rsidP="002C60F7">
            <w:pPr>
              <w:jc w:val="left"/>
              <w:rPr>
                <w:szCs w:val="28"/>
              </w:rPr>
            </w:pPr>
            <w:r w:rsidRPr="002C60F7">
              <w:rPr>
                <w:szCs w:val="28"/>
              </w:rPr>
              <w:t>Специальные расхо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99 7 00 102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center"/>
              <w:rPr>
                <w:szCs w:val="28"/>
              </w:rPr>
            </w:pPr>
            <w:r w:rsidRPr="002C60F7">
              <w:rPr>
                <w:szCs w:val="28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0F7" w:rsidRPr="002C60F7" w:rsidRDefault="002C60F7" w:rsidP="002C60F7">
            <w:pPr>
              <w:jc w:val="right"/>
              <w:rPr>
                <w:szCs w:val="28"/>
              </w:rPr>
            </w:pPr>
            <w:r w:rsidRPr="002C60F7">
              <w:rPr>
                <w:szCs w:val="28"/>
              </w:rPr>
              <w:t xml:space="preserve">754 000,00 </w:t>
            </w:r>
          </w:p>
        </w:tc>
      </w:tr>
    </w:tbl>
    <w:p w:rsidR="00BB50D3" w:rsidRDefault="00BB50D3" w:rsidP="00BB50D3">
      <w:pPr>
        <w:rPr>
          <w:szCs w:val="28"/>
        </w:rPr>
      </w:pPr>
    </w:p>
    <w:p w:rsidR="00BB50D3" w:rsidRDefault="00BB50D3" w:rsidP="00BB50D3">
      <w:pPr>
        <w:rPr>
          <w:szCs w:val="28"/>
        </w:rPr>
      </w:pPr>
    </w:p>
    <w:p w:rsidR="00BB50D3" w:rsidRPr="002C60F7" w:rsidRDefault="00BB50D3" w:rsidP="00BB50D3">
      <w:pPr>
        <w:rPr>
          <w:szCs w:val="28"/>
        </w:rPr>
      </w:pPr>
      <w:r w:rsidRPr="002C60F7">
        <w:rPr>
          <w:szCs w:val="28"/>
        </w:rPr>
        <w:t xml:space="preserve">Начальник финансового отдела администрации </w:t>
      </w:r>
    </w:p>
    <w:p w:rsidR="00BB50D3" w:rsidRPr="002C60F7" w:rsidRDefault="00BB50D3" w:rsidP="00BB50D3">
      <w:pPr>
        <w:rPr>
          <w:szCs w:val="28"/>
        </w:rPr>
      </w:pPr>
      <w:r w:rsidRPr="002C60F7">
        <w:rPr>
          <w:szCs w:val="28"/>
        </w:rPr>
        <w:t xml:space="preserve">Пшехского сельского поселения </w:t>
      </w:r>
    </w:p>
    <w:p w:rsidR="00BB50D3" w:rsidRDefault="00BB50D3" w:rsidP="00BB50D3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C60F7">
        <w:rPr>
          <w:rFonts w:ascii="Times New Roman" w:hAnsi="Times New Roman"/>
          <w:sz w:val="28"/>
          <w:szCs w:val="28"/>
        </w:rPr>
        <w:t xml:space="preserve">Белореченского района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C60F7">
        <w:rPr>
          <w:rFonts w:ascii="Times New Roman" w:hAnsi="Times New Roman"/>
          <w:sz w:val="28"/>
          <w:szCs w:val="28"/>
        </w:rPr>
        <w:t xml:space="preserve">  Т.А. Орлова</w:t>
      </w:r>
    </w:p>
    <w:p w:rsidR="002C60F7" w:rsidRDefault="002C60F7" w:rsidP="002C60F7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31E6E" w:rsidRDefault="00E31E6E" w:rsidP="00D54DEB">
      <w:pPr>
        <w:jc w:val="right"/>
      </w:pPr>
    </w:p>
    <w:p w:rsidR="00D54DEB" w:rsidRPr="008359A4" w:rsidRDefault="00D54DEB" w:rsidP="00D54DEB">
      <w:pPr>
        <w:jc w:val="right"/>
      </w:pPr>
      <w:r>
        <w:t>Приложение 3</w:t>
      </w:r>
    </w:p>
    <w:p w:rsidR="00D54DEB" w:rsidRPr="008359A4" w:rsidRDefault="00D54DEB" w:rsidP="00D54DEB">
      <w:pPr>
        <w:jc w:val="right"/>
      </w:pPr>
      <w:r w:rsidRPr="008359A4">
        <w:t>к решению Совета</w:t>
      </w:r>
    </w:p>
    <w:p w:rsidR="00D54DEB" w:rsidRPr="008359A4" w:rsidRDefault="00D54DEB" w:rsidP="00D54DEB">
      <w:pPr>
        <w:jc w:val="right"/>
      </w:pPr>
      <w:r w:rsidRPr="008359A4">
        <w:t>Пшехского сельского поселения</w:t>
      </w:r>
    </w:p>
    <w:p w:rsidR="00D54DEB" w:rsidRPr="008359A4" w:rsidRDefault="00D54DEB" w:rsidP="00D54DEB">
      <w:pPr>
        <w:jc w:val="right"/>
      </w:pPr>
      <w:r w:rsidRPr="008359A4">
        <w:t>Белореченского района</w:t>
      </w:r>
    </w:p>
    <w:p w:rsidR="00D54DEB" w:rsidRPr="008359A4" w:rsidRDefault="00E31E6E" w:rsidP="00D54DEB">
      <w:pPr>
        <w:jc w:val="right"/>
      </w:pPr>
      <w:r>
        <w:t>от 26 марта 2024</w:t>
      </w:r>
      <w:r w:rsidR="00D54DEB">
        <w:t xml:space="preserve"> года № 197</w:t>
      </w:r>
    </w:p>
    <w:p w:rsidR="00D54DEB" w:rsidRPr="008359A4" w:rsidRDefault="00D54DEB" w:rsidP="00D54DEB">
      <w:pPr>
        <w:jc w:val="left"/>
      </w:pPr>
    </w:p>
    <w:p w:rsidR="00D54DEB" w:rsidRPr="001D6403" w:rsidRDefault="00D54DEB" w:rsidP="00D54DEB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6403">
        <w:rPr>
          <w:rFonts w:ascii="Times New Roman" w:hAnsi="Times New Roman"/>
          <w:b/>
          <w:sz w:val="28"/>
          <w:szCs w:val="28"/>
        </w:rPr>
        <w:t>Ведомственная структура расходов бюджета Пшехского сельского поселен</w:t>
      </w:r>
      <w:r w:rsidR="00E31E6E">
        <w:rPr>
          <w:rFonts w:ascii="Times New Roman" w:hAnsi="Times New Roman"/>
          <w:b/>
          <w:sz w:val="28"/>
          <w:szCs w:val="28"/>
        </w:rPr>
        <w:t>ия Белореченского района на 2024</w:t>
      </w:r>
      <w:r w:rsidRPr="001D6403">
        <w:rPr>
          <w:rFonts w:ascii="Times New Roman" w:hAnsi="Times New Roman"/>
          <w:b/>
          <w:sz w:val="28"/>
          <w:szCs w:val="28"/>
        </w:rPr>
        <w:t xml:space="preserve"> год, перечень разделов, подра</w:t>
      </w:r>
      <w:r w:rsidRPr="001D6403">
        <w:rPr>
          <w:rFonts w:ascii="Times New Roman" w:hAnsi="Times New Roman"/>
          <w:b/>
          <w:sz w:val="28"/>
          <w:szCs w:val="28"/>
        </w:rPr>
        <w:t>з</w:t>
      </w:r>
      <w:r w:rsidRPr="001D6403">
        <w:rPr>
          <w:rFonts w:ascii="Times New Roman" w:hAnsi="Times New Roman"/>
          <w:b/>
          <w:sz w:val="28"/>
          <w:szCs w:val="28"/>
        </w:rPr>
        <w:t>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D54DEB" w:rsidRDefault="00D54DEB" w:rsidP="002C60F7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708"/>
        <w:gridCol w:w="567"/>
        <w:gridCol w:w="1985"/>
        <w:gridCol w:w="709"/>
        <w:gridCol w:w="1842"/>
      </w:tblGrid>
      <w:tr w:rsidR="00D54DEB" w:rsidRPr="00D54DEB" w:rsidTr="00E31E6E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 xml:space="preserve">№ </w:t>
            </w:r>
            <w:proofErr w:type="gramStart"/>
            <w:r w:rsidRPr="00D54DEB">
              <w:rPr>
                <w:sz w:val="24"/>
                <w:szCs w:val="24"/>
              </w:rPr>
              <w:t>п</w:t>
            </w:r>
            <w:proofErr w:type="gramEnd"/>
            <w:r w:rsidRPr="00D54DEB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Коды бюджетной классифик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Сумма</w:t>
            </w:r>
          </w:p>
        </w:tc>
      </w:tr>
      <w:tr w:rsidR="00D54DEB" w:rsidRPr="00D54DEB" w:rsidTr="00E31E6E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EB" w:rsidRPr="00D54DEB" w:rsidRDefault="00D54DEB" w:rsidP="00D54D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Ве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Ра</w:t>
            </w:r>
            <w:r w:rsidRPr="00D54DEB">
              <w:rPr>
                <w:sz w:val="24"/>
                <w:szCs w:val="24"/>
              </w:rPr>
              <w:t>з</w:t>
            </w:r>
            <w:r w:rsidRPr="00D54DEB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Подразд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Вид ра</w:t>
            </w:r>
            <w:r w:rsidRPr="00D54DEB">
              <w:rPr>
                <w:sz w:val="24"/>
                <w:szCs w:val="24"/>
              </w:rPr>
              <w:t>с</w:t>
            </w:r>
            <w:r w:rsidRPr="00D54DEB">
              <w:rPr>
                <w:sz w:val="24"/>
                <w:szCs w:val="24"/>
              </w:rPr>
              <w:t>ход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8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DEB" w:rsidRPr="00D54DEB" w:rsidRDefault="00D54DEB" w:rsidP="00D54DEB">
            <w:pPr>
              <w:jc w:val="righ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77503 398,7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Совет Пшехского сельского поселения Белореченского рай</w:t>
            </w:r>
            <w:r w:rsidRPr="00D54DEB">
              <w:rPr>
                <w:b/>
                <w:bCs/>
                <w:szCs w:val="28"/>
              </w:rPr>
              <w:t>о</w:t>
            </w:r>
            <w:r w:rsidRPr="00D54DEB">
              <w:rPr>
                <w:b/>
                <w:bCs/>
                <w:szCs w:val="28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6 5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 500,00</w:t>
            </w:r>
          </w:p>
        </w:tc>
      </w:tr>
      <w:tr w:rsidR="00D54DEB" w:rsidRPr="00D54DEB" w:rsidTr="00E31E6E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Обеспечение деятел</w:t>
            </w:r>
            <w:r w:rsidRPr="00D54DEB">
              <w:rPr>
                <w:szCs w:val="28"/>
              </w:rPr>
              <w:t>ь</w:t>
            </w:r>
            <w:r w:rsidRPr="00D54DEB">
              <w:rPr>
                <w:szCs w:val="28"/>
              </w:rPr>
              <w:t xml:space="preserve">ности финансовых, </w:t>
            </w:r>
            <w:r w:rsidRPr="00D54DEB">
              <w:rPr>
                <w:szCs w:val="28"/>
              </w:rPr>
              <w:lastRenderedPageBreak/>
              <w:t>налоговых и таможе</w:t>
            </w:r>
            <w:r w:rsidRPr="00D54DEB">
              <w:rPr>
                <w:szCs w:val="28"/>
              </w:rPr>
              <w:t>н</w:t>
            </w:r>
            <w:r w:rsidRPr="00D54DEB">
              <w:rPr>
                <w:szCs w:val="28"/>
              </w:rPr>
              <w:t>ных органов и органов финансового (финанс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во-бюджетного) надз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lastRenderedPageBreak/>
              <w:t>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 5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Другие непрограммные направления деятел</w:t>
            </w:r>
            <w:r w:rsidRPr="00D54DEB">
              <w:rPr>
                <w:szCs w:val="28"/>
              </w:rPr>
              <w:t>ь</w:t>
            </w:r>
            <w:r w:rsidRPr="00D54DEB">
              <w:rPr>
                <w:szCs w:val="28"/>
              </w:rPr>
              <w:t>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 500,00</w:t>
            </w:r>
          </w:p>
        </w:tc>
      </w:tr>
      <w:tr w:rsidR="00D54DEB" w:rsidRPr="00D54DEB" w:rsidTr="00E31E6E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Обеспечение деятел</w:t>
            </w:r>
            <w:r w:rsidRPr="00D54DEB">
              <w:rPr>
                <w:szCs w:val="28"/>
              </w:rPr>
              <w:t>ь</w:t>
            </w:r>
            <w:r w:rsidRPr="00D54DEB">
              <w:rPr>
                <w:szCs w:val="28"/>
              </w:rPr>
              <w:t>ности муниципальных и немуниципальных служащих в представ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тельных органах, ко</w:t>
            </w:r>
            <w:r w:rsidRPr="00D54DEB">
              <w:rPr>
                <w:szCs w:val="28"/>
              </w:rPr>
              <w:t>н</w:t>
            </w:r>
            <w:r w:rsidRPr="00D54DEB">
              <w:rPr>
                <w:szCs w:val="28"/>
              </w:rPr>
              <w:t>трольно-счетных орг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 xml:space="preserve">на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 500,00</w:t>
            </w:r>
          </w:p>
        </w:tc>
      </w:tr>
      <w:tr w:rsidR="00D54DEB" w:rsidRPr="00D54DEB" w:rsidTr="00E31E6E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асходы на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е функций органов местного самоуправл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 500,00</w:t>
            </w:r>
          </w:p>
        </w:tc>
      </w:tr>
      <w:tr w:rsidR="00D54DEB" w:rsidRPr="00D54DEB" w:rsidTr="00E31E6E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 5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Администрация Пшех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77496 898,7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9803 922,00</w:t>
            </w:r>
          </w:p>
        </w:tc>
      </w:tr>
      <w:tr w:rsidR="00D54DEB" w:rsidRPr="00D54DEB" w:rsidTr="00E31E6E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Функционирование высшего должностного лица субъекта Росси</w:t>
            </w:r>
            <w:r w:rsidRPr="00D54DEB">
              <w:rPr>
                <w:szCs w:val="28"/>
              </w:rPr>
              <w:t>й</w:t>
            </w:r>
            <w:r w:rsidRPr="00D54DEB">
              <w:rPr>
                <w:szCs w:val="28"/>
              </w:rPr>
              <w:t>ской Федерации и м</w:t>
            </w:r>
            <w:r w:rsidRPr="00D54DEB">
              <w:rPr>
                <w:szCs w:val="28"/>
              </w:rPr>
              <w:t>у</w:t>
            </w:r>
            <w:r w:rsidRPr="00D54DEB">
              <w:rPr>
                <w:szCs w:val="28"/>
              </w:rPr>
              <w:t>ниципального образ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071 300,00</w:t>
            </w:r>
          </w:p>
        </w:tc>
      </w:tr>
      <w:tr w:rsidR="00D54DEB" w:rsidRPr="00D54DEB" w:rsidTr="00E31E6E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униципальная пр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грамма "Обеспечение деятельности органов местного самоуправл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071 300,00</w:t>
            </w:r>
          </w:p>
        </w:tc>
      </w:tr>
      <w:tr w:rsidR="00D54DEB" w:rsidRPr="00D54DEB" w:rsidTr="00E31E6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Обеспечение деятел</w:t>
            </w:r>
            <w:r w:rsidRPr="00D54DEB">
              <w:rPr>
                <w:szCs w:val="28"/>
              </w:rPr>
              <w:t>ь</w:t>
            </w:r>
            <w:r w:rsidRPr="00D54DEB">
              <w:rPr>
                <w:szCs w:val="28"/>
              </w:rPr>
              <w:t>ности высшего дол</w:t>
            </w:r>
            <w:r w:rsidRPr="00D54DEB">
              <w:rPr>
                <w:szCs w:val="28"/>
              </w:rPr>
              <w:t>ж</w:t>
            </w:r>
            <w:r w:rsidRPr="00D54DEB">
              <w:rPr>
                <w:szCs w:val="28"/>
              </w:rPr>
              <w:t>ностного лица муниц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071 300,00</w:t>
            </w:r>
          </w:p>
        </w:tc>
      </w:tr>
      <w:tr w:rsidR="00D54DEB" w:rsidRPr="00D54DEB" w:rsidTr="00E31E6E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асходы на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lastRenderedPageBreak/>
              <w:t>ние функций органов местного самоуправл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071 300,00</w:t>
            </w:r>
          </w:p>
        </w:tc>
      </w:tr>
      <w:tr w:rsidR="00D54DEB" w:rsidRPr="00D54DEB" w:rsidTr="00E31E6E">
        <w:trPr>
          <w:trHeight w:val="19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асходы на выплаты персоналу в целях обеспечения выполн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функций госуда</w:t>
            </w:r>
            <w:r w:rsidRPr="00D54DEB">
              <w:rPr>
                <w:szCs w:val="28"/>
              </w:rPr>
              <w:t>р</w:t>
            </w:r>
            <w:r w:rsidRPr="00D54DEB">
              <w:rPr>
                <w:szCs w:val="28"/>
              </w:rPr>
              <w:t>ственными (муниц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пальными) органами, казенными учрежден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ями, органами управл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ми внебюджетными фо</w:t>
            </w:r>
            <w:r w:rsidRPr="00D54DEB">
              <w:rPr>
                <w:szCs w:val="28"/>
              </w:rPr>
              <w:t>н</w:t>
            </w:r>
            <w:r w:rsidRPr="00D54DEB">
              <w:rPr>
                <w:szCs w:val="28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071 300,00</w:t>
            </w:r>
          </w:p>
        </w:tc>
      </w:tr>
      <w:tr w:rsidR="00D54DEB" w:rsidRPr="00D54DEB" w:rsidTr="00E31E6E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Функционирование Правительства Росси</w:t>
            </w:r>
            <w:r w:rsidRPr="00D54DEB">
              <w:rPr>
                <w:szCs w:val="28"/>
              </w:rPr>
              <w:t>й</w:t>
            </w:r>
            <w:r w:rsidRPr="00D54DEB">
              <w:rPr>
                <w:szCs w:val="28"/>
              </w:rPr>
              <w:t>ской Федерации, вы</w:t>
            </w:r>
            <w:r w:rsidRPr="00D54DEB">
              <w:rPr>
                <w:szCs w:val="28"/>
              </w:rPr>
              <w:t>с</w:t>
            </w:r>
            <w:r w:rsidRPr="00D54DEB">
              <w:rPr>
                <w:szCs w:val="28"/>
              </w:rPr>
              <w:t>ших исполнительных органов государстве</w:t>
            </w:r>
            <w:r w:rsidRPr="00D54DEB">
              <w:rPr>
                <w:szCs w:val="28"/>
              </w:rPr>
              <w:t>н</w:t>
            </w:r>
            <w:r w:rsidRPr="00D54DEB">
              <w:rPr>
                <w:szCs w:val="28"/>
              </w:rPr>
              <w:t>ной власти субъектов Российской Федерации, местных администр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211 5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П "Обеспечение де</w:t>
            </w:r>
            <w:r w:rsidRPr="00D54DEB">
              <w:rPr>
                <w:szCs w:val="28"/>
              </w:rPr>
              <w:t>я</w:t>
            </w:r>
            <w:r w:rsidRPr="00D54DEB">
              <w:rPr>
                <w:szCs w:val="28"/>
              </w:rPr>
              <w:t>тельности органов местного самоуправл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211 5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Обеспечение деятел</w:t>
            </w:r>
            <w:r w:rsidRPr="00D54DEB">
              <w:rPr>
                <w:szCs w:val="28"/>
              </w:rPr>
              <w:t>ь</w:t>
            </w:r>
            <w:r w:rsidRPr="00D54DEB">
              <w:rPr>
                <w:szCs w:val="28"/>
              </w:rPr>
              <w:t>ности администрации муниципального обр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207 7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асходы на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е функций органов местного самоуправл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207 700,00</w:t>
            </w:r>
          </w:p>
        </w:tc>
      </w:tr>
      <w:tr w:rsidR="00D54DEB" w:rsidRPr="00D54DEB" w:rsidTr="00E31E6E">
        <w:trPr>
          <w:trHeight w:val="18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асходы на выплаты персоналу в целях обеспечения выполн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функций госуда</w:t>
            </w:r>
            <w:r w:rsidRPr="00D54DEB">
              <w:rPr>
                <w:szCs w:val="28"/>
              </w:rPr>
              <w:t>р</w:t>
            </w:r>
            <w:r w:rsidRPr="00D54DEB">
              <w:rPr>
                <w:szCs w:val="28"/>
              </w:rPr>
              <w:t>ственными (муниц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пальными) органами, казенными учрежден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ями, органами управл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ми внебюджетными фо</w:t>
            </w:r>
            <w:r w:rsidRPr="00D54DEB">
              <w:rPr>
                <w:szCs w:val="28"/>
              </w:rPr>
              <w:t>н</w:t>
            </w:r>
            <w:r w:rsidRPr="00D54DEB">
              <w:rPr>
                <w:szCs w:val="28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5395 7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82 0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Иные бюджетные а</w:t>
            </w:r>
            <w:r w:rsidRPr="00D54DEB">
              <w:rPr>
                <w:szCs w:val="28"/>
              </w:rPr>
              <w:t>с</w:t>
            </w:r>
            <w:r w:rsidRPr="00D54DEB">
              <w:rPr>
                <w:szCs w:val="28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3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Обеспечение деятел</w:t>
            </w:r>
            <w:r w:rsidRPr="00D54DEB">
              <w:rPr>
                <w:szCs w:val="28"/>
              </w:rPr>
              <w:t>ь</w:t>
            </w:r>
            <w:r w:rsidRPr="00D54DEB">
              <w:rPr>
                <w:szCs w:val="28"/>
              </w:rPr>
              <w:t>ности администрации муниципального обр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3 800,00</w:t>
            </w:r>
          </w:p>
        </w:tc>
      </w:tr>
      <w:tr w:rsidR="00D54DEB" w:rsidRPr="00D54DEB" w:rsidTr="00E31E6E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Осуществление отдел</w:t>
            </w:r>
            <w:r w:rsidRPr="00D54DEB">
              <w:rPr>
                <w:szCs w:val="28"/>
              </w:rPr>
              <w:t>ь</w:t>
            </w:r>
            <w:r w:rsidRPr="00D54DEB">
              <w:rPr>
                <w:szCs w:val="28"/>
              </w:rPr>
              <w:t>ных полномочий Кра</w:t>
            </w:r>
            <w:r w:rsidRPr="00D54DEB">
              <w:rPr>
                <w:szCs w:val="28"/>
              </w:rPr>
              <w:t>с</w:t>
            </w:r>
            <w:r w:rsidRPr="00D54DEB">
              <w:rPr>
                <w:szCs w:val="28"/>
              </w:rPr>
              <w:t>нодарского края по о</w:t>
            </w:r>
            <w:r w:rsidRPr="00D54DEB">
              <w:rPr>
                <w:szCs w:val="28"/>
              </w:rPr>
              <w:t>б</w:t>
            </w:r>
            <w:r w:rsidRPr="00D54DEB">
              <w:rPr>
                <w:szCs w:val="28"/>
              </w:rPr>
              <w:t>разованию и организ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ции деятельности а</w:t>
            </w:r>
            <w:r w:rsidRPr="00D54DEB">
              <w:rPr>
                <w:szCs w:val="28"/>
              </w:rPr>
              <w:t>д</w:t>
            </w:r>
            <w:r w:rsidRPr="00D54DEB">
              <w:rPr>
                <w:szCs w:val="28"/>
              </w:rPr>
              <w:t>министративных к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3 8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3 800,00</w:t>
            </w:r>
          </w:p>
        </w:tc>
      </w:tr>
      <w:tr w:rsidR="00D54DEB" w:rsidRPr="00D54DEB" w:rsidTr="00E31E6E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Обеспечение деятел</w:t>
            </w:r>
            <w:r w:rsidRPr="00D54DEB">
              <w:rPr>
                <w:szCs w:val="28"/>
              </w:rPr>
              <w:t>ь</w:t>
            </w:r>
            <w:r w:rsidRPr="00D54DEB">
              <w:rPr>
                <w:szCs w:val="28"/>
              </w:rPr>
              <w:t>ности финансовых, налоговых и таможе</w:t>
            </w:r>
            <w:r w:rsidRPr="00D54DEB">
              <w:rPr>
                <w:szCs w:val="28"/>
              </w:rPr>
              <w:t>н</w:t>
            </w:r>
            <w:r w:rsidRPr="00D54DEB">
              <w:rPr>
                <w:szCs w:val="28"/>
              </w:rPr>
              <w:t>ных органов и органов финансового (финанс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во-бюджетного) надз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Другие непрограммные направления деятел</w:t>
            </w:r>
            <w:r w:rsidRPr="00D54DEB">
              <w:rPr>
                <w:szCs w:val="28"/>
              </w:rPr>
              <w:t>ь</w:t>
            </w:r>
            <w:r w:rsidRPr="00D54DEB">
              <w:rPr>
                <w:szCs w:val="28"/>
              </w:rPr>
              <w:t>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 000,00</w:t>
            </w:r>
          </w:p>
        </w:tc>
      </w:tr>
      <w:tr w:rsidR="00D54DEB" w:rsidRPr="00D54DEB" w:rsidTr="00E31E6E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асходы на передачу полномочий из посел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0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0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Обеспечение провед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выборов и реф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 xml:space="preserve">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754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Другие непрограммные направления деятел</w:t>
            </w:r>
            <w:r w:rsidRPr="00D54DEB">
              <w:rPr>
                <w:szCs w:val="28"/>
              </w:rPr>
              <w:t>ь</w:t>
            </w:r>
            <w:r w:rsidRPr="00D54DEB">
              <w:rPr>
                <w:szCs w:val="28"/>
              </w:rPr>
              <w:t>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754 000,00</w:t>
            </w:r>
          </w:p>
        </w:tc>
      </w:tr>
      <w:tr w:rsidR="00D54DEB" w:rsidRPr="00D54DEB" w:rsidTr="00E31E6E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 xml:space="preserve"> Организация и пров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дение выборной камп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754 000,00</w:t>
            </w:r>
          </w:p>
        </w:tc>
      </w:tr>
      <w:tr w:rsidR="00D54DEB" w:rsidRPr="00D54DEB" w:rsidTr="00E31E6E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7 00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754 0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7 00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754 0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5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Другие непрограммные направления деятел</w:t>
            </w:r>
            <w:r w:rsidRPr="00D54DEB">
              <w:rPr>
                <w:szCs w:val="28"/>
              </w:rPr>
              <w:t>ь</w:t>
            </w:r>
            <w:r w:rsidRPr="00D54DEB">
              <w:rPr>
                <w:szCs w:val="28"/>
              </w:rPr>
              <w:t>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5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Финансовое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 xml:space="preserve">ние непредвиденных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50 0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езервные фонды а</w:t>
            </w:r>
            <w:r w:rsidRPr="00D54DEB">
              <w:rPr>
                <w:szCs w:val="28"/>
              </w:rPr>
              <w:t>д</w:t>
            </w:r>
            <w:r w:rsidRPr="00D54DEB">
              <w:rPr>
                <w:szCs w:val="28"/>
              </w:rPr>
              <w:t>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3 00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50 0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Иные бюджетные а</w:t>
            </w:r>
            <w:r w:rsidRPr="00D54DEB">
              <w:rPr>
                <w:szCs w:val="28"/>
              </w:rPr>
              <w:t>с</w:t>
            </w:r>
            <w:r w:rsidRPr="00D54DEB">
              <w:rPr>
                <w:szCs w:val="28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3 00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50 0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Другие общегосуда</w:t>
            </w:r>
            <w:r w:rsidRPr="00D54DEB">
              <w:rPr>
                <w:szCs w:val="28"/>
              </w:rPr>
              <w:t>р</w:t>
            </w:r>
            <w:r w:rsidRPr="00D54DEB">
              <w:rPr>
                <w:szCs w:val="28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716 122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униципальная пр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грамма "Обеспечение деятельности органов местного самоуправл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535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Укрепление материал</w:t>
            </w:r>
            <w:r w:rsidRPr="00D54DEB">
              <w:rPr>
                <w:szCs w:val="28"/>
              </w:rPr>
              <w:t>ь</w:t>
            </w:r>
            <w:r w:rsidRPr="00D54DEB">
              <w:rPr>
                <w:szCs w:val="28"/>
              </w:rPr>
              <w:t>но-технической базы органов местного сам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811 000,00</w:t>
            </w:r>
          </w:p>
        </w:tc>
      </w:tr>
      <w:tr w:rsidR="00D54DEB" w:rsidRPr="00D54DEB" w:rsidTr="00E31E6E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Укрепление материал</w:t>
            </w:r>
            <w:r w:rsidRPr="00D54DEB">
              <w:rPr>
                <w:szCs w:val="28"/>
              </w:rPr>
              <w:t>ь</w:t>
            </w:r>
            <w:r w:rsidRPr="00D54DEB">
              <w:rPr>
                <w:szCs w:val="28"/>
              </w:rPr>
              <w:t>но-технического осн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щения для бесперебо</w:t>
            </w:r>
            <w:r w:rsidRPr="00D54DEB">
              <w:rPr>
                <w:szCs w:val="28"/>
              </w:rPr>
              <w:t>й</w:t>
            </w:r>
            <w:r w:rsidRPr="00D54DEB">
              <w:rPr>
                <w:szCs w:val="28"/>
              </w:rPr>
              <w:t>ного обеспечения бю</w:t>
            </w:r>
            <w:r w:rsidRPr="00D54DEB">
              <w:rPr>
                <w:szCs w:val="28"/>
              </w:rPr>
              <w:t>д</w:t>
            </w:r>
            <w:r w:rsidRPr="00D54DEB">
              <w:rPr>
                <w:szCs w:val="28"/>
              </w:rPr>
              <w:t>жет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3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811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3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786 0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Иные бюджетные а</w:t>
            </w:r>
            <w:r w:rsidRPr="00D54DEB">
              <w:rPr>
                <w:szCs w:val="28"/>
              </w:rPr>
              <w:t>с</w:t>
            </w:r>
            <w:r w:rsidRPr="00D54DEB">
              <w:rPr>
                <w:szCs w:val="28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3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25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Повышение информ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рованности населения о деятельности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250 000,00</w:t>
            </w:r>
          </w:p>
        </w:tc>
      </w:tr>
      <w:tr w:rsidR="00D54DEB" w:rsidRPr="00D54DEB" w:rsidTr="00E31E6E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Обеспечение информ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 xml:space="preserve">ционной открытости </w:t>
            </w:r>
            <w:r w:rsidRPr="00D54DEB">
              <w:rPr>
                <w:szCs w:val="28"/>
              </w:rPr>
              <w:lastRenderedPageBreak/>
              <w:t>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4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25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 xml:space="preserve"> 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 xml:space="preserve">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 xml:space="preserve">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 xml:space="preserve"> 1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 xml:space="preserve"> 50 4 00 105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250 000,00</w:t>
            </w:r>
          </w:p>
        </w:tc>
      </w:tr>
      <w:tr w:rsidR="00D54DEB" w:rsidRPr="00D54DEB" w:rsidTr="00E31E6E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Создание информац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онно-технической и</w:t>
            </w:r>
            <w:r w:rsidRPr="00D54DEB">
              <w:rPr>
                <w:szCs w:val="28"/>
              </w:rPr>
              <w:t>н</w:t>
            </w:r>
            <w:r w:rsidRPr="00D54DEB">
              <w:rPr>
                <w:szCs w:val="28"/>
              </w:rPr>
              <w:t>фраструктуры админ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225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Информатизация адм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нистрации муниц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5 00 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225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 xml:space="preserve"> 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 xml:space="preserve">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 xml:space="preserve">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 xml:space="preserve"> 1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 xml:space="preserve"> 50 5 00 107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 xml:space="preserve"> 2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225 000,00</w:t>
            </w:r>
          </w:p>
        </w:tc>
      </w:tr>
      <w:tr w:rsidR="00D54DEB" w:rsidRPr="00D54DEB" w:rsidTr="00E31E6E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униципальная пр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грамма "Развитие те</w:t>
            </w:r>
            <w:r w:rsidRPr="00D54DEB">
              <w:rPr>
                <w:szCs w:val="28"/>
              </w:rPr>
              <w:t>р</w:t>
            </w:r>
            <w:r w:rsidRPr="00D54DEB">
              <w:rPr>
                <w:szCs w:val="28"/>
              </w:rPr>
              <w:t>риториального общ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ственного самоупра</w:t>
            </w:r>
            <w:r w:rsidRPr="00D54DEB">
              <w:rPr>
                <w:szCs w:val="28"/>
              </w:rPr>
              <w:t>в</w:t>
            </w:r>
            <w:r w:rsidRPr="00D54DEB">
              <w:rPr>
                <w:szCs w:val="28"/>
              </w:rPr>
              <w:t>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</w:tr>
      <w:tr w:rsidR="00D54DEB" w:rsidRPr="00D54DEB" w:rsidTr="00E31E6E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азвитие инициативы органов территориал</w:t>
            </w:r>
            <w:r w:rsidRPr="00D54DEB">
              <w:rPr>
                <w:szCs w:val="28"/>
              </w:rPr>
              <w:t>ь</w:t>
            </w:r>
            <w:r w:rsidRPr="00D54DEB">
              <w:rPr>
                <w:szCs w:val="28"/>
              </w:rPr>
              <w:t>ного общественного самоуправления и граждан по непосре</w:t>
            </w:r>
            <w:r w:rsidRPr="00D54DEB">
              <w:rPr>
                <w:szCs w:val="28"/>
              </w:rPr>
              <w:t>д</w:t>
            </w:r>
            <w:r w:rsidRPr="00D54DEB">
              <w:rPr>
                <w:szCs w:val="28"/>
              </w:rPr>
              <w:t>ственному решению вопросов местного зн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7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0 000,00</w:t>
            </w:r>
          </w:p>
        </w:tc>
      </w:tr>
      <w:tr w:rsidR="00D54DEB" w:rsidRPr="00D54DEB" w:rsidTr="00E31E6E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еализация меропри</w:t>
            </w:r>
            <w:r w:rsidRPr="00D54DEB">
              <w:rPr>
                <w:szCs w:val="28"/>
              </w:rPr>
              <w:t>я</w:t>
            </w:r>
            <w:r w:rsidRPr="00D54DEB">
              <w:rPr>
                <w:szCs w:val="28"/>
              </w:rPr>
              <w:t>тий муниципальной программы "Развитие территориального о</w:t>
            </w:r>
            <w:r w:rsidRPr="00D54DEB">
              <w:rPr>
                <w:szCs w:val="28"/>
              </w:rPr>
              <w:t>б</w:t>
            </w:r>
            <w:r w:rsidRPr="00D54DEB">
              <w:rPr>
                <w:szCs w:val="28"/>
              </w:rPr>
              <w:t>щественного сам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75 1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 xml:space="preserve"> Социальное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 xml:space="preserve">ние и иные выплаты насел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 xml:space="preserve">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 xml:space="preserve"> 1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 xml:space="preserve"> 75 1 00 104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Другие непрограммные направления деятел</w:t>
            </w:r>
            <w:r w:rsidRPr="00D54DEB">
              <w:rPr>
                <w:szCs w:val="28"/>
              </w:rPr>
              <w:t>ь</w:t>
            </w:r>
            <w:r w:rsidRPr="00D54DEB">
              <w:rPr>
                <w:szCs w:val="28"/>
              </w:rPr>
              <w:t>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370 122,00</w:t>
            </w:r>
          </w:p>
        </w:tc>
      </w:tr>
      <w:tr w:rsidR="00D54DEB" w:rsidRPr="00D54DEB" w:rsidTr="00E31E6E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Управление муниц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пальным имуществом, связанное с оценкой недвижимости, призн</w:t>
            </w:r>
            <w:r w:rsidRPr="00D54DEB">
              <w:rPr>
                <w:szCs w:val="28"/>
              </w:rPr>
              <w:t>а</w:t>
            </w:r>
            <w:r w:rsidR="00E31E6E">
              <w:rPr>
                <w:szCs w:val="28"/>
              </w:rPr>
              <w:lastRenderedPageBreak/>
              <w:t>нием прав и регули</w:t>
            </w:r>
            <w:r w:rsidRPr="00D54DEB">
              <w:rPr>
                <w:szCs w:val="28"/>
              </w:rPr>
              <w:t>р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ванием отношений в сфере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0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5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0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5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Организация и ведение бухгалтерского учета в поселениях Белорече</w:t>
            </w:r>
            <w:r w:rsidRPr="00D54DEB">
              <w:rPr>
                <w:szCs w:val="28"/>
              </w:rPr>
              <w:t>н</w:t>
            </w:r>
            <w:r w:rsidRPr="00D54DEB">
              <w:rPr>
                <w:szCs w:val="28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0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347 922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ежбюджетные тран</w:t>
            </w:r>
            <w:r w:rsidRPr="00D54DEB">
              <w:rPr>
                <w:szCs w:val="28"/>
              </w:rPr>
              <w:t>с</w:t>
            </w:r>
            <w:r w:rsidRPr="00D54DEB">
              <w:rPr>
                <w:szCs w:val="28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0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347 922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асходы на передачу полномочий из посел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0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7 200,00</w:t>
            </w:r>
          </w:p>
        </w:tc>
      </w:tr>
      <w:tr w:rsidR="00D54DEB" w:rsidRPr="00D54DEB" w:rsidTr="00E31E6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0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7 2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Национальная обор</w:t>
            </w:r>
            <w:r w:rsidRPr="00D54DEB">
              <w:rPr>
                <w:b/>
                <w:bCs/>
                <w:szCs w:val="28"/>
              </w:rPr>
              <w:t>о</w:t>
            </w:r>
            <w:r w:rsidRPr="00D54DEB">
              <w:rPr>
                <w:b/>
                <w:bCs/>
                <w:szCs w:val="28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747 9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обилизационная и вневойсковая подгото</w:t>
            </w:r>
            <w:r w:rsidRPr="00D54DEB">
              <w:rPr>
                <w:szCs w:val="28"/>
              </w:rPr>
              <w:t>в</w:t>
            </w:r>
            <w:r w:rsidRPr="00D54DEB">
              <w:rPr>
                <w:szCs w:val="28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747 900,00</w:t>
            </w:r>
          </w:p>
        </w:tc>
      </w:tr>
      <w:tr w:rsidR="00D54DEB" w:rsidRPr="00D54DEB" w:rsidTr="00E31E6E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униципальная пр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грамма "Обеспечение деятельности органов местного самоуправл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747 9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Обеспечение деятел</w:t>
            </w:r>
            <w:r w:rsidRPr="00D54DEB">
              <w:rPr>
                <w:szCs w:val="28"/>
              </w:rPr>
              <w:t>ь</w:t>
            </w:r>
            <w:r w:rsidRPr="00D54DEB">
              <w:rPr>
                <w:szCs w:val="28"/>
              </w:rPr>
              <w:t>ности администрации муниципального обр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747 900,00</w:t>
            </w:r>
          </w:p>
        </w:tc>
      </w:tr>
      <w:tr w:rsidR="00D54DEB" w:rsidRPr="00D54DEB" w:rsidTr="00E31E6E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Субвенции на ос</w:t>
            </w:r>
            <w:r w:rsidRPr="00D54DEB">
              <w:rPr>
                <w:szCs w:val="28"/>
              </w:rPr>
              <w:t>у</w:t>
            </w:r>
            <w:r w:rsidRPr="00D54DEB">
              <w:rPr>
                <w:szCs w:val="28"/>
              </w:rPr>
              <w:t>ществление первичного воинского учета орг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нами местного сам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управления поселений, муниципальных и г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354 700,00</w:t>
            </w:r>
          </w:p>
        </w:tc>
      </w:tr>
      <w:tr w:rsidR="00D54DEB" w:rsidRPr="00D54DEB" w:rsidTr="00E31E6E">
        <w:trPr>
          <w:trHeight w:val="15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асходы на выплаты персоналу в целях обеспечения выполн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функций госуда</w:t>
            </w:r>
            <w:r w:rsidRPr="00D54DEB">
              <w:rPr>
                <w:szCs w:val="28"/>
              </w:rPr>
              <w:t>р</w:t>
            </w:r>
            <w:r w:rsidRPr="00D54DEB">
              <w:rPr>
                <w:szCs w:val="28"/>
              </w:rPr>
              <w:t>ственными (муниц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lastRenderedPageBreak/>
              <w:t>пальными) органами, казенными учрежден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ями, органами управл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ми внебюджетными фо</w:t>
            </w:r>
            <w:r w:rsidRPr="00D54DEB">
              <w:rPr>
                <w:szCs w:val="28"/>
              </w:rPr>
              <w:t>н</w:t>
            </w:r>
            <w:r w:rsidRPr="00D54DEB">
              <w:rPr>
                <w:szCs w:val="28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354 700,00</w:t>
            </w:r>
          </w:p>
        </w:tc>
      </w:tr>
      <w:tr w:rsidR="00D54DEB" w:rsidRPr="00D54DEB" w:rsidTr="00E31E6E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Субвенции на ос</w:t>
            </w:r>
            <w:r w:rsidRPr="00D54DEB">
              <w:rPr>
                <w:szCs w:val="28"/>
              </w:rPr>
              <w:t>у</w:t>
            </w:r>
            <w:r w:rsidRPr="00D54DEB">
              <w:rPr>
                <w:szCs w:val="28"/>
              </w:rPr>
              <w:t>ществление первичного воинского учета орг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нами местного сам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управления поселений, муниципальных и г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2 00 L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393 200,00</w:t>
            </w:r>
          </w:p>
        </w:tc>
      </w:tr>
      <w:tr w:rsidR="00D54DEB" w:rsidRPr="00D54DEB" w:rsidTr="00E31E6E">
        <w:trPr>
          <w:trHeight w:val="18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асходы на выплаты персоналу в целях обеспечения выполн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функций госуда</w:t>
            </w:r>
            <w:r w:rsidRPr="00D54DEB">
              <w:rPr>
                <w:szCs w:val="28"/>
              </w:rPr>
              <w:t>р</w:t>
            </w:r>
            <w:r w:rsidRPr="00D54DEB">
              <w:rPr>
                <w:szCs w:val="28"/>
              </w:rPr>
              <w:t>ственными (муниц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пальными) органами, казенными учрежден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ями, органами управл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ми внебюджетными фо</w:t>
            </w:r>
            <w:r w:rsidRPr="00D54DEB">
              <w:rPr>
                <w:szCs w:val="28"/>
              </w:rPr>
              <w:t>н</w:t>
            </w:r>
            <w:r w:rsidRPr="00D54DEB">
              <w:rPr>
                <w:szCs w:val="28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2 00 L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343 2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госуда</w:t>
            </w:r>
            <w:r w:rsidRPr="00D54DEB">
              <w:rPr>
                <w:szCs w:val="28"/>
              </w:rPr>
              <w:t>р</w:t>
            </w:r>
            <w:r w:rsidRPr="00D54DEB">
              <w:rPr>
                <w:szCs w:val="28"/>
              </w:rPr>
              <w:t>ственных (муниципал</w:t>
            </w:r>
            <w:r w:rsidRPr="00D54DEB">
              <w:rPr>
                <w:szCs w:val="28"/>
              </w:rPr>
              <w:t>ь</w:t>
            </w:r>
            <w:r w:rsidRPr="00D54DEB">
              <w:rPr>
                <w:szCs w:val="28"/>
              </w:rPr>
              <w:t>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0 2 00 L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5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Национальная бе</w:t>
            </w:r>
            <w:r w:rsidRPr="00D54DEB">
              <w:rPr>
                <w:b/>
                <w:bCs/>
                <w:szCs w:val="28"/>
              </w:rPr>
              <w:t>з</w:t>
            </w:r>
            <w:r w:rsidRPr="00D54DEB">
              <w:rPr>
                <w:b/>
                <w:bCs/>
                <w:szCs w:val="28"/>
              </w:rPr>
              <w:t>опасность и прав</w:t>
            </w:r>
            <w:r w:rsidRPr="00D54DEB">
              <w:rPr>
                <w:b/>
                <w:bCs/>
                <w:szCs w:val="28"/>
              </w:rPr>
              <w:t>о</w:t>
            </w:r>
            <w:r w:rsidRPr="00D54DEB">
              <w:rPr>
                <w:b/>
                <w:bCs/>
                <w:szCs w:val="28"/>
              </w:rPr>
              <w:t>охранительная де</w:t>
            </w:r>
            <w:r w:rsidRPr="00D54DEB">
              <w:rPr>
                <w:b/>
                <w:bCs/>
                <w:szCs w:val="28"/>
              </w:rPr>
              <w:t>я</w:t>
            </w:r>
            <w:r w:rsidRPr="00D54DEB">
              <w:rPr>
                <w:b/>
                <w:bCs/>
                <w:szCs w:val="28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310 0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00 000,00</w:t>
            </w:r>
          </w:p>
        </w:tc>
      </w:tr>
      <w:tr w:rsidR="00D54DEB" w:rsidRPr="00D54DEB" w:rsidTr="00E31E6E">
        <w:trPr>
          <w:trHeight w:val="15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униципальная пр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грамма "Защита нас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ления от чрезвычайных ситуаций природного и техногенного характ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ра, построение (разв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тие) аппаратно-программного ко</w:t>
            </w:r>
            <w:r w:rsidRPr="00D54DEB">
              <w:rPr>
                <w:szCs w:val="28"/>
              </w:rPr>
              <w:t>м</w:t>
            </w:r>
            <w:r w:rsidRPr="00D54DEB">
              <w:rPr>
                <w:szCs w:val="28"/>
              </w:rPr>
              <w:t>плекса "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0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Предупреждение и ли</w:t>
            </w:r>
            <w:r w:rsidRPr="00D54DEB">
              <w:rPr>
                <w:szCs w:val="28"/>
              </w:rPr>
              <w:t>к</w:t>
            </w:r>
            <w:r w:rsidRPr="00D54DEB">
              <w:rPr>
                <w:szCs w:val="28"/>
              </w:rPr>
              <w:t xml:space="preserve">видация чрезвычайных ситуаций, стихийных </w:t>
            </w:r>
            <w:r w:rsidRPr="00D54DEB">
              <w:rPr>
                <w:szCs w:val="28"/>
              </w:rPr>
              <w:lastRenderedPageBreak/>
              <w:t>бедствий и их после</w:t>
            </w:r>
            <w:r w:rsidRPr="00D54DEB">
              <w:rPr>
                <w:szCs w:val="28"/>
              </w:rPr>
              <w:t>д</w:t>
            </w:r>
            <w:r w:rsidRPr="00D54DEB">
              <w:rPr>
                <w:szCs w:val="28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00 000,00</w:t>
            </w:r>
          </w:p>
        </w:tc>
      </w:tr>
      <w:tr w:rsidR="00D54DEB" w:rsidRPr="00D54DEB" w:rsidTr="00E31E6E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ероприятия по пред</w:t>
            </w:r>
            <w:r w:rsidRPr="00D54DEB">
              <w:rPr>
                <w:szCs w:val="28"/>
              </w:rPr>
              <w:t>у</w:t>
            </w:r>
            <w:r w:rsidRPr="00D54DEB">
              <w:rPr>
                <w:szCs w:val="28"/>
              </w:rPr>
              <w:t>преждению и ликвид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ции чрезвычайных с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туаций, стихийных бе</w:t>
            </w:r>
            <w:r w:rsidRPr="00D54DEB">
              <w:rPr>
                <w:szCs w:val="28"/>
              </w:rPr>
              <w:t>д</w:t>
            </w:r>
            <w:r w:rsidRPr="00D54DEB">
              <w:rPr>
                <w:szCs w:val="28"/>
              </w:rPr>
              <w:t>ствий и их последствий, выполняемые в рамках специаль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6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0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6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00 000,00</w:t>
            </w:r>
          </w:p>
        </w:tc>
      </w:tr>
      <w:tr w:rsidR="00D54DEB" w:rsidRPr="00D54DEB" w:rsidTr="00E31E6E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Защита населения и территории от чре</w:t>
            </w:r>
            <w:r w:rsidRPr="00D54DEB">
              <w:rPr>
                <w:b/>
                <w:bCs/>
                <w:szCs w:val="28"/>
              </w:rPr>
              <w:t>з</w:t>
            </w:r>
            <w:r w:rsidRPr="00D54DEB">
              <w:rPr>
                <w:b/>
                <w:bCs/>
                <w:szCs w:val="28"/>
              </w:rPr>
              <w:t>вычайных ситуаций природного и техн</w:t>
            </w:r>
            <w:r w:rsidRPr="00D54DEB">
              <w:rPr>
                <w:b/>
                <w:bCs/>
                <w:szCs w:val="28"/>
              </w:rPr>
              <w:t>о</w:t>
            </w:r>
            <w:r w:rsidRPr="00D54DEB">
              <w:rPr>
                <w:b/>
                <w:bCs/>
                <w:szCs w:val="28"/>
              </w:rPr>
              <w:t>генного характера, пожарная безопа</w:t>
            </w:r>
            <w:r w:rsidRPr="00D54DEB">
              <w:rPr>
                <w:b/>
                <w:bCs/>
                <w:szCs w:val="28"/>
              </w:rPr>
              <w:t>с</w:t>
            </w:r>
            <w:r w:rsidRPr="00D54DEB">
              <w:rPr>
                <w:b/>
                <w:bCs/>
                <w:szCs w:val="28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150 000,00</w:t>
            </w:r>
          </w:p>
        </w:tc>
      </w:tr>
      <w:tr w:rsidR="00D54DEB" w:rsidRPr="00D54DEB" w:rsidTr="00E31E6E">
        <w:trPr>
          <w:trHeight w:val="19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униципальная пр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грамма "Защита нас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ления от чрезвычайных ситуаций природного и техногенного характ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ра, построение (разв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тие) аппаратно-программного ко</w:t>
            </w:r>
            <w:r w:rsidRPr="00D54DEB">
              <w:rPr>
                <w:szCs w:val="28"/>
              </w:rPr>
              <w:t>м</w:t>
            </w:r>
            <w:r w:rsidRPr="00D54DEB">
              <w:rPr>
                <w:szCs w:val="28"/>
              </w:rPr>
              <w:t>плекса "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50 000,00</w:t>
            </w:r>
          </w:p>
        </w:tc>
      </w:tr>
      <w:tr w:rsidR="00D54DEB" w:rsidRPr="00D54DEB" w:rsidTr="00E31E6E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Предупреждение и ли</w:t>
            </w:r>
            <w:r w:rsidRPr="00D54DEB">
              <w:rPr>
                <w:szCs w:val="28"/>
              </w:rPr>
              <w:t>к</w:t>
            </w:r>
            <w:r w:rsidRPr="00D54DEB">
              <w:rPr>
                <w:szCs w:val="28"/>
              </w:rPr>
              <w:t>видация чрезвычайных ситуаций, стихийных бедствий и их после</w:t>
            </w:r>
            <w:r w:rsidRPr="00D54DEB">
              <w:rPr>
                <w:szCs w:val="28"/>
              </w:rPr>
              <w:t>д</w:t>
            </w:r>
            <w:r w:rsidRPr="00D54DEB">
              <w:rPr>
                <w:szCs w:val="28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5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ероприятия по обе</w:t>
            </w:r>
            <w:r w:rsidRPr="00D54DEB">
              <w:rPr>
                <w:szCs w:val="28"/>
              </w:rPr>
              <w:t>с</w:t>
            </w:r>
            <w:r w:rsidRPr="00D54DEB">
              <w:rPr>
                <w:szCs w:val="28"/>
              </w:rPr>
              <w:t>печению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6 1 00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5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6 1 00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5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Другие вопросы в обл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сти национальной бе</w:t>
            </w:r>
            <w:r w:rsidRPr="00D54DEB">
              <w:rPr>
                <w:szCs w:val="28"/>
              </w:rPr>
              <w:t>з</w:t>
            </w:r>
            <w:r w:rsidRPr="00D54DEB">
              <w:rPr>
                <w:szCs w:val="28"/>
              </w:rPr>
              <w:t>опасности и правоохр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нительной деятельн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lastRenderedPageBreak/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0 000,00</w:t>
            </w:r>
          </w:p>
        </w:tc>
      </w:tr>
      <w:tr w:rsidR="00D54DEB" w:rsidRPr="00D54DEB" w:rsidTr="00E31E6E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униципальная пр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грамма "Профилактика терроризма, экстреми</w:t>
            </w:r>
            <w:r w:rsidRPr="00D54DEB">
              <w:rPr>
                <w:szCs w:val="28"/>
              </w:rPr>
              <w:t>з</w:t>
            </w:r>
            <w:r w:rsidRPr="00D54DEB">
              <w:rPr>
                <w:szCs w:val="28"/>
              </w:rPr>
              <w:t>ма и правонарушений, укрепление правоп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рядка, усиление борьбы с преступно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0 000,00</w:t>
            </w:r>
          </w:p>
        </w:tc>
      </w:tr>
      <w:tr w:rsidR="00D54DEB" w:rsidRPr="00D54DEB" w:rsidTr="00E31E6E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Профилактика террор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стических и экстр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мистских проявлений на территории муниц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0 000,00</w:t>
            </w:r>
          </w:p>
        </w:tc>
      </w:tr>
      <w:tr w:rsidR="00D54DEB" w:rsidRPr="00D54DEB" w:rsidTr="00E31E6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ероприятия по пр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7 1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0 000,00</w:t>
            </w:r>
          </w:p>
        </w:tc>
      </w:tr>
      <w:tr w:rsidR="00D54DEB" w:rsidRPr="00D54DEB" w:rsidTr="00E31E6E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Предоставление субс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дий муниципальным бюджетным, автоно</w:t>
            </w:r>
            <w:r w:rsidRPr="00D54DEB">
              <w:rPr>
                <w:szCs w:val="28"/>
              </w:rPr>
              <w:t>м</w:t>
            </w:r>
            <w:r w:rsidRPr="00D54DEB">
              <w:rPr>
                <w:szCs w:val="28"/>
              </w:rPr>
              <w:t>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7 1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0 0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Национальная экон</w:t>
            </w:r>
            <w:r w:rsidRPr="00D54DEB">
              <w:rPr>
                <w:b/>
                <w:bCs/>
                <w:szCs w:val="28"/>
              </w:rPr>
              <w:t>о</w:t>
            </w:r>
            <w:r w:rsidRPr="00D54DEB">
              <w:rPr>
                <w:b/>
                <w:bCs/>
                <w:szCs w:val="28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4681 7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4376 700,00</w:t>
            </w:r>
          </w:p>
        </w:tc>
      </w:tr>
      <w:tr w:rsidR="00D54DEB" w:rsidRPr="00D54DEB" w:rsidTr="00E31E6E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униципальная пр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грамма "Дорожная де</w:t>
            </w:r>
            <w:r w:rsidRPr="00D54DEB">
              <w:rPr>
                <w:szCs w:val="28"/>
              </w:rPr>
              <w:t>я</w:t>
            </w:r>
            <w:r w:rsidRPr="00D54DEB">
              <w:rPr>
                <w:szCs w:val="28"/>
              </w:rPr>
              <w:t>тельность в отношении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4376 700,00</w:t>
            </w:r>
          </w:p>
        </w:tc>
      </w:tr>
      <w:tr w:rsidR="00D54DEB" w:rsidRPr="00D54DEB" w:rsidTr="00E31E6E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Поддержка надлежащ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го технического сост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яния автомобильных дорог общего польз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вания местного зна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4376 700,00</w:t>
            </w:r>
          </w:p>
        </w:tc>
      </w:tr>
      <w:tr w:rsidR="00D54DEB" w:rsidRPr="00D54DEB" w:rsidTr="00E31E6E">
        <w:trPr>
          <w:trHeight w:val="18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Строительство, реко</w:t>
            </w:r>
            <w:r w:rsidRPr="00D54DEB">
              <w:rPr>
                <w:szCs w:val="28"/>
              </w:rPr>
              <w:t>н</w:t>
            </w:r>
            <w:r w:rsidRPr="00D54DEB">
              <w:rPr>
                <w:szCs w:val="28"/>
              </w:rPr>
              <w:t>струкция, капитальный ремонт, ремонт и с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держание действующей сети автомобильных дорог общего польз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вания межмуниципал</w:t>
            </w:r>
            <w:r w:rsidRPr="00D54DEB">
              <w:rPr>
                <w:szCs w:val="28"/>
              </w:rPr>
              <w:t>ь</w:t>
            </w:r>
            <w:r w:rsidRPr="00D54DEB">
              <w:rPr>
                <w:szCs w:val="28"/>
              </w:rPr>
              <w:lastRenderedPageBreak/>
              <w:t>ного значения,  местн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го значения и иску</w:t>
            </w:r>
            <w:r w:rsidRPr="00D54DEB">
              <w:rPr>
                <w:szCs w:val="28"/>
              </w:rPr>
              <w:t>с</w:t>
            </w:r>
            <w:r w:rsidRPr="00D54DEB">
              <w:rPr>
                <w:szCs w:val="28"/>
              </w:rPr>
              <w:t>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4 1 00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4376 7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4 1 00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4376 7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Другие вопросы в обл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сти национальной эк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305 000,00</w:t>
            </w:r>
          </w:p>
        </w:tc>
      </w:tr>
      <w:tr w:rsidR="00D54DEB" w:rsidRPr="00D54DEB" w:rsidTr="00E31E6E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униципальная пр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грамма "Содействие развитию малого и среднего предприним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5 000,00</w:t>
            </w:r>
          </w:p>
        </w:tc>
      </w:tr>
      <w:tr w:rsidR="00D54DEB" w:rsidRPr="00D54DEB" w:rsidTr="00E31E6E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Создание условий для развития малого и среднего предприним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5 000,00</w:t>
            </w:r>
          </w:p>
        </w:tc>
      </w:tr>
      <w:tr w:rsidR="00D54DEB" w:rsidRPr="00D54DEB" w:rsidTr="00E31E6E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еализация меропри</w:t>
            </w:r>
            <w:r w:rsidRPr="00D54DEB">
              <w:rPr>
                <w:szCs w:val="28"/>
              </w:rPr>
              <w:t>я</w:t>
            </w:r>
            <w:r w:rsidRPr="00D54DEB">
              <w:rPr>
                <w:szCs w:val="28"/>
              </w:rPr>
              <w:t>тий, направленных на поддержку малого и среднего предприним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7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5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7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5 000,00</w:t>
            </w:r>
          </w:p>
        </w:tc>
      </w:tr>
      <w:tr w:rsidR="00D54DEB" w:rsidRPr="00D54DEB" w:rsidTr="00E31E6E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Непрограммные мер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приятия в области а</w:t>
            </w:r>
            <w:r w:rsidRPr="00D54DEB">
              <w:rPr>
                <w:szCs w:val="28"/>
              </w:rPr>
              <w:t>р</w:t>
            </w:r>
            <w:r w:rsidRPr="00D54DEB">
              <w:rPr>
                <w:szCs w:val="28"/>
              </w:rPr>
              <w:t>хитектуры и управл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30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ероприятия по земл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устройству и земл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6 0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30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6 0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300 0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Жилищно-коммунальное хозя</w:t>
            </w:r>
            <w:r w:rsidRPr="00D54DEB">
              <w:rPr>
                <w:b/>
                <w:bCs/>
                <w:szCs w:val="28"/>
              </w:rPr>
              <w:t>й</w:t>
            </w:r>
            <w:r w:rsidRPr="00D54DEB">
              <w:rPr>
                <w:b/>
                <w:bCs/>
                <w:szCs w:val="28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50731 221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 xml:space="preserve"> 825,8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Создание комфортных условий для прожив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ния граждан в мног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 xml:space="preserve"> 825,8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Капитальный ремонт муниципального жил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2 3 00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 xml:space="preserve"> 825,8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2 3 00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 xml:space="preserve"> 825,8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Коммунальное хозя</w:t>
            </w:r>
            <w:r w:rsidRPr="00D54DEB">
              <w:rPr>
                <w:b/>
                <w:bCs/>
                <w:szCs w:val="28"/>
              </w:rPr>
              <w:t>й</w:t>
            </w:r>
            <w:r w:rsidRPr="00D54DEB">
              <w:rPr>
                <w:b/>
                <w:bCs/>
                <w:szCs w:val="28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50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Организация в гран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цах поселений электро-, тепл</w:t>
            </w:r>
            <w:proofErr w:type="gramStart"/>
            <w:r w:rsidRPr="00D54DEB">
              <w:rPr>
                <w:szCs w:val="28"/>
              </w:rPr>
              <w:t>о-</w:t>
            </w:r>
            <w:proofErr w:type="gramEnd"/>
            <w:r w:rsidRPr="00D54DEB">
              <w:rPr>
                <w:szCs w:val="28"/>
              </w:rPr>
              <w:t>, газо- и вод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 xml:space="preserve">снабжения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500 000,00</w:t>
            </w:r>
          </w:p>
        </w:tc>
      </w:tr>
      <w:tr w:rsidR="00D54DEB" w:rsidRPr="00D54DEB" w:rsidTr="00E31E6E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ероприятия в области коммунального хозя</w:t>
            </w:r>
            <w:r w:rsidRPr="00D54DEB">
              <w:rPr>
                <w:szCs w:val="28"/>
              </w:rPr>
              <w:t>й</w:t>
            </w:r>
            <w:r w:rsidRPr="00D54DEB">
              <w:rPr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2 1 00 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20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2 1 00 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200 0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азвитие водоснабж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населенных пун</w:t>
            </w:r>
            <w:r w:rsidRPr="00D54DEB">
              <w:rPr>
                <w:szCs w:val="28"/>
              </w:rPr>
              <w:t>к</w:t>
            </w:r>
            <w:r w:rsidRPr="00D54DEB">
              <w:rPr>
                <w:szCs w:val="28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2 1 00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30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2 1 00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300 000,00</w:t>
            </w:r>
          </w:p>
        </w:tc>
      </w:tr>
      <w:tr w:rsidR="00D54DEB" w:rsidRPr="00D54DEB" w:rsidTr="00E31E6E">
        <w:trPr>
          <w:trHeight w:val="2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50230 395,20</w:t>
            </w:r>
          </w:p>
        </w:tc>
      </w:tr>
      <w:tr w:rsidR="00D54DEB" w:rsidRPr="00D54DEB" w:rsidTr="00E31E6E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униципальная пр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грамма "Благоустро</w:t>
            </w:r>
            <w:r w:rsidRPr="00D54DEB">
              <w:rPr>
                <w:szCs w:val="28"/>
              </w:rPr>
              <w:t>й</w:t>
            </w:r>
            <w:r w:rsidRPr="00D54DEB">
              <w:rPr>
                <w:szCs w:val="28"/>
              </w:rPr>
              <w:t>ство территорий пос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50230 395,2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Оплата за уличное освещение и его техн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ческое об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74 1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923 1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 xml:space="preserve">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74 1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923 1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Благоустройство и с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держание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7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843 570,2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ероприятия по благ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74 2 00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843 570,2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74 2 00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843 570,2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Организация и соде</w:t>
            </w:r>
            <w:r w:rsidRPr="00D54DEB">
              <w:rPr>
                <w:szCs w:val="28"/>
              </w:rPr>
              <w:t>р</w:t>
            </w:r>
            <w:r w:rsidRPr="00D54DEB">
              <w:rPr>
                <w:szCs w:val="28"/>
              </w:rPr>
              <w:t>жание мест захорон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74 3 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424 5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74 3 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424 5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Иные бюджетные а</w:t>
            </w:r>
            <w:r w:rsidRPr="00D54DEB">
              <w:rPr>
                <w:szCs w:val="28"/>
              </w:rPr>
              <w:t>с</w:t>
            </w:r>
            <w:r w:rsidRPr="00D54DEB">
              <w:rPr>
                <w:szCs w:val="28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74 3 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6 782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Озеленение террит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рии, содержание зел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ого хозяйства посел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7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00 0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 xml:space="preserve">Озелен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74 4 00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0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74 4 00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0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Комплексное благ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устройство мест общего пользования и зон о</w:t>
            </w:r>
            <w:r w:rsidRPr="00D54DEB">
              <w:rPr>
                <w:szCs w:val="28"/>
              </w:rPr>
              <w:t>т</w:t>
            </w:r>
            <w:r w:rsidRPr="00D54DEB">
              <w:rPr>
                <w:szCs w:val="28"/>
              </w:rPr>
              <w:t>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74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46922 443,00</w:t>
            </w:r>
          </w:p>
        </w:tc>
      </w:tr>
      <w:tr w:rsidR="00D54DEB" w:rsidRPr="00D54DEB" w:rsidTr="00E31E6E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еализация программ формирования совр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менной городской ср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74 6 F2 А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46922 443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74 6 F2 А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46922 443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5 000,00</w:t>
            </w:r>
          </w:p>
        </w:tc>
      </w:tr>
      <w:tr w:rsidR="00D54DEB" w:rsidRPr="00D54DEB" w:rsidTr="00E31E6E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униципальная пр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грамма "Молодежная политика, оздоровл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е, занятость детей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5 0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Содействие труд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устройству молод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5 000,00</w:t>
            </w:r>
          </w:p>
        </w:tc>
      </w:tr>
      <w:tr w:rsidR="00D54DEB" w:rsidRPr="00D54DEB" w:rsidTr="00E31E6E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еализация меропри</w:t>
            </w:r>
            <w:r w:rsidRPr="00D54DEB">
              <w:rPr>
                <w:szCs w:val="28"/>
              </w:rPr>
              <w:t>я</w:t>
            </w:r>
            <w:r w:rsidRPr="00D54DEB">
              <w:rPr>
                <w:szCs w:val="28"/>
              </w:rPr>
              <w:t>тий для детей и мол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3 1 00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5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3 1 00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5 0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Культура, кинемат</w:t>
            </w:r>
            <w:r w:rsidRPr="00D54DEB">
              <w:rPr>
                <w:b/>
                <w:bCs/>
                <w:szCs w:val="28"/>
              </w:rPr>
              <w:t>о</w:t>
            </w:r>
            <w:r w:rsidRPr="00D54DEB">
              <w:rPr>
                <w:b/>
                <w:bCs/>
                <w:szCs w:val="28"/>
              </w:rPr>
              <w:t xml:space="preserve">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11073 155,70</w:t>
            </w:r>
          </w:p>
        </w:tc>
      </w:tr>
      <w:tr w:rsidR="00D54DEB" w:rsidRPr="00D54DEB" w:rsidTr="00E31E6E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униципальная пр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грамма "Организация досуга и обеспечение населения услугами учреждений культуры, сохранение, использ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вание и популяризация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0973 155,7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азвитие культурно-досугов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254 355,7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асходы на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е деятельности (ок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зание услуг) муниц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9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254 355,70</w:t>
            </w:r>
          </w:p>
        </w:tc>
      </w:tr>
      <w:tr w:rsidR="00D54DEB" w:rsidRPr="00D54DEB" w:rsidTr="00E31E6E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Предоставление субс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дий  бюджетным, авт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9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6254 355,70</w:t>
            </w:r>
          </w:p>
        </w:tc>
      </w:tr>
      <w:tr w:rsidR="00D54DEB" w:rsidRPr="00D54DEB" w:rsidTr="00E31E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азвитие библиотечн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го обслуживания нас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4718 8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асходы на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е деятельности (ок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зание услуг) муниц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9 3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4718 800,00</w:t>
            </w:r>
          </w:p>
        </w:tc>
      </w:tr>
      <w:tr w:rsidR="00D54DEB" w:rsidRPr="00D54DEB" w:rsidTr="00E31E6E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Предоставление субс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дий  бюджетным, авт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9 3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4718 8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Другие вопросы в о</w:t>
            </w:r>
            <w:r w:rsidRPr="00D54DEB">
              <w:rPr>
                <w:b/>
                <w:bCs/>
                <w:szCs w:val="28"/>
              </w:rPr>
              <w:t>б</w:t>
            </w:r>
            <w:r w:rsidRPr="00D54DEB">
              <w:rPr>
                <w:b/>
                <w:bCs/>
                <w:szCs w:val="28"/>
              </w:rPr>
              <w:t>ласти культуры, к</w:t>
            </w:r>
            <w:r w:rsidRPr="00D54DEB">
              <w:rPr>
                <w:b/>
                <w:bCs/>
                <w:szCs w:val="28"/>
              </w:rPr>
              <w:t>и</w:t>
            </w:r>
            <w:r w:rsidRPr="00D54DEB">
              <w:rPr>
                <w:b/>
                <w:bCs/>
                <w:szCs w:val="28"/>
              </w:rPr>
              <w:t>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100 000,00</w:t>
            </w:r>
          </w:p>
        </w:tc>
      </w:tr>
      <w:tr w:rsidR="00D54DEB" w:rsidRPr="00D54DEB" w:rsidTr="00E31E6E">
        <w:trPr>
          <w:trHeight w:val="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униципальная пр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 xml:space="preserve">грамма "Организация </w:t>
            </w:r>
            <w:r w:rsidRPr="00D54DEB">
              <w:rPr>
                <w:szCs w:val="28"/>
              </w:rPr>
              <w:lastRenderedPageBreak/>
              <w:t>досуга и обеспечение населения услугами учреждений культуры, сохранение, использ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0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Охрана и сохранение объектов культурного наследия местного зн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0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Охрана и сохранение объектов культурного наследия местного зн</w:t>
            </w:r>
            <w:r w:rsidRPr="00D54DEB">
              <w:rPr>
                <w:szCs w:val="28"/>
              </w:rPr>
              <w:t>а</w:t>
            </w:r>
            <w:r w:rsidRPr="00D54DEB">
              <w:rPr>
                <w:szCs w:val="28"/>
              </w:rPr>
              <w:t>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9 5 00 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00 000,00</w:t>
            </w:r>
          </w:p>
        </w:tc>
      </w:tr>
      <w:tr w:rsidR="00D54DEB" w:rsidRPr="00D54DEB" w:rsidTr="00E31E6E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Предоставление субс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дий  бюджетным, авт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59 5 00 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100 0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70 0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Социальное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7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Другие непрограммные направления деятел</w:t>
            </w:r>
            <w:r w:rsidRPr="00D54DEB">
              <w:rPr>
                <w:szCs w:val="28"/>
              </w:rPr>
              <w:t>ь</w:t>
            </w:r>
            <w:r w:rsidRPr="00D54DEB">
              <w:rPr>
                <w:szCs w:val="28"/>
              </w:rPr>
              <w:t>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70 000,00</w:t>
            </w:r>
          </w:p>
        </w:tc>
      </w:tr>
      <w:tr w:rsidR="00D54DEB" w:rsidRPr="00D54DEB" w:rsidTr="00E31E6E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 w:val="22"/>
                <w:szCs w:val="22"/>
              </w:rPr>
            </w:pPr>
            <w:r w:rsidRPr="00D54DEB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Выплата пенсий за в</w:t>
            </w:r>
            <w:r w:rsidRPr="00D54DEB">
              <w:rPr>
                <w:szCs w:val="28"/>
              </w:rPr>
              <w:t>ы</w:t>
            </w:r>
            <w:r w:rsidRPr="00D54DEB">
              <w:rPr>
                <w:szCs w:val="28"/>
              </w:rPr>
              <w:t>слугу лет лицам, зам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щавшим муниципал</w:t>
            </w:r>
            <w:r w:rsidRPr="00D54DEB">
              <w:rPr>
                <w:szCs w:val="28"/>
              </w:rPr>
              <w:t>ь</w:t>
            </w:r>
            <w:r w:rsidRPr="00D54DEB">
              <w:rPr>
                <w:szCs w:val="28"/>
              </w:rPr>
              <w:t>ные должности и дол</w:t>
            </w:r>
            <w:r w:rsidRPr="00D54DEB">
              <w:rPr>
                <w:szCs w:val="28"/>
              </w:rPr>
              <w:t>ж</w:t>
            </w:r>
            <w:r w:rsidRPr="00D54DEB">
              <w:rPr>
                <w:szCs w:val="28"/>
              </w:rPr>
              <w:t>ности муниципальной службы в органах мес</w:t>
            </w:r>
            <w:r w:rsidRPr="00D54DEB">
              <w:rPr>
                <w:szCs w:val="28"/>
              </w:rPr>
              <w:t>т</w:t>
            </w:r>
            <w:r w:rsidRPr="00D54DEB">
              <w:rPr>
                <w:szCs w:val="28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0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70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Социальное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99 0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70 0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b/>
                <w:bCs/>
                <w:szCs w:val="28"/>
              </w:rPr>
            </w:pPr>
            <w:r w:rsidRPr="00D54DEB">
              <w:rPr>
                <w:b/>
                <w:bCs/>
                <w:szCs w:val="28"/>
              </w:rPr>
              <w:t>74 000,00</w:t>
            </w:r>
          </w:p>
        </w:tc>
      </w:tr>
      <w:tr w:rsidR="00D54DEB" w:rsidRPr="00D54DEB" w:rsidTr="00E31E6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sz w:val="24"/>
                <w:szCs w:val="24"/>
              </w:rPr>
            </w:pPr>
            <w:r w:rsidRPr="00D54DEB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74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Муниципальная пр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грамма "Развитие ф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74 000,00</w:t>
            </w:r>
          </w:p>
        </w:tc>
      </w:tr>
      <w:tr w:rsidR="00D54DEB" w:rsidRPr="00D54DEB" w:rsidTr="00E31E6E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 xml:space="preserve">Основные мероприятия </w:t>
            </w:r>
            <w:r w:rsidRPr="00D54DEB">
              <w:rPr>
                <w:szCs w:val="28"/>
              </w:rPr>
              <w:lastRenderedPageBreak/>
              <w:t>муниципальной пр</w:t>
            </w:r>
            <w:r w:rsidRPr="00D54DEB">
              <w:rPr>
                <w:szCs w:val="28"/>
              </w:rPr>
              <w:t>о</w:t>
            </w:r>
            <w:r w:rsidRPr="00D54DEB">
              <w:rPr>
                <w:szCs w:val="28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74 000,00</w:t>
            </w:r>
          </w:p>
        </w:tc>
      </w:tr>
      <w:tr w:rsidR="00D54DEB" w:rsidRPr="00D54DEB" w:rsidTr="00E31E6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еализация меропри</w:t>
            </w:r>
            <w:r w:rsidRPr="00D54DEB">
              <w:rPr>
                <w:szCs w:val="28"/>
              </w:rPr>
              <w:t>я</w:t>
            </w:r>
            <w:r w:rsidRPr="00D54DEB">
              <w:rPr>
                <w:szCs w:val="28"/>
              </w:rPr>
              <w:t>тий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1 1 00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74 000,00</w:t>
            </w:r>
          </w:p>
        </w:tc>
      </w:tr>
      <w:tr w:rsidR="00D54DEB" w:rsidRPr="00D54DEB" w:rsidTr="00E31E6E">
        <w:trPr>
          <w:trHeight w:val="18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Расходы на выплаты персоналу в целях обеспечения выполн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функций госуда</w:t>
            </w:r>
            <w:r w:rsidRPr="00D54DEB">
              <w:rPr>
                <w:szCs w:val="28"/>
              </w:rPr>
              <w:t>р</w:t>
            </w:r>
            <w:r w:rsidRPr="00D54DEB">
              <w:rPr>
                <w:szCs w:val="28"/>
              </w:rPr>
              <w:t>ственными (муниц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пальными) органами, казенными учрежден</w:t>
            </w:r>
            <w:r w:rsidRPr="00D54DEB">
              <w:rPr>
                <w:szCs w:val="28"/>
              </w:rPr>
              <w:t>и</w:t>
            </w:r>
            <w:r w:rsidRPr="00D54DEB">
              <w:rPr>
                <w:szCs w:val="28"/>
              </w:rPr>
              <w:t>ями, органами управл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ми внебюджетными фо</w:t>
            </w:r>
            <w:r w:rsidRPr="00D54DEB">
              <w:rPr>
                <w:szCs w:val="28"/>
              </w:rPr>
              <w:t>н</w:t>
            </w:r>
            <w:r w:rsidRPr="00D54DEB">
              <w:rPr>
                <w:szCs w:val="28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1 1 00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50 000,00</w:t>
            </w:r>
          </w:p>
        </w:tc>
      </w:tr>
      <w:tr w:rsidR="00D54DEB" w:rsidRPr="00D54DEB" w:rsidTr="00E31E6E">
        <w:trPr>
          <w:trHeight w:val="6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center"/>
              <w:rPr>
                <w:b/>
                <w:bCs/>
                <w:sz w:val="24"/>
                <w:szCs w:val="24"/>
              </w:rPr>
            </w:pPr>
            <w:r w:rsidRPr="00D54D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Закупка товаров, работ и услуг для обеспеч</w:t>
            </w:r>
            <w:r w:rsidRPr="00D54DEB">
              <w:rPr>
                <w:szCs w:val="28"/>
              </w:rPr>
              <w:t>е</w:t>
            </w:r>
            <w:r w:rsidRPr="00D54DEB">
              <w:rPr>
                <w:szCs w:val="28"/>
              </w:rPr>
              <w:t>ния государственных (муниципальных</w:t>
            </w:r>
            <w:proofErr w:type="gramStart"/>
            <w:r w:rsidRPr="00D54DEB">
              <w:rPr>
                <w:szCs w:val="28"/>
              </w:rPr>
              <w:t>)н</w:t>
            </w:r>
            <w:proofErr w:type="gramEnd"/>
            <w:r w:rsidRPr="00D54DEB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DEB" w:rsidRPr="00D54DEB" w:rsidRDefault="00D54DEB" w:rsidP="00D54DEB">
            <w:pPr>
              <w:jc w:val="left"/>
              <w:rPr>
                <w:szCs w:val="28"/>
              </w:rPr>
            </w:pPr>
            <w:r w:rsidRPr="00D54DEB">
              <w:rPr>
                <w:szCs w:val="2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61 1 00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center"/>
              <w:rPr>
                <w:szCs w:val="28"/>
              </w:rPr>
            </w:pPr>
            <w:r w:rsidRPr="00D54DEB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DEB" w:rsidRPr="00D54DEB" w:rsidRDefault="00D54DEB" w:rsidP="00D54DEB">
            <w:pPr>
              <w:jc w:val="right"/>
              <w:rPr>
                <w:szCs w:val="28"/>
              </w:rPr>
            </w:pPr>
            <w:r w:rsidRPr="00D54DEB">
              <w:rPr>
                <w:szCs w:val="28"/>
              </w:rPr>
              <w:t>24 000,00</w:t>
            </w:r>
          </w:p>
        </w:tc>
      </w:tr>
    </w:tbl>
    <w:p w:rsidR="00D54DEB" w:rsidRDefault="00D54DEB" w:rsidP="002C60F7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31E6E" w:rsidRDefault="00E31E6E" w:rsidP="002C60F7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31E6E" w:rsidRPr="002C60F7" w:rsidRDefault="00E31E6E" w:rsidP="00E31E6E">
      <w:pPr>
        <w:rPr>
          <w:szCs w:val="28"/>
        </w:rPr>
      </w:pPr>
      <w:r w:rsidRPr="002C60F7">
        <w:rPr>
          <w:szCs w:val="28"/>
        </w:rPr>
        <w:t xml:space="preserve">Начальник финансового отдела администрации </w:t>
      </w:r>
    </w:p>
    <w:p w:rsidR="00E31E6E" w:rsidRPr="002C60F7" w:rsidRDefault="00E31E6E" w:rsidP="00E31E6E">
      <w:pPr>
        <w:rPr>
          <w:szCs w:val="28"/>
        </w:rPr>
      </w:pPr>
      <w:r w:rsidRPr="002C60F7">
        <w:rPr>
          <w:szCs w:val="28"/>
        </w:rPr>
        <w:t xml:space="preserve">Пшехского сельского поселения </w:t>
      </w:r>
    </w:p>
    <w:p w:rsidR="00E31E6E" w:rsidRDefault="00E31E6E" w:rsidP="00E31E6E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C60F7">
        <w:rPr>
          <w:rFonts w:ascii="Times New Roman" w:hAnsi="Times New Roman"/>
          <w:sz w:val="28"/>
          <w:szCs w:val="28"/>
        </w:rPr>
        <w:t xml:space="preserve">Белореченского района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C60F7">
        <w:rPr>
          <w:rFonts w:ascii="Times New Roman" w:hAnsi="Times New Roman"/>
          <w:sz w:val="28"/>
          <w:szCs w:val="28"/>
        </w:rPr>
        <w:t xml:space="preserve">  Т.А. Орлова</w:t>
      </w:r>
    </w:p>
    <w:p w:rsidR="00E31E6E" w:rsidRPr="002C60F7" w:rsidRDefault="00E31E6E" w:rsidP="002C60F7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31E6E" w:rsidRPr="002C60F7" w:rsidSect="009A06FB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567" w:bottom="142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1D" w:rsidRDefault="003C681D">
      <w:r>
        <w:separator/>
      </w:r>
    </w:p>
  </w:endnote>
  <w:endnote w:type="continuationSeparator" w:id="0">
    <w:p w:rsidR="003C681D" w:rsidRDefault="003C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EB" w:rsidRDefault="003C681D">
    <w:pPr>
      <w:jc w:val="right"/>
      <w:rPr>
        <w:sz w:val="14"/>
      </w:rPr>
    </w:pPr>
    <w:r>
      <w:fldChar w:fldCharType="begin"/>
    </w:r>
    <w:r>
      <w:instrText xml:space="preserve"> USERINITIALS  \* MERGEFORMAT </w:instrText>
    </w:r>
    <w:r>
      <w:fldChar w:fldCharType="separate"/>
    </w:r>
    <w:r w:rsidR="00D54DEB" w:rsidRPr="00A20A3F">
      <w:rPr>
        <w:noProof/>
        <w:sz w:val="14"/>
      </w:rPr>
      <w:t>E</w:t>
    </w:r>
    <w:r w:rsidR="00D54DEB">
      <w:rPr>
        <w:noProof/>
      </w:rPr>
      <w:t>.S.</w:t>
    </w:r>
    <w:r>
      <w:rPr>
        <w:noProof/>
      </w:rPr>
      <w:fldChar w:fldCharType="end"/>
    </w:r>
    <w:r w:rsidR="00D54DEB">
      <w:rPr>
        <w:sz w:val="14"/>
      </w:rPr>
      <w:t>/</w:t>
    </w:r>
    <w:r w:rsidR="00D54DEB">
      <w:rPr>
        <w:sz w:val="14"/>
      </w:rPr>
      <w:fldChar w:fldCharType="begin"/>
    </w:r>
    <w:r w:rsidR="00D54DEB">
      <w:rPr>
        <w:sz w:val="14"/>
      </w:rPr>
      <w:instrText xml:space="preserve"> DATE \@ "dd.MM.yyyy" \* MERGEFORMAT </w:instrText>
    </w:r>
    <w:r w:rsidR="00D54DEB">
      <w:rPr>
        <w:sz w:val="14"/>
      </w:rPr>
      <w:fldChar w:fldCharType="separate"/>
    </w:r>
    <w:r w:rsidR="00DB7874">
      <w:rPr>
        <w:noProof/>
        <w:sz w:val="14"/>
      </w:rPr>
      <w:t>22.04.2024</w:t>
    </w:r>
    <w:r w:rsidR="00D54DEB">
      <w:rPr>
        <w:sz w:val="14"/>
      </w:rPr>
      <w:fldChar w:fldCharType="end"/>
    </w:r>
    <w:r w:rsidR="00D54DEB">
      <w:rPr>
        <w:sz w:val="14"/>
      </w:rPr>
      <w:t>/</w:t>
    </w:r>
    <w:r>
      <w:fldChar w:fldCharType="begin"/>
    </w:r>
    <w:r>
      <w:instrText xml:space="preserve"> FILENAME  \* MERGEFORMAT </w:instrText>
    </w:r>
    <w:r>
      <w:fldChar w:fldCharType="separate"/>
    </w:r>
    <w:r w:rsidR="00D54DEB" w:rsidRPr="00A20A3F">
      <w:rPr>
        <w:noProof/>
        <w:sz w:val="14"/>
      </w:rPr>
      <w:t>от</w:t>
    </w:r>
    <w:r w:rsidR="00D54DEB">
      <w:rPr>
        <w:noProof/>
      </w:rPr>
      <w:t xml:space="preserve"> 18.12.2023 №18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EB" w:rsidRDefault="00D54DEB" w:rsidP="005B7E9A">
    <w:pPr>
      <w:pStyle w:val="a4"/>
    </w:pPr>
  </w:p>
  <w:p w:rsidR="00D54DEB" w:rsidRPr="00CF38E8" w:rsidRDefault="00D54DEB" w:rsidP="005B7E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1D" w:rsidRDefault="003C681D">
      <w:r>
        <w:separator/>
      </w:r>
    </w:p>
  </w:footnote>
  <w:footnote w:type="continuationSeparator" w:id="0">
    <w:p w:rsidR="003C681D" w:rsidRDefault="003C6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EB" w:rsidRDefault="00D54DE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D54DEB" w:rsidRDefault="00D54D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EB" w:rsidRDefault="00D54DE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B7874">
      <w:rPr>
        <w:rStyle w:val="a3"/>
        <w:noProof/>
      </w:rPr>
      <w:t>4</w:t>
    </w:r>
    <w:r>
      <w:rPr>
        <w:rStyle w:val="a3"/>
      </w:rPr>
      <w:fldChar w:fldCharType="end"/>
    </w:r>
  </w:p>
  <w:p w:rsidR="00D54DEB" w:rsidRDefault="00D54D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15"/>
    <w:rsid w:val="00002307"/>
    <w:rsid w:val="00005D33"/>
    <w:rsid w:val="00006ECF"/>
    <w:rsid w:val="00007328"/>
    <w:rsid w:val="00007766"/>
    <w:rsid w:val="00013279"/>
    <w:rsid w:val="00015586"/>
    <w:rsid w:val="00016CAB"/>
    <w:rsid w:val="00017CA8"/>
    <w:rsid w:val="00021675"/>
    <w:rsid w:val="000223E9"/>
    <w:rsid w:val="00022F3D"/>
    <w:rsid w:val="000265BD"/>
    <w:rsid w:val="00030ED0"/>
    <w:rsid w:val="000361EE"/>
    <w:rsid w:val="00037A2A"/>
    <w:rsid w:val="000469AF"/>
    <w:rsid w:val="00051128"/>
    <w:rsid w:val="00051AD4"/>
    <w:rsid w:val="000531B2"/>
    <w:rsid w:val="000535B1"/>
    <w:rsid w:val="00061B77"/>
    <w:rsid w:val="00070C8B"/>
    <w:rsid w:val="00072A89"/>
    <w:rsid w:val="000776C5"/>
    <w:rsid w:val="00081DE2"/>
    <w:rsid w:val="000869A7"/>
    <w:rsid w:val="000900B4"/>
    <w:rsid w:val="00092203"/>
    <w:rsid w:val="0009224E"/>
    <w:rsid w:val="00093CAD"/>
    <w:rsid w:val="00095E46"/>
    <w:rsid w:val="000963CA"/>
    <w:rsid w:val="00096563"/>
    <w:rsid w:val="00096B2E"/>
    <w:rsid w:val="000A0257"/>
    <w:rsid w:val="000A3CF7"/>
    <w:rsid w:val="000A6AAD"/>
    <w:rsid w:val="000A7093"/>
    <w:rsid w:val="000B033F"/>
    <w:rsid w:val="000B0718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4442"/>
    <w:rsid w:val="000D536B"/>
    <w:rsid w:val="000D7436"/>
    <w:rsid w:val="000E0441"/>
    <w:rsid w:val="000E07AA"/>
    <w:rsid w:val="000E155E"/>
    <w:rsid w:val="000E1F9B"/>
    <w:rsid w:val="000E38A2"/>
    <w:rsid w:val="000E68A1"/>
    <w:rsid w:val="000E7727"/>
    <w:rsid w:val="000F0A7F"/>
    <w:rsid w:val="000F1379"/>
    <w:rsid w:val="000F2F02"/>
    <w:rsid w:val="000F38C7"/>
    <w:rsid w:val="001050A2"/>
    <w:rsid w:val="001067D7"/>
    <w:rsid w:val="001201A8"/>
    <w:rsid w:val="00122D3E"/>
    <w:rsid w:val="001240ED"/>
    <w:rsid w:val="001253A5"/>
    <w:rsid w:val="001262BB"/>
    <w:rsid w:val="0012631A"/>
    <w:rsid w:val="0012779D"/>
    <w:rsid w:val="00130150"/>
    <w:rsid w:val="0013080F"/>
    <w:rsid w:val="00131AEA"/>
    <w:rsid w:val="001343D6"/>
    <w:rsid w:val="001348A2"/>
    <w:rsid w:val="0013568C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425"/>
    <w:rsid w:val="001537D3"/>
    <w:rsid w:val="00155C05"/>
    <w:rsid w:val="00156625"/>
    <w:rsid w:val="00160856"/>
    <w:rsid w:val="0016601E"/>
    <w:rsid w:val="00166952"/>
    <w:rsid w:val="001707ED"/>
    <w:rsid w:val="00171977"/>
    <w:rsid w:val="001745DB"/>
    <w:rsid w:val="001828FF"/>
    <w:rsid w:val="001839A5"/>
    <w:rsid w:val="0019101A"/>
    <w:rsid w:val="00191733"/>
    <w:rsid w:val="00192FB7"/>
    <w:rsid w:val="00193EFD"/>
    <w:rsid w:val="00195D40"/>
    <w:rsid w:val="0019748F"/>
    <w:rsid w:val="001A2D19"/>
    <w:rsid w:val="001A5167"/>
    <w:rsid w:val="001A57DC"/>
    <w:rsid w:val="001B14CE"/>
    <w:rsid w:val="001B2A0F"/>
    <w:rsid w:val="001B4E25"/>
    <w:rsid w:val="001B53F9"/>
    <w:rsid w:val="001B788F"/>
    <w:rsid w:val="001C016E"/>
    <w:rsid w:val="001C7804"/>
    <w:rsid w:val="001D0A1B"/>
    <w:rsid w:val="001D268C"/>
    <w:rsid w:val="001D3292"/>
    <w:rsid w:val="001D5B49"/>
    <w:rsid w:val="001E16B0"/>
    <w:rsid w:val="001E189D"/>
    <w:rsid w:val="001E65A0"/>
    <w:rsid w:val="001E6989"/>
    <w:rsid w:val="001E7F45"/>
    <w:rsid w:val="001F080B"/>
    <w:rsid w:val="001F29FB"/>
    <w:rsid w:val="001F43E9"/>
    <w:rsid w:val="001F7377"/>
    <w:rsid w:val="001F7776"/>
    <w:rsid w:val="00200B6E"/>
    <w:rsid w:val="00200DF9"/>
    <w:rsid w:val="002025E2"/>
    <w:rsid w:val="00203B2D"/>
    <w:rsid w:val="002041C4"/>
    <w:rsid w:val="00205387"/>
    <w:rsid w:val="00205A5B"/>
    <w:rsid w:val="00205F5E"/>
    <w:rsid w:val="002078A8"/>
    <w:rsid w:val="002151F9"/>
    <w:rsid w:val="00216B84"/>
    <w:rsid w:val="00216EEE"/>
    <w:rsid w:val="002210CB"/>
    <w:rsid w:val="00224C66"/>
    <w:rsid w:val="00225F60"/>
    <w:rsid w:val="0022666C"/>
    <w:rsid w:val="00226AFF"/>
    <w:rsid w:val="0022713E"/>
    <w:rsid w:val="00230532"/>
    <w:rsid w:val="00230B91"/>
    <w:rsid w:val="00232691"/>
    <w:rsid w:val="0023420E"/>
    <w:rsid w:val="0023672D"/>
    <w:rsid w:val="002403D9"/>
    <w:rsid w:val="002410FD"/>
    <w:rsid w:val="00245321"/>
    <w:rsid w:val="002454B5"/>
    <w:rsid w:val="00245600"/>
    <w:rsid w:val="00246DCD"/>
    <w:rsid w:val="00247BBC"/>
    <w:rsid w:val="00253924"/>
    <w:rsid w:val="002547FC"/>
    <w:rsid w:val="002560CA"/>
    <w:rsid w:val="002565D8"/>
    <w:rsid w:val="0025774E"/>
    <w:rsid w:val="002601AF"/>
    <w:rsid w:val="0026423B"/>
    <w:rsid w:val="00265A54"/>
    <w:rsid w:val="002671DC"/>
    <w:rsid w:val="00270AD0"/>
    <w:rsid w:val="002730A4"/>
    <w:rsid w:val="0027336E"/>
    <w:rsid w:val="0027413F"/>
    <w:rsid w:val="00280E14"/>
    <w:rsid w:val="00283ACC"/>
    <w:rsid w:val="00285B55"/>
    <w:rsid w:val="00286282"/>
    <w:rsid w:val="002869C9"/>
    <w:rsid w:val="00286A6E"/>
    <w:rsid w:val="00287E09"/>
    <w:rsid w:val="00292FCD"/>
    <w:rsid w:val="00294FE4"/>
    <w:rsid w:val="002A2257"/>
    <w:rsid w:val="002A3418"/>
    <w:rsid w:val="002A3D32"/>
    <w:rsid w:val="002A61D0"/>
    <w:rsid w:val="002B0F3D"/>
    <w:rsid w:val="002B2073"/>
    <w:rsid w:val="002B5589"/>
    <w:rsid w:val="002B7520"/>
    <w:rsid w:val="002C60F7"/>
    <w:rsid w:val="002C648C"/>
    <w:rsid w:val="002D5009"/>
    <w:rsid w:val="002D62D9"/>
    <w:rsid w:val="002D6F3D"/>
    <w:rsid w:val="002E0EE8"/>
    <w:rsid w:val="002E1F71"/>
    <w:rsid w:val="002E25A2"/>
    <w:rsid w:val="002E2BCC"/>
    <w:rsid w:val="002E3D5B"/>
    <w:rsid w:val="002E4DAC"/>
    <w:rsid w:val="002E648E"/>
    <w:rsid w:val="002E6B6B"/>
    <w:rsid w:val="002F037A"/>
    <w:rsid w:val="002F0CF8"/>
    <w:rsid w:val="002F0DA7"/>
    <w:rsid w:val="002F0E3B"/>
    <w:rsid w:val="002F11EE"/>
    <w:rsid w:val="002F3F2A"/>
    <w:rsid w:val="002F442C"/>
    <w:rsid w:val="002F44A4"/>
    <w:rsid w:val="002F601F"/>
    <w:rsid w:val="002F7C98"/>
    <w:rsid w:val="00300E85"/>
    <w:rsid w:val="00303D8C"/>
    <w:rsid w:val="00307B8F"/>
    <w:rsid w:val="00310DD9"/>
    <w:rsid w:val="00313ABD"/>
    <w:rsid w:val="00315410"/>
    <w:rsid w:val="00316520"/>
    <w:rsid w:val="003172CA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66CE"/>
    <w:rsid w:val="00357142"/>
    <w:rsid w:val="003609C6"/>
    <w:rsid w:val="0036217D"/>
    <w:rsid w:val="0036258F"/>
    <w:rsid w:val="00363BA5"/>
    <w:rsid w:val="00364075"/>
    <w:rsid w:val="00364D65"/>
    <w:rsid w:val="00366219"/>
    <w:rsid w:val="0036715B"/>
    <w:rsid w:val="00371A87"/>
    <w:rsid w:val="00371D8A"/>
    <w:rsid w:val="00372DAC"/>
    <w:rsid w:val="0037747E"/>
    <w:rsid w:val="0038262C"/>
    <w:rsid w:val="00384326"/>
    <w:rsid w:val="00384374"/>
    <w:rsid w:val="00384E29"/>
    <w:rsid w:val="003864EE"/>
    <w:rsid w:val="00390417"/>
    <w:rsid w:val="00395329"/>
    <w:rsid w:val="00395E87"/>
    <w:rsid w:val="0039723F"/>
    <w:rsid w:val="003A16E4"/>
    <w:rsid w:val="003A2488"/>
    <w:rsid w:val="003A6A0B"/>
    <w:rsid w:val="003B14E7"/>
    <w:rsid w:val="003B17D3"/>
    <w:rsid w:val="003B661D"/>
    <w:rsid w:val="003C1715"/>
    <w:rsid w:val="003C29A3"/>
    <w:rsid w:val="003C2EA9"/>
    <w:rsid w:val="003C556C"/>
    <w:rsid w:val="003C5F10"/>
    <w:rsid w:val="003C63E4"/>
    <w:rsid w:val="003C681D"/>
    <w:rsid w:val="003D0630"/>
    <w:rsid w:val="003D142F"/>
    <w:rsid w:val="003D1E4D"/>
    <w:rsid w:val="003D2279"/>
    <w:rsid w:val="003D3BED"/>
    <w:rsid w:val="003D63F6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19FE"/>
    <w:rsid w:val="004243CF"/>
    <w:rsid w:val="00425133"/>
    <w:rsid w:val="00431944"/>
    <w:rsid w:val="00433DB9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628E"/>
    <w:rsid w:val="0045707A"/>
    <w:rsid w:val="00464EBF"/>
    <w:rsid w:val="00467AEB"/>
    <w:rsid w:val="00473434"/>
    <w:rsid w:val="00473B06"/>
    <w:rsid w:val="00473CCC"/>
    <w:rsid w:val="00474BB3"/>
    <w:rsid w:val="004800E7"/>
    <w:rsid w:val="00486B84"/>
    <w:rsid w:val="00487E9C"/>
    <w:rsid w:val="0049114A"/>
    <w:rsid w:val="00492D75"/>
    <w:rsid w:val="004931D4"/>
    <w:rsid w:val="00495597"/>
    <w:rsid w:val="004A1572"/>
    <w:rsid w:val="004A1BAE"/>
    <w:rsid w:val="004A2D88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1FF2"/>
    <w:rsid w:val="004C31A6"/>
    <w:rsid w:val="004C399E"/>
    <w:rsid w:val="004C433D"/>
    <w:rsid w:val="004C54AB"/>
    <w:rsid w:val="004D0BCD"/>
    <w:rsid w:val="004D26A4"/>
    <w:rsid w:val="004D5FA4"/>
    <w:rsid w:val="004D610B"/>
    <w:rsid w:val="004E1731"/>
    <w:rsid w:val="004E17F5"/>
    <w:rsid w:val="004F079B"/>
    <w:rsid w:val="004F19D9"/>
    <w:rsid w:val="004F2ED8"/>
    <w:rsid w:val="004F52CE"/>
    <w:rsid w:val="004F54C5"/>
    <w:rsid w:val="00501AA3"/>
    <w:rsid w:val="00502BB5"/>
    <w:rsid w:val="00503451"/>
    <w:rsid w:val="0050352C"/>
    <w:rsid w:val="00503B74"/>
    <w:rsid w:val="0050582E"/>
    <w:rsid w:val="005058C2"/>
    <w:rsid w:val="00505C12"/>
    <w:rsid w:val="00505C57"/>
    <w:rsid w:val="00506F72"/>
    <w:rsid w:val="005115CD"/>
    <w:rsid w:val="00513EE6"/>
    <w:rsid w:val="0052680D"/>
    <w:rsid w:val="005279F4"/>
    <w:rsid w:val="00531952"/>
    <w:rsid w:val="00535019"/>
    <w:rsid w:val="00545CB2"/>
    <w:rsid w:val="00547DC5"/>
    <w:rsid w:val="00551305"/>
    <w:rsid w:val="00552B8E"/>
    <w:rsid w:val="00552E74"/>
    <w:rsid w:val="0056023B"/>
    <w:rsid w:val="0056202F"/>
    <w:rsid w:val="00565BFC"/>
    <w:rsid w:val="00565D1F"/>
    <w:rsid w:val="00570FC2"/>
    <w:rsid w:val="00575264"/>
    <w:rsid w:val="00583023"/>
    <w:rsid w:val="00583782"/>
    <w:rsid w:val="005850F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4AD2"/>
    <w:rsid w:val="005E5B1D"/>
    <w:rsid w:val="005E7851"/>
    <w:rsid w:val="005F38CE"/>
    <w:rsid w:val="00600D7D"/>
    <w:rsid w:val="00602421"/>
    <w:rsid w:val="00605190"/>
    <w:rsid w:val="00611C1C"/>
    <w:rsid w:val="00613EA6"/>
    <w:rsid w:val="00614589"/>
    <w:rsid w:val="00616BB8"/>
    <w:rsid w:val="00617EBA"/>
    <w:rsid w:val="00620221"/>
    <w:rsid w:val="00622578"/>
    <w:rsid w:val="00622A87"/>
    <w:rsid w:val="00626A11"/>
    <w:rsid w:val="00631908"/>
    <w:rsid w:val="00635A17"/>
    <w:rsid w:val="00635E89"/>
    <w:rsid w:val="0064342B"/>
    <w:rsid w:val="00646A4A"/>
    <w:rsid w:val="0064775F"/>
    <w:rsid w:val="006552B8"/>
    <w:rsid w:val="00655C16"/>
    <w:rsid w:val="00657825"/>
    <w:rsid w:val="006638D3"/>
    <w:rsid w:val="00667DE7"/>
    <w:rsid w:val="00672BBF"/>
    <w:rsid w:val="00672DF6"/>
    <w:rsid w:val="00677708"/>
    <w:rsid w:val="00680363"/>
    <w:rsid w:val="0068064E"/>
    <w:rsid w:val="00680673"/>
    <w:rsid w:val="00682EA3"/>
    <w:rsid w:val="00686B51"/>
    <w:rsid w:val="00690449"/>
    <w:rsid w:val="00691532"/>
    <w:rsid w:val="00692427"/>
    <w:rsid w:val="006A0755"/>
    <w:rsid w:val="006A4EAB"/>
    <w:rsid w:val="006A71B9"/>
    <w:rsid w:val="006A75EF"/>
    <w:rsid w:val="006B178D"/>
    <w:rsid w:val="006B2205"/>
    <w:rsid w:val="006B57E2"/>
    <w:rsid w:val="006B7DBC"/>
    <w:rsid w:val="006C66FA"/>
    <w:rsid w:val="006C6885"/>
    <w:rsid w:val="006C7A0C"/>
    <w:rsid w:val="006D19AD"/>
    <w:rsid w:val="006D2182"/>
    <w:rsid w:val="006D2424"/>
    <w:rsid w:val="006D3D51"/>
    <w:rsid w:val="006D46A4"/>
    <w:rsid w:val="006D48DB"/>
    <w:rsid w:val="006D5247"/>
    <w:rsid w:val="006D5D71"/>
    <w:rsid w:val="006D7D4A"/>
    <w:rsid w:val="006E07ED"/>
    <w:rsid w:val="006E4755"/>
    <w:rsid w:val="006F4679"/>
    <w:rsid w:val="006F48F4"/>
    <w:rsid w:val="0070132F"/>
    <w:rsid w:val="007024FD"/>
    <w:rsid w:val="0070506A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46B1"/>
    <w:rsid w:val="00735E0B"/>
    <w:rsid w:val="00737BD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6B4F"/>
    <w:rsid w:val="0076706A"/>
    <w:rsid w:val="00772736"/>
    <w:rsid w:val="00772E30"/>
    <w:rsid w:val="007756DC"/>
    <w:rsid w:val="007760F5"/>
    <w:rsid w:val="00777FBD"/>
    <w:rsid w:val="00782429"/>
    <w:rsid w:val="007830F1"/>
    <w:rsid w:val="0078776F"/>
    <w:rsid w:val="00790968"/>
    <w:rsid w:val="00793AA0"/>
    <w:rsid w:val="007956E8"/>
    <w:rsid w:val="00796754"/>
    <w:rsid w:val="00797C45"/>
    <w:rsid w:val="00797C4B"/>
    <w:rsid w:val="007A0496"/>
    <w:rsid w:val="007A71C2"/>
    <w:rsid w:val="007B00D8"/>
    <w:rsid w:val="007B2F68"/>
    <w:rsid w:val="007B555B"/>
    <w:rsid w:val="007C3B8A"/>
    <w:rsid w:val="007C4236"/>
    <w:rsid w:val="007C4EEF"/>
    <w:rsid w:val="007C562B"/>
    <w:rsid w:val="007C5D77"/>
    <w:rsid w:val="007C78FC"/>
    <w:rsid w:val="007D1354"/>
    <w:rsid w:val="007D7AFA"/>
    <w:rsid w:val="007E1607"/>
    <w:rsid w:val="007E39DA"/>
    <w:rsid w:val="007E6882"/>
    <w:rsid w:val="007F2573"/>
    <w:rsid w:val="007F3A6E"/>
    <w:rsid w:val="007F3FF9"/>
    <w:rsid w:val="007F75DC"/>
    <w:rsid w:val="007F78FF"/>
    <w:rsid w:val="007F7D97"/>
    <w:rsid w:val="00800759"/>
    <w:rsid w:val="00800E68"/>
    <w:rsid w:val="008010B1"/>
    <w:rsid w:val="0080146A"/>
    <w:rsid w:val="00802477"/>
    <w:rsid w:val="0080272C"/>
    <w:rsid w:val="00802D16"/>
    <w:rsid w:val="00803201"/>
    <w:rsid w:val="00814082"/>
    <w:rsid w:val="0081446C"/>
    <w:rsid w:val="00814BE1"/>
    <w:rsid w:val="00820015"/>
    <w:rsid w:val="00820D07"/>
    <w:rsid w:val="00832862"/>
    <w:rsid w:val="00834815"/>
    <w:rsid w:val="008348CA"/>
    <w:rsid w:val="00836CF0"/>
    <w:rsid w:val="00837AD7"/>
    <w:rsid w:val="00837D08"/>
    <w:rsid w:val="00840F1F"/>
    <w:rsid w:val="00842DC3"/>
    <w:rsid w:val="008433F5"/>
    <w:rsid w:val="00851EC1"/>
    <w:rsid w:val="008524DE"/>
    <w:rsid w:val="00852675"/>
    <w:rsid w:val="0085542B"/>
    <w:rsid w:val="008569DA"/>
    <w:rsid w:val="00860FB1"/>
    <w:rsid w:val="00873FF1"/>
    <w:rsid w:val="008870B7"/>
    <w:rsid w:val="00887F0C"/>
    <w:rsid w:val="0089244C"/>
    <w:rsid w:val="0089437D"/>
    <w:rsid w:val="00894FED"/>
    <w:rsid w:val="008952B3"/>
    <w:rsid w:val="00896C17"/>
    <w:rsid w:val="008A069E"/>
    <w:rsid w:val="008A0BE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2FB8"/>
    <w:rsid w:val="008C613A"/>
    <w:rsid w:val="008C78C2"/>
    <w:rsid w:val="008D0ECB"/>
    <w:rsid w:val="008D144B"/>
    <w:rsid w:val="008D2A41"/>
    <w:rsid w:val="008D34B2"/>
    <w:rsid w:val="008D4498"/>
    <w:rsid w:val="008E0806"/>
    <w:rsid w:val="008E3579"/>
    <w:rsid w:val="008E3E97"/>
    <w:rsid w:val="008F1BD6"/>
    <w:rsid w:val="008F21A8"/>
    <w:rsid w:val="008F6B57"/>
    <w:rsid w:val="008F6D40"/>
    <w:rsid w:val="0090003E"/>
    <w:rsid w:val="00901BB7"/>
    <w:rsid w:val="009031E0"/>
    <w:rsid w:val="0090556F"/>
    <w:rsid w:val="009062EF"/>
    <w:rsid w:val="009137CC"/>
    <w:rsid w:val="00914367"/>
    <w:rsid w:val="009173BD"/>
    <w:rsid w:val="0092001E"/>
    <w:rsid w:val="00921169"/>
    <w:rsid w:val="009245A0"/>
    <w:rsid w:val="00925443"/>
    <w:rsid w:val="009323C1"/>
    <w:rsid w:val="009369EC"/>
    <w:rsid w:val="009376B3"/>
    <w:rsid w:val="00942D94"/>
    <w:rsid w:val="00943A30"/>
    <w:rsid w:val="00944B6B"/>
    <w:rsid w:val="009452A8"/>
    <w:rsid w:val="009513F1"/>
    <w:rsid w:val="0095246C"/>
    <w:rsid w:val="00953D0B"/>
    <w:rsid w:val="009568EB"/>
    <w:rsid w:val="00957D75"/>
    <w:rsid w:val="009600DD"/>
    <w:rsid w:val="00961746"/>
    <w:rsid w:val="00961FD3"/>
    <w:rsid w:val="009629EB"/>
    <w:rsid w:val="009639D9"/>
    <w:rsid w:val="009640C5"/>
    <w:rsid w:val="00967365"/>
    <w:rsid w:val="00977642"/>
    <w:rsid w:val="00981B06"/>
    <w:rsid w:val="00982071"/>
    <w:rsid w:val="009831F9"/>
    <w:rsid w:val="00983AD1"/>
    <w:rsid w:val="0098493D"/>
    <w:rsid w:val="00986288"/>
    <w:rsid w:val="0099001D"/>
    <w:rsid w:val="00993146"/>
    <w:rsid w:val="0099611B"/>
    <w:rsid w:val="00997B11"/>
    <w:rsid w:val="009A06FB"/>
    <w:rsid w:val="009A4E84"/>
    <w:rsid w:val="009A5B15"/>
    <w:rsid w:val="009A5D4F"/>
    <w:rsid w:val="009A7AE6"/>
    <w:rsid w:val="009A7CFB"/>
    <w:rsid w:val="009B501C"/>
    <w:rsid w:val="009B7D5B"/>
    <w:rsid w:val="009C4D50"/>
    <w:rsid w:val="009C5533"/>
    <w:rsid w:val="009C5544"/>
    <w:rsid w:val="009C7921"/>
    <w:rsid w:val="009D0169"/>
    <w:rsid w:val="009D053D"/>
    <w:rsid w:val="009D0C16"/>
    <w:rsid w:val="009D25B9"/>
    <w:rsid w:val="009D6DE3"/>
    <w:rsid w:val="009E5796"/>
    <w:rsid w:val="009F0CDA"/>
    <w:rsid w:val="009F7653"/>
    <w:rsid w:val="00A00967"/>
    <w:rsid w:val="00A01BD6"/>
    <w:rsid w:val="00A10CCD"/>
    <w:rsid w:val="00A13192"/>
    <w:rsid w:val="00A14AC8"/>
    <w:rsid w:val="00A15009"/>
    <w:rsid w:val="00A20A3F"/>
    <w:rsid w:val="00A21EFC"/>
    <w:rsid w:val="00A22879"/>
    <w:rsid w:val="00A236C3"/>
    <w:rsid w:val="00A24906"/>
    <w:rsid w:val="00A25117"/>
    <w:rsid w:val="00A27C73"/>
    <w:rsid w:val="00A31797"/>
    <w:rsid w:val="00A33118"/>
    <w:rsid w:val="00A37F13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81F91"/>
    <w:rsid w:val="00A8221B"/>
    <w:rsid w:val="00A82986"/>
    <w:rsid w:val="00A82A78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6C81"/>
    <w:rsid w:val="00AC790D"/>
    <w:rsid w:val="00AD2BD4"/>
    <w:rsid w:val="00AD5015"/>
    <w:rsid w:val="00AE1342"/>
    <w:rsid w:val="00AE488A"/>
    <w:rsid w:val="00AF09B8"/>
    <w:rsid w:val="00AF2475"/>
    <w:rsid w:val="00B00FD0"/>
    <w:rsid w:val="00B01B10"/>
    <w:rsid w:val="00B02102"/>
    <w:rsid w:val="00B067AB"/>
    <w:rsid w:val="00B073F9"/>
    <w:rsid w:val="00B07F2B"/>
    <w:rsid w:val="00B1053A"/>
    <w:rsid w:val="00B13BF6"/>
    <w:rsid w:val="00B20522"/>
    <w:rsid w:val="00B210D5"/>
    <w:rsid w:val="00B23F15"/>
    <w:rsid w:val="00B27999"/>
    <w:rsid w:val="00B30888"/>
    <w:rsid w:val="00B30B74"/>
    <w:rsid w:val="00B313FD"/>
    <w:rsid w:val="00B322BE"/>
    <w:rsid w:val="00B327A1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A20BA"/>
    <w:rsid w:val="00BA412A"/>
    <w:rsid w:val="00BB10E0"/>
    <w:rsid w:val="00BB40CB"/>
    <w:rsid w:val="00BB50D3"/>
    <w:rsid w:val="00BB6411"/>
    <w:rsid w:val="00BB6C0D"/>
    <w:rsid w:val="00BB7E31"/>
    <w:rsid w:val="00BC39DA"/>
    <w:rsid w:val="00BC6B1B"/>
    <w:rsid w:val="00BD5BF5"/>
    <w:rsid w:val="00BD6011"/>
    <w:rsid w:val="00BD7905"/>
    <w:rsid w:val="00BE05F7"/>
    <w:rsid w:val="00BE14DB"/>
    <w:rsid w:val="00BE1581"/>
    <w:rsid w:val="00BE23F3"/>
    <w:rsid w:val="00C018B4"/>
    <w:rsid w:val="00C03A7C"/>
    <w:rsid w:val="00C048D4"/>
    <w:rsid w:val="00C04C93"/>
    <w:rsid w:val="00C10CA8"/>
    <w:rsid w:val="00C1121B"/>
    <w:rsid w:val="00C119F4"/>
    <w:rsid w:val="00C14D65"/>
    <w:rsid w:val="00C20147"/>
    <w:rsid w:val="00C224BC"/>
    <w:rsid w:val="00C227AE"/>
    <w:rsid w:val="00C2631E"/>
    <w:rsid w:val="00C273DF"/>
    <w:rsid w:val="00C3104F"/>
    <w:rsid w:val="00C31E64"/>
    <w:rsid w:val="00C35566"/>
    <w:rsid w:val="00C37638"/>
    <w:rsid w:val="00C37643"/>
    <w:rsid w:val="00C44CC5"/>
    <w:rsid w:val="00C5119A"/>
    <w:rsid w:val="00C52BBA"/>
    <w:rsid w:val="00C53A88"/>
    <w:rsid w:val="00C54F8D"/>
    <w:rsid w:val="00C6249F"/>
    <w:rsid w:val="00C62E1B"/>
    <w:rsid w:val="00C710BA"/>
    <w:rsid w:val="00C71AA6"/>
    <w:rsid w:val="00C722AA"/>
    <w:rsid w:val="00C76274"/>
    <w:rsid w:val="00C77FE3"/>
    <w:rsid w:val="00C8411E"/>
    <w:rsid w:val="00C84741"/>
    <w:rsid w:val="00C8596C"/>
    <w:rsid w:val="00C86085"/>
    <w:rsid w:val="00C86386"/>
    <w:rsid w:val="00C87964"/>
    <w:rsid w:val="00C9052B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6C0F"/>
    <w:rsid w:val="00CB708D"/>
    <w:rsid w:val="00CB7246"/>
    <w:rsid w:val="00CB7B7E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2F9"/>
    <w:rsid w:val="00CE1864"/>
    <w:rsid w:val="00CE41C1"/>
    <w:rsid w:val="00CE6691"/>
    <w:rsid w:val="00CE7F37"/>
    <w:rsid w:val="00CF1533"/>
    <w:rsid w:val="00CF1F65"/>
    <w:rsid w:val="00CF38E8"/>
    <w:rsid w:val="00CF4755"/>
    <w:rsid w:val="00CF4A8B"/>
    <w:rsid w:val="00CF4B1E"/>
    <w:rsid w:val="00CF7D60"/>
    <w:rsid w:val="00D01388"/>
    <w:rsid w:val="00D046F4"/>
    <w:rsid w:val="00D06B08"/>
    <w:rsid w:val="00D07AAF"/>
    <w:rsid w:val="00D114D8"/>
    <w:rsid w:val="00D12CA0"/>
    <w:rsid w:val="00D1544F"/>
    <w:rsid w:val="00D175A3"/>
    <w:rsid w:val="00D20CE3"/>
    <w:rsid w:val="00D241D1"/>
    <w:rsid w:val="00D27563"/>
    <w:rsid w:val="00D319E8"/>
    <w:rsid w:val="00D32F73"/>
    <w:rsid w:val="00D33418"/>
    <w:rsid w:val="00D35832"/>
    <w:rsid w:val="00D378F2"/>
    <w:rsid w:val="00D54DEB"/>
    <w:rsid w:val="00D54F9F"/>
    <w:rsid w:val="00D5620A"/>
    <w:rsid w:val="00D564F1"/>
    <w:rsid w:val="00D62E1A"/>
    <w:rsid w:val="00D65AB2"/>
    <w:rsid w:val="00D71CEC"/>
    <w:rsid w:val="00D728EF"/>
    <w:rsid w:val="00D74385"/>
    <w:rsid w:val="00D74C64"/>
    <w:rsid w:val="00D767E6"/>
    <w:rsid w:val="00D7725B"/>
    <w:rsid w:val="00D803BA"/>
    <w:rsid w:val="00D80461"/>
    <w:rsid w:val="00D81D77"/>
    <w:rsid w:val="00D84F91"/>
    <w:rsid w:val="00D857E6"/>
    <w:rsid w:val="00D87A0F"/>
    <w:rsid w:val="00D935D6"/>
    <w:rsid w:val="00DA0412"/>
    <w:rsid w:val="00DA223C"/>
    <w:rsid w:val="00DA4F26"/>
    <w:rsid w:val="00DA65C9"/>
    <w:rsid w:val="00DB1771"/>
    <w:rsid w:val="00DB3715"/>
    <w:rsid w:val="00DB59AE"/>
    <w:rsid w:val="00DB6FF3"/>
    <w:rsid w:val="00DB7874"/>
    <w:rsid w:val="00DC1821"/>
    <w:rsid w:val="00DC1E3D"/>
    <w:rsid w:val="00DC2D94"/>
    <w:rsid w:val="00DC59B2"/>
    <w:rsid w:val="00DC7567"/>
    <w:rsid w:val="00DC792C"/>
    <w:rsid w:val="00DD0249"/>
    <w:rsid w:val="00DD2FBB"/>
    <w:rsid w:val="00DD33AC"/>
    <w:rsid w:val="00DD35B5"/>
    <w:rsid w:val="00DD5610"/>
    <w:rsid w:val="00DD566A"/>
    <w:rsid w:val="00DD6C63"/>
    <w:rsid w:val="00DD76E9"/>
    <w:rsid w:val="00DD7A65"/>
    <w:rsid w:val="00DD7E42"/>
    <w:rsid w:val="00DE3000"/>
    <w:rsid w:val="00DE333D"/>
    <w:rsid w:val="00DE3C0A"/>
    <w:rsid w:val="00DF1698"/>
    <w:rsid w:val="00DF2CBF"/>
    <w:rsid w:val="00DF4144"/>
    <w:rsid w:val="00DF57BC"/>
    <w:rsid w:val="00DF5D1E"/>
    <w:rsid w:val="00DF6806"/>
    <w:rsid w:val="00DF7425"/>
    <w:rsid w:val="00DF7B2A"/>
    <w:rsid w:val="00E0291B"/>
    <w:rsid w:val="00E04815"/>
    <w:rsid w:val="00E07C1E"/>
    <w:rsid w:val="00E11502"/>
    <w:rsid w:val="00E246E6"/>
    <w:rsid w:val="00E24BD7"/>
    <w:rsid w:val="00E25DB0"/>
    <w:rsid w:val="00E31E6E"/>
    <w:rsid w:val="00E32E88"/>
    <w:rsid w:val="00E34553"/>
    <w:rsid w:val="00E34B52"/>
    <w:rsid w:val="00E3676B"/>
    <w:rsid w:val="00E419AF"/>
    <w:rsid w:val="00E43E0E"/>
    <w:rsid w:val="00E463CC"/>
    <w:rsid w:val="00E47939"/>
    <w:rsid w:val="00E47EC1"/>
    <w:rsid w:val="00E5367B"/>
    <w:rsid w:val="00E55ACE"/>
    <w:rsid w:val="00E56407"/>
    <w:rsid w:val="00E567B8"/>
    <w:rsid w:val="00E61C8D"/>
    <w:rsid w:val="00E664C0"/>
    <w:rsid w:val="00E732FB"/>
    <w:rsid w:val="00E75AF3"/>
    <w:rsid w:val="00E806D6"/>
    <w:rsid w:val="00E81331"/>
    <w:rsid w:val="00E83D5E"/>
    <w:rsid w:val="00E86BEF"/>
    <w:rsid w:val="00E9027F"/>
    <w:rsid w:val="00E935A5"/>
    <w:rsid w:val="00E938FB"/>
    <w:rsid w:val="00E94C2B"/>
    <w:rsid w:val="00E95A6D"/>
    <w:rsid w:val="00E95EA2"/>
    <w:rsid w:val="00E96148"/>
    <w:rsid w:val="00EA05B3"/>
    <w:rsid w:val="00EA0679"/>
    <w:rsid w:val="00EA218E"/>
    <w:rsid w:val="00EA2DFF"/>
    <w:rsid w:val="00EA6F0E"/>
    <w:rsid w:val="00EB0A4C"/>
    <w:rsid w:val="00EB3A0A"/>
    <w:rsid w:val="00EC070A"/>
    <w:rsid w:val="00EC192F"/>
    <w:rsid w:val="00EC3167"/>
    <w:rsid w:val="00EC31A1"/>
    <w:rsid w:val="00EC526D"/>
    <w:rsid w:val="00EC5B62"/>
    <w:rsid w:val="00ED042D"/>
    <w:rsid w:val="00ED31F9"/>
    <w:rsid w:val="00ED3971"/>
    <w:rsid w:val="00ED64BE"/>
    <w:rsid w:val="00EE09D0"/>
    <w:rsid w:val="00EE21E3"/>
    <w:rsid w:val="00EE3EC5"/>
    <w:rsid w:val="00EE4504"/>
    <w:rsid w:val="00EE48B3"/>
    <w:rsid w:val="00EE549F"/>
    <w:rsid w:val="00EE7D6F"/>
    <w:rsid w:val="00EF1DDC"/>
    <w:rsid w:val="00EF36FE"/>
    <w:rsid w:val="00EF3EA8"/>
    <w:rsid w:val="00EF4BCA"/>
    <w:rsid w:val="00EF5AC8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018"/>
    <w:rsid w:val="00F25565"/>
    <w:rsid w:val="00F30B71"/>
    <w:rsid w:val="00F30C3A"/>
    <w:rsid w:val="00F30DE4"/>
    <w:rsid w:val="00F3521A"/>
    <w:rsid w:val="00F35312"/>
    <w:rsid w:val="00F43758"/>
    <w:rsid w:val="00F456C7"/>
    <w:rsid w:val="00F466F6"/>
    <w:rsid w:val="00F46A78"/>
    <w:rsid w:val="00F5309C"/>
    <w:rsid w:val="00F60B4D"/>
    <w:rsid w:val="00F66433"/>
    <w:rsid w:val="00F67878"/>
    <w:rsid w:val="00F74A6D"/>
    <w:rsid w:val="00F75370"/>
    <w:rsid w:val="00F802F9"/>
    <w:rsid w:val="00F82F7C"/>
    <w:rsid w:val="00F900D9"/>
    <w:rsid w:val="00F933AB"/>
    <w:rsid w:val="00F937B5"/>
    <w:rsid w:val="00F95DB2"/>
    <w:rsid w:val="00F97AB3"/>
    <w:rsid w:val="00FA0D64"/>
    <w:rsid w:val="00FA15ED"/>
    <w:rsid w:val="00FA35FB"/>
    <w:rsid w:val="00FA38D1"/>
    <w:rsid w:val="00FB12AA"/>
    <w:rsid w:val="00FB1D67"/>
    <w:rsid w:val="00FB320E"/>
    <w:rsid w:val="00FB3764"/>
    <w:rsid w:val="00FB5DCA"/>
    <w:rsid w:val="00FC0963"/>
    <w:rsid w:val="00FC44E3"/>
    <w:rsid w:val="00FC6E94"/>
    <w:rsid w:val="00FC6FCE"/>
    <w:rsid w:val="00FC722C"/>
    <w:rsid w:val="00FC7BB3"/>
    <w:rsid w:val="00FD0059"/>
    <w:rsid w:val="00FD2733"/>
    <w:rsid w:val="00FD7340"/>
    <w:rsid w:val="00FE05A4"/>
    <w:rsid w:val="00FE1EBD"/>
    <w:rsid w:val="00FE40FD"/>
    <w:rsid w:val="00FF0F28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A68B-3DF7-46CE-8EA8-0F87E8E6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1</Pages>
  <Words>5559</Words>
  <Characters>316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4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.отдел</dc:creator>
  <cp:lastModifiedBy>Pshehskaya</cp:lastModifiedBy>
  <cp:revision>95</cp:revision>
  <cp:lastPrinted>2024-01-10T11:11:00Z</cp:lastPrinted>
  <dcterms:created xsi:type="dcterms:W3CDTF">2020-11-10T12:42:00Z</dcterms:created>
  <dcterms:modified xsi:type="dcterms:W3CDTF">2024-04-22T06:47:00Z</dcterms:modified>
</cp:coreProperties>
</file>